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288E9" w14:textId="14C81590" w:rsidR="0072728F" w:rsidRPr="00116413" w:rsidRDefault="0072728F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</w:p>
    <w:p w14:paraId="65EB29A2" w14:textId="77777777"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AE7D15B" w14:textId="5AEFE710" w:rsidR="0072728F" w:rsidRPr="00EE5341" w:rsidRDefault="0072728F" w:rsidP="00A262F3">
      <w:pPr>
        <w:spacing w:before="0" w:beforeAutospacing="0" w:after="0" w:afterAutospacing="0"/>
        <w:rPr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72728F" w:rsidRPr="006B6E24" w14:paraId="43E68A8B" w14:textId="77777777" w:rsidTr="00B41EF5">
        <w:trPr>
          <w:trHeight w:val="2188"/>
        </w:trPr>
        <w:tc>
          <w:tcPr>
            <w:tcW w:w="5718" w:type="dxa"/>
          </w:tcPr>
          <w:p w14:paraId="0A576C26" w14:textId="77777777" w:rsidR="0072728F" w:rsidRPr="006B6E24" w:rsidRDefault="0072728F" w:rsidP="00A262F3">
            <w:pPr>
              <w:rPr>
                <w:szCs w:val="28"/>
              </w:rPr>
            </w:pPr>
          </w:p>
        </w:tc>
        <w:tc>
          <w:tcPr>
            <w:tcW w:w="4536" w:type="dxa"/>
          </w:tcPr>
          <w:p w14:paraId="56DCAA58" w14:textId="77777777" w:rsidR="0072728F" w:rsidRPr="006B6E24" w:rsidRDefault="0072728F" w:rsidP="00A262F3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 w:rsidRPr="006B6E24">
              <w:rPr>
                <w:szCs w:val="28"/>
                <w:lang w:eastAsia="ru-RU"/>
              </w:rPr>
              <w:t>УТВЕРЖДЕНА</w:t>
            </w:r>
          </w:p>
          <w:p w14:paraId="6A7FE92D" w14:textId="77777777" w:rsidR="0066745C" w:rsidRPr="006B6E24" w:rsidRDefault="0072728F" w:rsidP="0066745C">
            <w:pPr>
              <w:spacing w:before="0" w:beforeAutospacing="0" w:after="0" w:afterAutospacing="0"/>
              <w:jc w:val="both"/>
              <w:rPr>
                <w:szCs w:val="28"/>
                <w:lang w:eastAsia="ru-RU"/>
              </w:rPr>
            </w:pPr>
            <w:r w:rsidRPr="006B6E24">
              <w:rPr>
                <w:szCs w:val="28"/>
              </w:rPr>
              <w:t>постановлением</w:t>
            </w:r>
            <w:r w:rsidRPr="006B6E24">
              <w:rPr>
                <w:spacing w:val="-6"/>
                <w:szCs w:val="28"/>
              </w:rPr>
              <w:t xml:space="preserve"> Администрации муниципального образования «Духовщинский район» Смоленской области </w:t>
            </w:r>
            <w:r w:rsidR="00E43EAC" w:rsidRPr="001E448B">
              <w:rPr>
                <w:szCs w:val="28"/>
              </w:rPr>
              <w:t>от 23.10.2014 № 65</w:t>
            </w:r>
            <w:r w:rsidR="001F3680">
              <w:rPr>
                <w:szCs w:val="28"/>
              </w:rPr>
              <w:t>4</w:t>
            </w:r>
          </w:p>
          <w:p w14:paraId="4821632D" w14:textId="77777777" w:rsidR="0072728F" w:rsidRPr="006B6E24" w:rsidRDefault="0072728F" w:rsidP="009F5C0D">
            <w:pPr>
              <w:spacing w:before="0" w:beforeAutospacing="0" w:after="0" w:afterAutospacing="0"/>
              <w:jc w:val="both"/>
            </w:pPr>
            <w:r w:rsidRPr="006B6E24">
              <w:rPr>
                <w:szCs w:val="28"/>
                <w:lang w:eastAsia="ru-RU"/>
              </w:rPr>
              <w:t>(</w:t>
            </w:r>
            <w:r w:rsidR="001F3680">
              <w:rPr>
                <w:szCs w:val="28"/>
              </w:rPr>
              <w:t>в редакции постановлений Администрации муниципального образования «Духовщинский район» Смоленской области от 02.03.2015 № 118, от 20.04.2016 № 142, от 26.12.2016 № 455</w:t>
            </w:r>
            <w:r w:rsidR="00C67F8C">
              <w:rPr>
                <w:szCs w:val="28"/>
              </w:rPr>
              <w:t xml:space="preserve">, </w:t>
            </w:r>
            <w:r w:rsidR="008E7726" w:rsidRPr="00230EF9">
              <w:rPr>
                <w:szCs w:val="28"/>
              </w:rPr>
              <w:t>от </w:t>
            </w:r>
            <w:r w:rsidR="009F5C0D" w:rsidRPr="00230EF9">
              <w:rPr>
                <w:szCs w:val="28"/>
              </w:rPr>
              <w:t>19</w:t>
            </w:r>
            <w:r w:rsidR="008E7726" w:rsidRPr="00230EF9">
              <w:rPr>
                <w:szCs w:val="28"/>
              </w:rPr>
              <w:t>.0</w:t>
            </w:r>
            <w:r w:rsidR="009F5C0D" w:rsidRPr="00230EF9">
              <w:rPr>
                <w:szCs w:val="28"/>
              </w:rPr>
              <w:t>1</w:t>
            </w:r>
            <w:r w:rsidR="008E7726" w:rsidRPr="00230EF9">
              <w:rPr>
                <w:szCs w:val="28"/>
              </w:rPr>
              <w:t>.2018 № </w:t>
            </w:r>
            <w:r w:rsidR="009F5C0D" w:rsidRPr="00230EF9">
              <w:rPr>
                <w:szCs w:val="28"/>
              </w:rPr>
              <w:t>13</w:t>
            </w:r>
            <w:r w:rsidR="00E43EAC" w:rsidRPr="00230EF9">
              <w:rPr>
                <w:szCs w:val="28"/>
              </w:rPr>
              <w:t>)</w:t>
            </w:r>
          </w:p>
        </w:tc>
      </w:tr>
    </w:tbl>
    <w:p w14:paraId="7E5DBE20" w14:textId="77777777" w:rsidR="0072728F" w:rsidRPr="00242DFB" w:rsidRDefault="0072728F" w:rsidP="00A262F3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6D53C456" w14:textId="77777777" w:rsidR="0072728F" w:rsidRDefault="0072728F" w:rsidP="00A262F3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41A01B0B" w14:textId="77777777" w:rsidR="00C67F8C" w:rsidRPr="00242DFB" w:rsidRDefault="00C67F8C" w:rsidP="00A262F3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363A3BF4" w14:textId="77777777" w:rsidR="0072728F" w:rsidRPr="00242DFB" w:rsidRDefault="0072728F" w:rsidP="00A262F3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731ADA00" w14:textId="77777777"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  <w:lang w:eastAsia="ru-RU"/>
        </w:rPr>
        <w:t>МУНИЦИПАЛЬНАЯ ПРОГРАММА</w:t>
      </w:r>
    </w:p>
    <w:p w14:paraId="682A3473" w14:textId="77777777" w:rsidR="001F3680" w:rsidRPr="00C67F8C" w:rsidRDefault="001F3680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</w:rPr>
        <w:t xml:space="preserve">по усилению </w:t>
      </w:r>
      <w:r w:rsidRPr="00C67F8C">
        <w:rPr>
          <w:b/>
        </w:rPr>
        <w:t>борьбы с преступностью и профилактике правонарушений</w:t>
      </w:r>
    </w:p>
    <w:p w14:paraId="362B02C2" w14:textId="77777777" w:rsidR="00B347A2" w:rsidRDefault="00E43EAC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C67F8C">
        <w:rPr>
          <w:b/>
          <w:sz w:val="28"/>
          <w:szCs w:val="28"/>
        </w:rPr>
        <w:t>на территории муниципального образования «Духовщинский район» Смоленской области</w:t>
      </w:r>
    </w:p>
    <w:p w14:paraId="2B15A44B" w14:textId="77777777" w:rsidR="00E43EAC" w:rsidRPr="00C67F8C" w:rsidRDefault="00B347A2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</w:p>
    <w:p w14:paraId="784CA696" w14:textId="77777777"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szCs w:val="28"/>
          <w:lang w:eastAsia="ru-RU"/>
        </w:rPr>
      </w:pPr>
      <w:r w:rsidRPr="00C67F8C">
        <w:rPr>
          <w:szCs w:val="28"/>
        </w:rPr>
        <w:t>(далее также – Муниципальная программа)</w:t>
      </w:r>
    </w:p>
    <w:p w14:paraId="2F9FC46D" w14:textId="77777777" w:rsidR="0072728F" w:rsidRPr="001149C3" w:rsidRDefault="0072728F" w:rsidP="00A262F3">
      <w:pPr>
        <w:keepNext/>
        <w:keepLines/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1F3F4DDC" w14:textId="77777777" w:rsidR="0072728F" w:rsidRPr="001149C3" w:rsidRDefault="0072728F" w:rsidP="00A262F3">
      <w:pPr>
        <w:keepNext/>
        <w:keepLines/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A9AB69B" w14:textId="77777777"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  <w:lang w:eastAsia="ru-RU"/>
        </w:rPr>
        <w:t>ПАСПОРТ</w:t>
      </w:r>
    </w:p>
    <w:p w14:paraId="7C5C2F4C" w14:textId="77777777"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  <w:lang w:eastAsia="ru-RU"/>
        </w:rPr>
        <w:t xml:space="preserve">муниципальной </w:t>
      </w:r>
      <w:r w:rsidR="001149C3">
        <w:rPr>
          <w:b/>
          <w:szCs w:val="28"/>
          <w:lang w:eastAsia="ru-RU"/>
        </w:rPr>
        <w:t>п</w:t>
      </w:r>
      <w:r w:rsidRPr="00C67F8C">
        <w:rPr>
          <w:b/>
          <w:szCs w:val="28"/>
          <w:lang w:eastAsia="ru-RU"/>
        </w:rPr>
        <w:t>рограммы</w:t>
      </w:r>
    </w:p>
    <w:p w14:paraId="778F7263" w14:textId="77777777" w:rsidR="00E708D5" w:rsidRPr="00C67F8C" w:rsidRDefault="00E708D5" w:rsidP="00E708D5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C67F8C">
        <w:rPr>
          <w:b/>
          <w:szCs w:val="28"/>
        </w:rPr>
        <w:t xml:space="preserve">по усилению </w:t>
      </w:r>
      <w:r w:rsidRPr="00C67F8C">
        <w:rPr>
          <w:b/>
        </w:rPr>
        <w:t>борьбы с преступностью и профилактике правонарушений</w:t>
      </w:r>
    </w:p>
    <w:p w14:paraId="552442DD" w14:textId="77777777" w:rsidR="00C7431A" w:rsidRDefault="00E708D5" w:rsidP="00E708D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C67F8C">
        <w:rPr>
          <w:b/>
          <w:sz w:val="28"/>
          <w:szCs w:val="28"/>
        </w:rPr>
        <w:t>на территории муниципального образования «Духовщинский район»</w:t>
      </w:r>
      <w:r>
        <w:rPr>
          <w:b/>
          <w:sz w:val="28"/>
          <w:szCs w:val="28"/>
        </w:rPr>
        <w:t xml:space="preserve"> Смоленской области</w:t>
      </w:r>
    </w:p>
    <w:p w14:paraId="6B25FEB6" w14:textId="77777777" w:rsidR="00E708D5" w:rsidRDefault="00C7431A" w:rsidP="00E708D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</w:p>
    <w:p w14:paraId="2BA97192" w14:textId="77777777" w:rsidR="0072728F" w:rsidRPr="00C67F8C" w:rsidRDefault="0072728F" w:rsidP="00A262F3">
      <w:pPr>
        <w:keepNext/>
        <w:keepLines/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840"/>
      </w:tblGrid>
      <w:tr w:rsidR="0072728F" w:rsidRPr="00A262F3" w14:paraId="68D40498" w14:textId="77777777" w:rsidTr="00A262F3">
        <w:tc>
          <w:tcPr>
            <w:tcW w:w="2380" w:type="dxa"/>
          </w:tcPr>
          <w:p w14:paraId="1E76C5C8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Администратор Муниципальной программы</w:t>
            </w:r>
          </w:p>
        </w:tc>
        <w:tc>
          <w:tcPr>
            <w:tcW w:w="7840" w:type="dxa"/>
          </w:tcPr>
          <w:p w14:paraId="4D8E5808" w14:textId="77777777" w:rsidR="0072728F" w:rsidRPr="00285D91" w:rsidRDefault="0072728F" w:rsidP="00497E4E">
            <w:pPr>
              <w:spacing w:before="0" w:beforeAutospacing="0" w:after="0" w:afterAutospacing="0"/>
              <w:jc w:val="both"/>
            </w:pPr>
            <w:r w:rsidRPr="00285D91">
              <w:t xml:space="preserve">Администрация муниципального образования «Духовщинский район» Смоленской области (далее также </w:t>
            </w:r>
            <w:r w:rsidR="005B03B4">
              <w:t>–</w:t>
            </w:r>
            <w:r w:rsidRPr="00285D91">
              <w:t xml:space="preserve"> Администрация муниципального образования)</w:t>
            </w:r>
          </w:p>
        </w:tc>
      </w:tr>
      <w:tr w:rsidR="0072728F" w:rsidRPr="00A262F3" w14:paraId="5CDAEAEC" w14:textId="77777777" w:rsidTr="00A262F3">
        <w:tc>
          <w:tcPr>
            <w:tcW w:w="2380" w:type="dxa"/>
          </w:tcPr>
          <w:p w14:paraId="28C12552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 xml:space="preserve">Ответственные исполнители подпрограмм Муниципальной программы </w:t>
            </w:r>
          </w:p>
        </w:tc>
        <w:tc>
          <w:tcPr>
            <w:tcW w:w="7840" w:type="dxa"/>
          </w:tcPr>
          <w:p w14:paraId="14C1760F" w14:textId="77777777" w:rsidR="0072728F" w:rsidRPr="00285D91" w:rsidRDefault="0072728F" w:rsidP="005300C0">
            <w:pPr>
              <w:spacing w:before="0" w:beforeAutospacing="0" w:after="0" w:afterAutospacing="0"/>
            </w:pPr>
            <w:r w:rsidRPr="00285D91">
              <w:rPr>
                <w:szCs w:val="28"/>
              </w:rPr>
              <w:t>подпрограммы не предусмотрены</w:t>
            </w:r>
          </w:p>
        </w:tc>
      </w:tr>
      <w:tr w:rsidR="0072728F" w:rsidRPr="00A262F3" w14:paraId="6401F039" w14:textId="77777777" w:rsidTr="00A262F3">
        <w:tc>
          <w:tcPr>
            <w:tcW w:w="2380" w:type="dxa"/>
          </w:tcPr>
          <w:p w14:paraId="557358E4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Исполнители основных мероприятий Муниципальной программы</w:t>
            </w:r>
          </w:p>
        </w:tc>
        <w:tc>
          <w:tcPr>
            <w:tcW w:w="7840" w:type="dxa"/>
          </w:tcPr>
          <w:p w14:paraId="45261804" w14:textId="77777777" w:rsidR="004E6D08" w:rsidRPr="00364A67" w:rsidRDefault="0072728F" w:rsidP="00701BD0">
            <w:pPr>
              <w:spacing w:before="0" w:beforeAutospacing="0" w:after="0" w:afterAutospacing="0"/>
              <w:jc w:val="both"/>
            </w:pPr>
            <w:r w:rsidRPr="00364A67">
              <w:t>Администрация муниципального образования «Духовщинский район» Смоленской области</w:t>
            </w:r>
            <w:r w:rsidR="005B03B4">
              <w:t>;</w:t>
            </w:r>
          </w:p>
          <w:p w14:paraId="61742E96" w14:textId="77777777" w:rsidR="000A0B1A" w:rsidRPr="00364A67" w:rsidRDefault="005B03B4" w:rsidP="000A0B1A">
            <w:pPr>
              <w:spacing w:before="0" w:beforeAutospacing="0" w:after="0" w:afterAutospacing="0"/>
              <w:jc w:val="both"/>
            </w:pPr>
            <w:r>
              <w:t>о</w:t>
            </w:r>
            <w:r w:rsidR="000A0B1A" w:rsidRPr="00364A67">
              <w:t xml:space="preserve">тделение полиции по </w:t>
            </w:r>
            <w:proofErr w:type="spellStart"/>
            <w:r w:rsidR="000A0B1A" w:rsidRPr="00364A67">
              <w:t>Духовщинскому</w:t>
            </w:r>
            <w:proofErr w:type="spellEnd"/>
            <w:r w:rsidR="000A0B1A" w:rsidRPr="00364A67">
              <w:t xml:space="preserve"> району МО МВД России «</w:t>
            </w:r>
            <w:proofErr w:type="spellStart"/>
            <w:r w:rsidR="000A0B1A" w:rsidRPr="00364A67">
              <w:t>Ярцевск</w:t>
            </w:r>
            <w:r>
              <w:t>ий</w:t>
            </w:r>
            <w:proofErr w:type="spellEnd"/>
            <w:r>
              <w:t>» (далее – Отделение полиции);</w:t>
            </w:r>
          </w:p>
          <w:p w14:paraId="412C283A" w14:textId="77777777" w:rsidR="005B03B4" w:rsidRPr="00364A67" w:rsidRDefault="005B03B4" w:rsidP="005B03B4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364A67">
              <w:rPr>
                <w:szCs w:val="28"/>
              </w:rPr>
              <w:t xml:space="preserve">дминистрации сельских поселений </w:t>
            </w:r>
            <w:r>
              <w:rPr>
                <w:szCs w:val="28"/>
              </w:rPr>
              <w:t xml:space="preserve">и </w:t>
            </w:r>
            <w:proofErr w:type="spellStart"/>
            <w:r w:rsidRPr="00364A67">
              <w:rPr>
                <w:szCs w:val="28"/>
              </w:rPr>
              <w:t>Озерненского</w:t>
            </w:r>
            <w:proofErr w:type="spellEnd"/>
            <w:r w:rsidRPr="00364A67">
              <w:rPr>
                <w:szCs w:val="28"/>
              </w:rPr>
              <w:t xml:space="preserve"> </w:t>
            </w:r>
            <w:r w:rsidRPr="00364A67">
              <w:rPr>
                <w:szCs w:val="28"/>
              </w:rPr>
              <w:lastRenderedPageBreak/>
              <w:t xml:space="preserve">городского </w:t>
            </w:r>
            <w:r>
              <w:rPr>
                <w:szCs w:val="28"/>
              </w:rPr>
              <w:t xml:space="preserve">поселения </w:t>
            </w:r>
            <w:r w:rsidRPr="00364A67">
              <w:rPr>
                <w:szCs w:val="28"/>
              </w:rPr>
              <w:t>Духовщинск</w:t>
            </w:r>
            <w:r>
              <w:rPr>
                <w:szCs w:val="28"/>
              </w:rPr>
              <w:t>ого</w:t>
            </w:r>
            <w:r w:rsidRPr="00364A67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364A67">
              <w:rPr>
                <w:szCs w:val="28"/>
              </w:rPr>
              <w:t xml:space="preserve"> Смоленской области (далее </w:t>
            </w:r>
            <w:r>
              <w:rPr>
                <w:szCs w:val="28"/>
              </w:rPr>
              <w:t xml:space="preserve">– </w:t>
            </w:r>
            <w:r w:rsidR="00EB5AB8">
              <w:rPr>
                <w:szCs w:val="28"/>
              </w:rPr>
              <w:t>а</w:t>
            </w:r>
            <w:r w:rsidRPr="00364A67">
              <w:rPr>
                <w:szCs w:val="28"/>
              </w:rPr>
              <w:t xml:space="preserve">дминистрации </w:t>
            </w:r>
            <w:r>
              <w:rPr>
                <w:szCs w:val="28"/>
              </w:rPr>
              <w:t>поселений);</w:t>
            </w:r>
          </w:p>
          <w:p w14:paraId="56101CF3" w14:textId="77777777" w:rsidR="004E6D08" w:rsidRPr="00364A67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740DF" w:rsidRPr="00364A67">
              <w:rPr>
                <w:szCs w:val="28"/>
              </w:rPr>
              <w:t xml:space="preserve">тдел </w:t>
            </w:r>
            <w:r w:rsidR="000A0B1A" w:rsidRPr="00364A67">
              <w:rPr>
                <w:szCs w:val="28"/>
              </w:rPr>
              <w:t>городского хозяйства</w:t>
            </w:r>
            <w:r w:rsidR="001740DF" w:rsidRPr="00364A67">
              <w:rPr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 w:rsidR="004E6D08" w:rsidRPr="00364A67">
              <w:rPr>
                <w:szCs w:val="28"/>
              </w:rPr>
              <w:t xml:space="preserve"> (далее </w:t>
            </w:r>
            <w:r>
              <w:rPr>
                <w:szCs w:val="28"/>
              </w:rPr>
              <w:t>–</w:t>
            </w:r>
            <w:r w:rsidR="004E6D08" w:rsidRPr="00364A67">
              <w:rPr>
                <w:szCs w:val="28"/>
              </w:rPr>
              <w:t xml:space="preserve"> Отдел </w:t>
            </w:r>
            <w:r w:rsidR="000A0B1A" w:rsidRPr="00364A67">
              <w:rPr>
                <w:szCs w:val="28"/>
              </w:rPr>
              <w:t>городского хозяйства</w:t>
            </w:r>
            <w:r w:rsidR="004E6D08" w:rsidRPr="00364A67">
              <w:rPr>
                <w:szCs w:val="28"/>
              </w:rPr>
              <w:t>)</w:t>
            </w:r>
            <w:r>
              <w:rPr>
                <w:szCs w:val="28"/>
              </w:rPr>
              <w:t>;</w:t>
            </w:r>
          </w:p>
          <w:p w14:paraId="433374FD" w14:textId="77777777" w:rsidR="00F70CAC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70CAC" w:rsidRPr="00364A67">
              <w:rPr>
                <w:szCs w:val="28"/>
              </w:rPr>
              <w:t xml:space="preserve">тдел </w:t>
            </w:r>
            <w:r>
              <w:rPr>
                <w:szCs w:val="28"/>
              </w:rPr>
              <w:t>о</w:t>
            </w:r>
            <w:r w:rsidR="00F70CAC" w:rsidRPr="00364A67">
              <w:rPr>
                <w:szCs w:val="28"/>
              </w:rPr>
              <w:t>бразования Администрации муниципального образования «Духовщинский район» Смоленской обла</w:t>
            </w:r>
            <w:r>
              <w:rPr>
                <w:szCs w:val="28"/>
              </w:rPr>
              <w:t>сти (далее – Отдел образования);</w:t>
            </w:r>
          </w:p>
          <w:p w14:paraId="281BD82A" w14:textId="77777777" w:rsidR="005B03B4" w:rsidRPr="00364A67" w:rsidRDefault="005B03B4" w:rsidP="005B03B4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364A67">
              <w:rPr>
                <w:szCs w:val="28"/>
              </w:rPr>
              <w:t xml:space="preserve">Отдел культуры Администрации муниципального образования «Духовщинский район» Смоленской области (далее </w:t>
            </w:r>
            <w:r>
              <w:rPr>
                <w:szCs w:val="28"/>
              </w:rPr>
              <w:t>–</w:t>
            </w:r>
            <w:r w:rsidRPr="00364A67">
              <w:rPr>
                <w:szCs w:val="28"/>
              </w:rPr>
              <w:t xml:space="preserve"> Отдел </w:t>
            </w:r>
            <w:r>
              <w:rPr>
                <w:szCs w:val="28"/>
              </w:rPr>
              <w:t>культуры);</w:t>
            </w:r>
          </w:p>
          <w:p w14:paraId="4F409D52" w14:textId="77777777" w:rsidR="00A94E5A" w:rsidRPr="00364A67" w:rsidRDefault="00A94E5A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ивная комиссия Администрации муниципального образования «Духовщинский район» Смоленской области (</w:t>
            </w:r>
            <w:r w:rsidR="005B03B4">
              <w:rPr>
                <w:szCs w:val="28"/>
              </w:rPr>
              <w:t>далее – административная комиссия</w:t>
            </w:r>
            <w:r>
              <w:rPr>
                <w:szCs w:val="28"/>
              </w:rPr>
              <w:t>)</w:t>
            </w:r>
            <w:r w:rsidR="005B03B4">
              <w:rPr>
                <w:szCs w:val="28"/>
              </w:rPr>
              <w:t>;</w:t>
            </w:r>
          </w:p>
          <w:p w14:paraId="7CE0395D" w14:textId="77777777" w:rsidR="00546B08" w:rsidRPr="00364A67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EC3D59" w:rsidRPr="00364A67">
              <w:rPr>
                <w:szCs w:val="28"/>
              </w:rPr>
              <w:t>лены межведомственной комиссии по профилактике правонарушений при Администрации муниципального образования «Духовщинский район» См</w:t>
            </w:r>
            <w:r>
              <w:rPr>
                <w:szCs w:val="28"/>
              </w:rPr>
              <w:t>оленской области (далее – МКПП);</w:t>
            </w:r>
          </w:p>
          <w:p w14:paraId="4105982D" w14:textId="77777777" w:rsidR="00EC3D59" w:rsidRPr="00364A67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546B08" w:rsidRPr="00364A67">
              <w:rPr>
                <w:szCs w:val="28"/>
              </w:rPr>
              <w:t>лены комиссия по делам несовершеннолетних и защите их прав в муниципальном образовании «Духовщинский район» Смоленской области (далее – КДН и ЗП)</w:t>
            </w:r>
            <w:r>
              <w:rPr>
                <w:szCs w:val="28"/>
              </w:rPr>
              <w:t>;</w:t>
            </w:r>
          </w:p>
          <w:p w14:paraId="0EABC5B3" w14:textId="77777777" w:rsidR="000E155A" w:rsidRPr="00364A67" w:rsidRDefault="005B03B4" w:rsidP="00701BD0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0E155A" w:rsidRPr="00364A67">
              <w:rPr>
                <w:szCs w:val="28"/>
              </w:rPr>
              <w:t>чреждения системы профилактики безнадзорности, беспризорности и правонарушений несовершеннолетних</w:t>
            </w:r>
            <w:r w:rsidR="00EC3D59" w:rsidRPr="00364A67">
              <w:rPr>
                <w:szCs w:val="28"/>
              </w:rPr>
              <w:t xml:space="preserve"> (далее – Учреждения </w:t>
            </w:r>
            <w:r>
              <w:rPr>
                <w:szCs w:val="28"/>
              </w:rPr>
              <w:t>системы профилактики);</w:t>
            </w:r>
          </w:p>
          <w:p w14:paraId="6ECC2536" w14:textId="77777777" w:rsidR="00F025FE" w:rsidRPr="00364A67" w:rsidRDefault="00546B08" w:rsidP="00F025FE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364A67">
              <w:rPr>
                <w:szCs w:val="28"/>
              </w:rPr>
              <w:t xml:space="preserve">Муниципальное </w:t>
            </w:r>
            <w:r w:rsidR="005B03B4">
              <w:rPr>
                <w:szCs w:val="28"/>
              </w:rPr>
              <w:t xml:space="preserve">бюджетное </w:t>
            </w:r>
            <w:r w:rsidRPr="00364A67">
              <w:rPr>
                <w:szCs w:val="28"/>
              </w:rPr>
              <w:t xml:space="preserve">учреждение культуры </w:t>
            </w:r>
            <w:r w:rsidR="005B03B4">
              <w:rPr>
                <w:szCs w:val="28"/>
              </w:rPr>
              <w:t>«</w:t>
            </w:r>
            <w:r w:rsidRPr="00364A67">
              <w:rPr>
                <w:szCs w:val="28"/>
              </w:rPr>
              <w:t>Районная централ</w:t>
            </w:r>
            <w:r w:rsidR="00F025FE" w:rsidRPr="00364A67">
              <w:rPr>
                <w:szCs w:val="28"/>
              </w:rPr>
              <w:t>изован</w:t>
            </w:r>
            <w:r w:rsidRPr="00364A67">
              <w:rPr>
                <w:szCs w:val="28"/>
              </w:rPr>
              <w:t>ная библиотечная система</w:t>
            </w:r>
            <w:r w:rsidR="005B03B4">
              <w:rPr>
                <w:szCs w:val="28"/>
              </w:rPr>
              <w:t>»</w:t>
            </w:r>
            <w:r w:rsidRPr="00364A67">
              <w:rPr>
                <w:szCs w:val="28"/>
              </w:rPr>
              <w:t xml:space="preserve"> </w:t>
            </w:r>
            <w:r w:rsidR="005B03B4">
              <w:rPr>
                <w:szCs w:val="28"/>
              </w:rPr>
              <w:t xml:space="preserve">муниципального образования «Духовщинский район» Смоленской области </w:t>
            </w:r>
            <w:r w:rsidRPr="00364A67">
              <w:rPr>
                <w:szCs w:val="28"/>
              </w:rPr>
              <w:t xml:space="preserve">(далее </w:t>
            </w:r>
            <w:r w:rsidR="00F025FE" w:rsidRPr="00364A67">
              <w:rPr>
                <w:szCs w:val="28"/>
              </w:rPr>
              <w:t>–</w:t>
            </w:r>
            <w:r w:rsidRPr="00364A67">
              <w:rPr>
                <w:szCs w:val="28"/>
              </w:rPr>
              <w:t xml:space="preserve"> </w:t>
            </w:r>
            <w:r w:rsidR="00F025FE" w:rsidRPr="00364A67">
              <w:rPr>
                <w:szCs w:val="28"/>
              </w:rPr>
              <w:t>М</w:t>
            </w:r>
            <w:r w:rsidR="005B03B4">
              <w:rPr>
                <w:szCs w:val="28"/>
              </w:rPr>
              <w:t>БУК РЦБС);</w:t>
            </w:r>
          </w:p>
          <w:p w14:paraId="28BC89DF" w14:textId="77777777" w:rsidR="0072728F" w:rsidRPr="004E6D08" w:rsidRDefault="00F025FE" w:rsidP="00364A67">
            <w:pPr>
              <w:spacing w:before="0" w:beforeAutospacing="0" w:after="0" w:afterAutospacing="0"/>
              <w:jc w:val="both"/>
              <w:rPr>
                <w:szCs w:val="28"/>
                <w:lang w:eastAsia="ru-RU"/>
              </w:rPr>
            </w:pPr>
            <w:r w:rsidRPr="00364A67">
              <w:rPr>
                <w:szCs w:val="28"/>
              </w:rPr>
              <w:t>Мун</w:t>
            </w:r>
            <w:r w:rsidR="005B03B4">
              <w:rPr>
                <w:szCs w:val="28"/>
              </w:rPr>
              <w:t>иципальное бюджетное учреждение культуры «К</w:t>
            </w:r>
            <w:r w:rsidRPr="00364A67">
              <w:rPr>
                <w:szCs w:val="28"/>
              </w:rPr>
              <w:t>инотеатр «З</w:t>
            </w:r>
            <w:r w:rsidR="001B1042" w:rsidRPr="00364A67">
              <w:rPr>
                <w:szCs w:val="28"/>
              </w:rPr>
              <w:t>аря</w:t>
            </w:r>
            <w:r w:rsidRPr="00364A67">
              <w:rPr>
                <w:szCs w:val="28"/>
              </w:rPr>
              <w:t>»</w:t>
            </w:r>
            <w:r w:rsidR="003E3611" w:rsidRPr="00364A67">
              <w:rPr>
                <w:szCs w:val="28"/>
              </w:rPr>
              <w:t xml:space="preserve"> </w:t>
            </w:r>
            <w:r w:rsidR="000077B1" w:rsidRPr="00364A67">
              <w:rPr>
                <w:szCs w:val="28"/>
              </w:rPr>
              <w:t>Духовщинск</w:t>
            </w:r>
            <w:r w:rsidR="000077B1">
              <w:rPr>
                <w:szCs w:val="28"/>
              </w:rPr>
              <w:t>ого</w:t>
            </w:r>
            <w:r w:rsidR="000077B1" w:rsidRPr="00364A67">
              <w:rPr>
                <w:szCs w:val="28"/>
              </w:rPr>
              <w:t xml:space="preserve"> район</w:t>
            </w:r>
            <w:r w:rsidR="000077B1">
              <w:rPr>
                <w:szCs w:val="28"/>
              </w:rPr>
              <w:t>а</w:t>
            </w:r>
            <w:r w:rsidR="000077B1" w:rsidRPr="00364A67">
              <w:rPr>
                <w:szCs w:val="28"/>
              </w:rPr>
              <w:t xml:space="preserve"> Смоленской области </w:t>
            </w:r>
            <w:r w:rsidR="003E3611" w:rsidRPr="00364A67">
              <w:rPr>
                <w:szCs w:val="28"/>
              </w:rPr>
              <w:t>(далее</w:t>
            </w:r>
            <w:r w:rsidR="00364A67" w:rsidRPr="00364A67">
              <w:rPr>
                <w:szCs w:val="28"/>
              </w:rPr>
              <w:t xml:space="preserve"> </w:t>
            </w:r>
            <w:r w:rsidR="000077B1">
              <w:rPr>
                <w:szCs w:val="28"/>
              </w:rPr>
              <w:t xml:space="preserve">– </w:t>
            </w:r>
            <w:r w:rsidR="005B03B4">
              <w:rPr>
                <w:szCs w:val="28"/>
              </w:rPr>
              <w:t xml:space="preserve"> К</w:t>
            </w:r>
            <w:r w:rsidR="003E3611" w:rsidRPr="00364A67">
              <w:rPr>
                <w:szCs w:val="28"/>
              </w:rPr>
              <w:t>инотеатр «Заря»)</w:t>
            </w:r>
          </w:p>
        </w:tc>
      </w:tr>
      <w:tr w:rsidR="0072728F" w:rsidRPr="00A262F3" w14:paraId="50A49783" w14:textId="77777777" w:rsidTr="00A262F3">
        <w:tc>
          <w:tcPr>
            <w:tcW w:w="2380" w:type="dxa"/>
          </w:tcPr>
          <w:p w14:paraId="3969AE19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lastRenderedPageBreak/>
              <w:t>Наименование подпрограмм Муниципальной программы</w:t>
            </w:r>
          </w:p>
        </w:tc>
        <w:tc>
          <w:tcPr>
            <w:tcW w:w="7840" w:type="dxa"/>
          </w:tcPr>
          <w:p w14:paraId="2648C46F" w14:textId="77777777" w:rsidR="0072728F" w:rsidRPr="00A262F3" w:rsidRDefault="0072728F" w:rsidP="005300C0">
            <w:pPr>
              <w:spacing w:before="0" w:beforeAutospacing="0" w:after="0" w:afterAutospacing="0"/>
            </w:pPr>
            <w:r>
              <w:rPr>
                <w:szCs w:val="28"/>
              </w:rPr>
              <w:t>подпрограммы не предусмотрены</w:t>
            </w:r>
          </w:p>
        </w:tc>
      </w:tr>
      <w:tr w:rsidR="0072728F" w:rsidRPr="00A262F3" w14:paraId="009069B7" w14:textId="77777777" w:rsidTr="00A262F3">
        <w:tc>
          <w:tcPr>
            <w:tcW w:w="2380" w:type="dxa"/>
          </w:tcPr>
          <w:p w14:paraId="5555577A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Цель Муниципальной программы</w:t>
            </w:r>
          </w:p>
        </w:tc>
        <w:tc>
          <w:tcPr>
            <w:tcW w:w="7840" w:type="dxa"/>
          </w:tcPr>
          <w:p w14:paraId="4609C9D2" w14:textId="77777777" w:rsidR="00BB246D" w:rsidRPr="00285D91" w:rsidRDefault="009627F0" w:rsidP="006D0EA4">
            <w:pPr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защиты прав и законных интересов населения, противодействие причинам и условиям совершения правонарушений, снижение уровня преступности на территории муниципального образования «Духовщинский район» Смоленской области</w:t>
            </w:r>
          </w:p>
        </w:tc>
      </w:tr>
      <w:tr w:rsidR="0072728F" w:rsidRPr="00A262F3" w14:paraId="433FED21" w14:textId="77777777" w:rsidTr="00A262F3">
        <w:trPr>
          <w:trHeight w:val="711"/>
        </w:trPr>
        <w:tc>
          <w:tcPr>
            <w:tcW w:w="2380" w:type="dxa"/>
          </w:tcPr>
          <w:p w14:paraId="3F343E96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Целевые показатели реализации Муниципальной программы</w:t>
            </w:r>
          </w:p>
        </w:tc>
        <w:tc>
          <w:tcPr>
            <w:tcW w:w="7840" w:type="dxa"/>
          </w:tcPr>
          <w:p w14:paraId="5251E7AB" w14:textId="77777777" w:rsidR="009A77BD" w:rsidRDefault="00C7431A" w:rsidP="000179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F3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401F3" w:rsidRPr="00D401F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ступлений </w:t>
            </w:r>
            <w:r w:rsidR="009A77BD" w:rsidRPr="00D401F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Духовщинский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3174FF" w14:textId="77777777" w:rsid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граждан, принявших участие в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62275E" w14:textId="77777777" w:rsidR="009A77BD" w:rsidRDefault="009A77BD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3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7B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заседаний административной </w:t>
            </w:r>
            <w:r w:rsidRPr="009A7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  <w:r w:rsidR="00C74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8CF4A1" w14:textId="77777777" w:rsid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рас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ей</w:t>
            </w:r>
            <w:r w:rsidRPr="009A7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;</w:t>
            </w:r>
          </w:p>
          <w:p w14:paraId="45916FCC" w14:textId="77777777" w:rsidR="009A77BD" w:rsidRDefault="009A77BD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43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преступлений, совершенных несовершеннолетними</w:t>
            </w:r>
            <w:r w:rsidR="00C74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7ABE7F" w14:textId="77777777" w:rsid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семей с детьми, нуждающихся в государственной поддержке, в том числе находящихся в социально опасном по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EB02BA" w14:textId="77777777" w:rsid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несовершеннолетних, привлеченных к административной ответ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D46552" w14:textId="77777777" w:rsidR="00BB246D" w:rsidRPr="009A77BD" w:rsidRDefault="00C7431A" w:rsidP="009A77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A77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77BD" w:rsidRPr="009A77BD">
              <w:rPr>
                <w:rFonts w:ascii="Times New Roman" w:hAnsi="Times New Roman" w:cs="Times New Roman"/>
                <w:sz w:val="28"/>
                <w:szCs w:val="28"/>
              </w:rPr>
              <w:t>оличество граждан, принявших участие в профилактике наркомании</w:t>
            </w:r>
          </w:p>
        </w:tc>
      </w:tr>
      <w:tr w:rsidR="0072728F" w:rsidRPr="00A262F3" w14:paraId="07B79D0E" w14:textId="77777777" w:rsidTr="00A262F3">
        <w:tc>
          <w:tcPr>
            <w:tcW w:w="2380" w:type="dxa"/>
          </w:tcPr>
          <w:p w14:paraId="0678EBE0" w14:textId="77777777"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lastRenderedPageBreak/>
              <w:t>Сроки (этапы) реализации Муниципальной программы</w:t>
            </w:r>
          </w:p>
        </w:tc>
        <w:tc>
          <w:tcPr>
            <w:tcW w:w="7840" w:type="dxa"/>
          </w:tcPr>
          <w:p w14:paraId="67FD9E87" w14:textId="77777777" w:rsidR="0072728F" w:rsidRPr="00A262F3" w:rsidRDefault="000179D1" w:rsidP="006D0EA4">
            <w:pPr>
              <w:spacing w:before="0" w:beforeAutospacing="0" w:after="0" w:afterAutospacing="0"/>
            </w:pPr>
            <w:r>
              <w:t>2015 – 2020 годы</w:t>
            </w:r>
          </w:p>
        </w:tc>
      </w:tr>
      <w:tr w:rsidR="00E43EAC" w:rsidRPr="00A262F3" w14:paraId="0832A235" w14:textId="77777777" w:rsidTr="00A262F3">
        <w:tc>
          <w:tcPr>
            <w:tcW w:w="2380" w:type="dxa"/>
          </w:tcPr>
          <w:p w14:paraId="2A10C6CD" w14:textId="77777777" w:rsidR="00E43EAC" w:rsidRPr="00A262F3" w:rsidRDefault="00E43EAC" w:rsidP="005300C0">
            <w:pPr>
              <w:spacing w:before="0" w:beforeAutospacing="0" w:after="0" w:afterAutospacing="0"/>
            </w:pPr>
            <w:r w:rsidRPr="00A262F3">
              <w:t>Объемы ассигнований Муниципальной программы</w:t>
            </w:r>
          </w:p>
        </w:tc>
        <w:tc>
          <w:tcPr>
            <w:tcW w:w="7840" w:type="dxa"/>
          </w:tcPr>
          <w:p w14:paraId="60A78076" w14:textId="77777777" w:rsidR="00E43EAC" w:rsidRPr="007F0CAB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47"/>
              <w:jc w:val="both"/>
              <w:rPr>
                <w:szCs w:val="28"/>
              </w:rPr>
            </w:pPr>
            <w:r w:rsidRPr="007F0CAB">
              <w:rPr>
                <w:szCs w:val="28"/>
              </w:rPr>
              <w:t>Финансирование Муниципальной программы осуществляется за счет средств бюджета муниципального образования «Духовщинский район» Смоленской области (далее – местный бюджет).</w:t>
            </w:r>
          </w:p>
          <w:p w14:paraId="14F80E7B" w14:textId="77777777" w:rsidR="00E43EAC" w:rsidRPr="009F5C0D" w:rsidRDefault="00E43EAC" w:rsidP="006D0EA4">
            <w:pPr>
              <w:pStyle w:val="af0"/>
              <w:tabs>
                <w:tab w:val="left" w:pos="0"/>
              </w:tabs>
              <w:rPr>
                <w:sz w:val="28"/>
                <w:szCs w:val="28"/>
              </w:rPr>
            </w:pPr>
            <w:r w:rsidRPr="007F0CAB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A917C6">
              <w:rPr>
                <w:sz w:val="28"/>
                <w:szCs w:val="28"/>
              </w:rPr>
              <w:t xml:space="preserve">составляет </w:t>
            </w:r>
            <w:r w:rsidR="001F5CCA">
              <w:rPr>
                <w:sz w:val="28"/>
                <w:szCs w:val="28"/>
              </w:rPr>
              <w:t>5</w:t>
            </w:r>
            <w:r w:rsidR="00801C1F" w:rsidRPr="009F5C0D">
              <w:rPr>
                <w:sz w:val="28"/>
                <w:szCs w:val="28"/>
              </w:rPr>
              <w:t>0</w:t>
            </w:r>
            <w:r w:rsidRPr="009F5C0D">
              <w:rPr>
                <w:sz w:val="28"/>
                <w:szCs w:val="28"/>
              </w:rPr>
              <w:t> тыс. рублей, в том числе по годам:</w:t>
            </w:r>
          </w:p>
          <w:p w14:paraId="0B502F79" w14:textId="77777777" w:rsidR="006D0EA4" w:rsidRPr="009F5C0D" w:rsidRDefault="00A917C6" w:rsidP="006D0EA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15 год –</w:t>
            </w:r>
            <w:r w:rsidR="009F5C0D" w:rsidRPr="009F5C0D">
              <w:rPr>
                <w:szCs w:val="28"/>
              </w:rPr>
              <w:t xml:space="preserve"> </w:t>
            </w:r>
            <w:r w:rsidR="00230EF9">
              <w:rPr>
                <w:szCs w:val="28"/>
              </w:rPr>
              <w:t>15</w:t>
            </w:r>
            <w:r w:rsidR="006D0EA4" w:rsidRPr="009F5C0D">
              <w:rPr>
                <w:szCs w:val="28"/>
              </w:rPr>
              <w:t xml:space="preserve"> тыс. рублей,</w:t>
            </w:r>
          </w:p>
          <w:p w14:paraId="1E39DD92" w14:textId="77777777" w:rsidR="006D0EA4" w:rsidRPr="009F5C0D" w:rsidRDefault="009F5C0D" w:rsidP="006D0EA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 xml:space="preserve">2016 год – </w:t>
            </w:r>
            <w:r w:rsidR="001F5CCA">
              <w:rPr>
                <w:szCs w:val="28"/>
              </w:rPr>
              <w:t>5</w:t>
            </w:r>
            <w:r w:rsidR="006D0EA4" w:rsidRPr="009F5C0D">
              <w:rPr>
                <w:szCs w:val="28"/>
              </w:rPr>
              <w:t xml:space="preserve"> тыс. рублей,</w:t>
            </w:r>
          </w:p>
          <w:p w14:paraId="2CF5EEC0" w14:textId="77777777" w:rsidR="006D0EA4" w:rsidRPr="009F5C0D" w:rsidRDefault="00A917C6" w:rsidP="006D0EA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17 год</w:t>
            </w:r>
            <w:r w:rsidR="009F5C0D" w:rsidRPr="009F5C0D">
              <w:rPr>
                <w:szCs w:val="28"/>
              </w:rPr>
              <w:t xml:space="preserve"> – </w:t>
            </w:r>
            <w:r w:rsidR="006D0EA4" w:rsidRPr="009F5C0D">
              <w:rPr>
                <w:szCs w:val="28"/>
              </w:rPr>
              <w:t>0 тыс. рублей;</w:t>
            </w:r>
          </w:p>
          <w:p w14:paraId="71D504E1" w14:textId="77777777" w:rsidR="00E43EAC" w:rsidRPr="009F5C0D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1</w:t>
            </w:r>
            <w:r w:rsidR="00DF1E1A" w:rsidRPr="009F5C0D">
              <w:rPr>
                <w:szCs w:val="28"/>
              </w:rPr>
              <w:t>8</w:t>
            </w:r>
            <w:r w:rsidRPr="009F5C0D">
              <w:rPr>
                <w:szCs w:val="28"/>
              </w:rPr>
              <w:t xml:space="preserve"> год – </w:t>
            </w:r>
            <w:r w:rsidR="00801C1F" w:rsidRPr="009F5C0D">
              <w:rPr>
                <w:szCs w:val="28"/>
              </w:rPr>
              <w:t>10</w:t>
            </w:r>
            <w:r w:rsidRPr="009F5C0D">
              <w:rPr>
                <w:szCs w:val="28"/>
              </w:rPr>
              <w:t xml:space="preserve"> тыс. рублей,</w:t>
            </w:r>
          </w:p>
          <w:p w14:paraId="1429105F" w14:textId="77777777" w:rsidR="00E43EAC" w:rsidRPr="009F5C0D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1</w:t>
            </w:r>
            <w:r w:rsidR="00DF1E1A" w:rsidRPr="009F5C0D">
              <w:rPr>
                <w:szCs w:val="28"/>
              </w:rPr>
              <w:t>9</w:t>
            </w:r>
            <w:r w:rsidRPr="009F5C0D">
              <w:rPr>
                <w:szCs w:val="28"/>
              </w:rPr>
              <w:t xml:space="preserve"> год – </w:t>
            </w:r>
            <w:r w:rsidR="00801C1F" w:rsidRPr="009F5C0D">
              <w:rPr>
                <w:szCs w:val="28"/>
              </w:rPr>
              <w:t>10</w:t>
            </w:r>
            <w:r w:rsidRPr="009F5C0D">
              <w:rPr>
                <w:szCs w:val="28"/>
              </w:rPr>
              <w:t xml:space="preserve"> тыс. рублей,</w:t>
            </w:r>
          </w:p>
          <w:p w14:paraId="0665BDE5" w14:textId="77777777" w:rsidR="00E43EAC" w:rsidRPr="007F0CAB" w:rsidRDefault="00DF1E1A" w:rsidP="006D0EA4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9F5C0D">
              <w:rPr>
                <w:szCs w:val="28"/>
              </w:rPr>
              <w:t>2020</w:t>
            </w:r>
            <w:r w:rsidR="00E43EAC" w:rsidRPr="009F5C0D">
              <w:rPr>
                <w:szCs w:val="28"/>
              </w:rPr>
              <w:t xml:space="preserve"> год – </w:t>
            </w:r>
            <w:r w:rsidR="00801C1F" w:rsidRPr="009F5C0D">
              <w:rPr>
                <w:szCs w:val="28"/>
              </w:rPr>
              <w:t>10</w:t>
            </w:r>
            <w:r w:rsidR="00E43EAC" w:rsidRPr="009F5C0D">
              <w:rPr>
                <w:szCs w:val="28"/>
              </w:rPr>
              <w:t xml:space="preserve"> тыс. рублей</w:t>
            </w:r>
          </w:p>
        </w:tc>
      </w:tr>
      <w:tr w:rsidR="00E43EAC" w:rsidRPr="00432409" w14:paraId="268D32BF" w14:textId="77777777" w:rsidTr="00A262F3">
        <w:tc>
          <w:tcPr>
            <w:tcW w:w="2380" w:type="dxa"/>
          </w:tcPr>
          <w:p w14:paraId="19857E95" w14:textId="77777777" w:rsidR="00E43EAC" w:rsidRPr="00432409" w:rsidRDefault="00E43EAC" w:rsidP="005300C0">
            <w:pPr>
              <w:spacing w:before="0" w:beforeAutospacing="0" w:after="0" w:afterAutospacing="0"/>
            </w:pPr>
            <w:r w:rsidRPr="00432409">
              <w:t>Ожидаемые результаты реализации Муниципальной программы</w:t>
            </w:r>
          </w:p>
        </w:tc>
        <w:tc>
          <w:tcPr>
            <w:tcW w:w="7840" w:type="dxa"/>
          </w:tcPr>
          <w:p w14:paraId="3155DDDE" w14:textId="77777777" w:rsidR="006D0EA4" w:rsidRPr="00956615" w:rsidRDefault="006D0EA4" w:rsidP="009566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- снижение уровня преступности на территории муниципального образования «Духовщинский район» Смоленской области на 5%;</w:t>
            </w:r>
          </w:p>
          <w:p w14:paraId="462D48EB" w14:textId="77777777" w:rsidR="006D0EA4" w:rsidRPr="00956615" w:rsidRDefault="006D0EA4" w:rsidP="009566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- снижение правонарушений в среде несовершеннолетних и молодежи на 3%;</w:t>
            </w:r>
          </w:p>
          <w:p w14:paraId="52532CD9" w14:textId="77777777" w:rsidR="006D0EA4" w:rsidRPr="00956615" w:rsidRDefault="006D0EA4" w:rsidP="009566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- снижения количества преступлений, связанных с незаконным оборотом наркотических и психотропных веществ, курительных смесей на 2%;</w:t>
            </w:r>
          </w:p>
          <w:p w14:paraId="5BEC53A0" w14:textId="77777777" w:rsidR="006D0EA4" w:rsidRPr="00956615" w:rsidRDefault="006D0EA4" w:rsidP="009566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- привлечение к организации деятельности по предупреждению правонарушений предприятий, учреждений, организаций всех форм собственности, общественных объединений (добровольные народные дружины</w:t>
            </w:r>
            <w:r w:rsidR="00956615" w:rsidRPr="00956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6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6615" w:rsidRPr="00956615">
              <w:rPr>
                <w:rFonts w:ascii="Times New Roman" w:hAnsi="Times New Roman" w:cs="Times New Roman"/>
                <w:sz w:val="28"/>
                <w:szCs w:val="28"/>
              </w:rPr>
              <w:t>ДНД</w:t>
            </w:r>
            <w:r w:rsidR="00956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56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4511651" w14:textId="77777777" w:rsidR="006D0EA4" w:rsidRPr="00956615" w:rsidRDefault="006D0EA4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оздоровление обстановки на улицах и в других общественных местах</w:t>
            </w:r>
            <w:r w:rsidR="00956615">
              <w:rPr>
                <w:sz w:val="28"/>
                <w:szCs w:val="28"/>
              </w:rPr>
              <w:t>;</w:t>
            </w:r>
          </w:p>
          <w:p w14:paraId="05D1D834" w14:textId="77777777" w:rsidR="000179D1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 xml:space="preserve">- 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</w:t>
            </w:r>
            <w:r w:rsidRPr="00956615">
              <w:rPr>
                <w:sz w:val="28"/>
                <w:szCs w:val="28"/>
              </w:rPr>
              <w:lastRenderedPageBreak/>
              <w:t>собственности;</w:t>
            </w:r>
          </w:p>
          <w:p w14:paraId="5E5FEDE6" w14:textId="77777777" w:rsidR="000179D1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улучшение межведомственного взаимодействия правоохранительных органов;</w:t>
            </w:r>
          </w:p>
          <w:p w14:paraId="21367470" w14:textId="77777777" w:rsidR="000179D1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, жестоким обращением с детьми;</w:t>
            </w:r>
          </w:p>
          <w:p w14:paraId="411DA509" w14:textId="77777777" w:rsidR="000179D1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пропаганда здорового образа жизни;</w:t>
            </w:r>
          </w:p>
          <w:p w14:paraId="29511486" w14:textId="77777777" w:rsidR="00E43EAC" w:rsidRPr="00956615" w:rsidRDefault="000179D1" w:rsidP="00956615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 w:rsidRPr="00956615">
              <w:rPr>
                <w:sz w:val="28"/>
                <w:szCs w:val="28"/>
              </w:rPr>
              <w:t>- выявление и устранение причин и условий, способствующих совершению правонарушений</w:t>
            </w:r>
          </w:p>
        </w:tc>
      </w:tr>
    </w:tbl>
    <w:p w14:paraId="11E0899A" w14:textId="77777777" w:rsidR="006D0EA4" w:rsidRPr="006D0EA4" w:rsidRDefault="006D0EA4">
      <w:pPr>
        <w:spacing w:before="0" w:beforeAutospacing="0" w:after="0" w:afterAutospacing="0"/>
        <w:rPr>
          <w:sz w:val="16"/>
          <w:szCs w:val="16"/>
          <w:lang w:eastAsia="ru-RU"/>
        </w:rPr>
      </w:pPr>
      <w:r w:rsidRPr="006D0EA4">
        <w:rPr>
          <w:sz w:val="16"/>
          <w:szCs w:val="16"/>
          <w:lang w:eastAsia="ru-RU"/>
        </w:rPr>
        <w:lastRenderedPageBreak/>
        <w:br w:type="page"/>
      </w:r>
    </w:p>
    <w:p w14:paraId="6E0BA5F8" w14:textId="77777777" w:rsidR="003E15E4" w:rsidRDefault="003E15E4" w:rsidP="00701BD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15E4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оциально-экономической сферы реализации Муниципальной программы</w:t>
      </w:r>
    </w:p>
    <w:p w14:paraId="4FEB10CE" w14:textId="77777777" w:rsidR="00701BD0" w:rsidRDefault="00701BD0" w:rsidP="006D0E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09677" w14:textId="77777777" w:rsidR="006B5D0E" w:rsidRP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>На территории Духовщинского района на протяжении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5D0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B5D0E">
        <w:rPr>
          <w:rFonts w:ascii="Times New Roman" w:hAnsi="Times New Roman" w:cs="Times New Roman"/>
          <w:sz w:val="28"/>
          <w:szCs w:val="28"/>
        </w:rPr>
        <w:t xml:space="preserve"> гг. наметился ряд позитивных тенденций в профилактике правонарушений и борьбе с преступлениями, что связано с проведением комплекса мероприятий в рамках областной программы профилактики правонарушений.</w:t>
      </w:r>
    </w:p>
    <w:p w14:paraId="33C90EB9" w14:textId="77777777" w:rsidR="006B5D0E" w:rsidRP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>Так</w:t>
      </w:r>
      <w:r w:rsidR="004A4DAA">
        <w:rPr>
          <w:rFonts w:ascii="Times New Roman" w:hAnsi="Times New Roman" w:cs="Times New Roman"/>
          <w:sz w:val="28"/>
          <w:szCs w:val="28"/>
        </w:rPr>
        <w:t>,</w:t>
      </w:r>
      <w:r w:rsidRPr="006B5D0E">
        <w:rPr>
          <w:rFonts w:ascii="Times New Roman" w:hAnsi="Times New Roman" w:cs="Times New Roman"/>
          <w:sz w:val="28"/>
          <w:szCs w:val="28"/>
        </w:rPr>
        <w:t xml:space="preserve"> в ходе исполнения программных мероприятий снизилось количество преступлений против личности, возросло расследование преступлений.</w:t>
      </w:r>
    </w:p>
    <w:p w14:paraId="4346B197" w14:textId="77777777" w:rsidR="006B5D0E" w:rsidRP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>В то же время нельзя признать принятые меры достаточными. Отмечается дальнейший рост преступлений среди несовершеннолетних.</w:t>
      </w:r>
    </w:p>
    <w:p w14:paraId="0A17B44B" w14:textId="77777777" w:rsidR="006B5D0E" w:rsidRP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 xml:space="preserve">Анализ состояния преступности и правонарушений на территории муниципального образования «Духовщинский район» </w:t>
      </w:r>
      <w:r w:rsidR="004A4DAA">
        <w:rPr>
          <w:rFonts w:ascii="Times New Roman" w:hAnsi="Times New Roman" w:cs="Times New Roman"/>
          <w:sz w:val="28"/>
          <w:szCs w:val="28"/>
        </w:rPr>
        <w:t xml:space="preserve">Смоленской области (далее также – </w:t>
      </w:r>
      <w:r w:rsidR="004A4DAA" w:rsidRPr="006B5D0E">
        <w:rPr>
          <w:rFonts w:ascii="Times New Roman" w:hAnsi="Times New Roman" w:cs="Times New Roman"/>
          <w:sz w:val="28"/>
          <w:szCs w:val="28"/>
        </w:rPr>
        <w:t>муниципальн</w:t>
      </w:r>
      <w:r w:rsidR="004A4DAA">
        <w:rPr>
          <w:rFonts w:ascii="Times New Roman" w:hAnsi="Times New Roman" w:cs="Times New Roman"/>
          <w:sz w:val="28"/>
          <w:szCs w:val="28"/>
        </w:rPr>
        <w:t xml:space="preserve">ый район) </w:t>
      </w:r>
      <w:r w:rsidRPr="006B5D0E">
        <w:rPr>
          <w:rFonts w:ascii="Times New Roman" w:hAnsi="Times New Roman" w:cs="Times New Roman"/>
          <w:sz w:val="28"/>
          <w:szCs w:val="28"/>
        </w:rPr>
        <w:t xml:space="preserve">выявил необходимость усиления </w:t>
      </w:r>
      <w:proofErr w:type="spellStart"/>
      <w:r w:rsidRPr="006B5D0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B5D0E">
        <w:rPr>
          <w:rFonts w:ascii="Times New Roman" w:hAnsi="Times New Roman" w:cs="Times New Roman"/>
          <w:sz w:val="28"/>
          <w:szCs w:val="28"/>
        </w:rPr>
        <w:t>-профилактической работы с населением.</w:t>
      </w:r>
    </w:p>
    <w:p w14:paraId="4A6C4AD5" w14:textId="77777777" w:rsidR="006B5D0E" w:rsidRDefault="006B5D0E" w:rsidP="006D0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D0E">
        <w:rPr>
          <w:rFonts w:ascii="Times New Roman" w:hAnsi="Times New Roman" w:cs="Times New Roman"/>
          <w:sz w:val="28"/>
          <w:szCs w:val="28"/>
        </w:rPr>
        <w:t>Решение проблемы по противодействию преступности и профилактики правонарушений невозможно без объединения усилий органов государственной власти, иных государственных органов, органов местного самоуправления, общественных организаций и граждан, что обуславливает необходимость программно-целевого подхода в их решении.</w:t>
      </w:r>
    </w:p>
    <w:p w14:paraId="377F9FF3" w14:textId="77777777" w:rsidR="00635166" w:rsidRDefault="00635166" w:rsidP="00701BD0">
      <w:pPr>
        <w:spacing w:before="0" w:beforeAutospacing="0" w:after="0" w:afterAutospacing="0"/>
        <w:jc w:val="center"/>
        <w:rPr>
          <w:szCs w:val="28"/>
        </w:rPr>
      </w:pPr>
    </w:p>
    <w:p w14:paraId="36280D90" w14:textId="77777777" w:rsidR="0072728F" w:rsidRPr="00CA2D82" w:rsidRDefault="0072728F" w:rsidP="00D619E3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CA2D82">
        <w:rPr>
          <w:b/>
          <w:sz w:val="28"/>
          <w:szCs w:val="28"/>
        </w:rPr>
        <w:t xml:space="preserve">2. Цели, целевые показатели, описание </w:t>
      </w:r>
      <w:proofErr w:type="gramStart"/>
      <w:r w:rsidRPr="00CA2D82">
        <w:rPr>
          <w:b/>
          <w:sz w:val="28"/>
          <w:szCs w:val="28"/>
        </w:rPr>
        <w:t>ожидаемых</w:t>
      </w:r>
      <w:proofErr w:type="gramEnd"/>
      <w:r w:rsidRPr="00CA2D82">
        <w:rPr>
          <w:b/>
          <w:sz w:val="28"/>
          <w:szCs w:val="28"/>
        </w:rPr>
        <w:t xml:space="preserve"> конечных</w:t>
      </w:r>
    </w:p>
    <w:p w14:paraId="399D1073" w14:textId="77777777" w:rsidR="0072728F" w:rsidRPr="00D619E3" w:rsidRDefault="0072728F" w:rsidP="00D619E3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  <w:r w:rsidRPr="00CA2D82">
        <w:rPr>
          <w:b/>
          <w:sz w:val="28"/>
          <w:szCs w:val="28"/>
        </w:rPr>
        <w:t xml:space="preserve">результатов, сроки и этапы реализации </w:t>
      </w:r>
      <w:r w:rsidRPr="000E09ED">
        <w:rPr>
          <w:b/>
          <w:sz w:val="28"/>
          <w:szCs w:val="28"/>
        </w:rPr>
        <w:t>Муниципальной программы</w:t>
      </w:r>
    </w:p>
    <w:p w14:paraId="598CDC06" w14:textId="77777777" w:rsidR="0072728F" w:rsidRPr="00D619E3" w:rsidRDefault="0072728F" w:rsidP="00D619E3">
      <w:pPr>
        <w:pStyle w:val="af0"/>
        <w:tabs>
          <w:tab w:val="left" w:pos="0"/>
        </w:tabs>
        <w:jc w:val="center"/>
      </w:pPr>
    </w:p>
    <w:p w14:paraId="0BE1C0A1" w14:textId="77777777" w:rsidR="00372486" w:rsidRPr="00A31418" w:rsidRDefault="006968F0" w:rsidP="006D0EA4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EA4">
        <w:rPr>
          <w:rFonts w:ascii="Times New Roman" w:hAnsi="Times New Roman" w:cs="Times New Roman"/>
          <w:sz w:val="28"/>
          <w:szCs w:val="28"/>
        </w:rPr>
        <w:t>Ц</w:t>
      </w:r>
      <w:r w:rsidR="00372486" w:rsidRPr="006D0EA4">
        <w:rPr>
          <w:rFonts w:ascii="Times New Roman" w:hAnsi="Times New Roman" w:cs="Times New Roman"/>
          <w:sz w:val="28"/>
          <w:szCs w:val="28"/>
        </w:rPr>
        <w:t xml:space="preserve">елью </w:t>
      </w:r>
      <w:r w:rsidR="00EB518C" w:rsidRPr="006D0EA4">
        <w:rPr>
          <w:rFonts w:ascii="Times New Roman" w:hAnsi="Times New Roman" w:cs="Times New Roman"/>
          <w:sz w:val="28"/>
          <w:szCs w:val="28"/>
        </w:rPr>
        <w:t>М</w:t>
      </w:r>
      <w:r w:rsidRPr="006D0EA4">
        <w:rPr>
          <w:rFonts w:ascii="Times New Roman" w:hAnsi="Times New Roman" w:cs="Times New Roman"/>
          <w:sz w:val="28"/>
          <w:szCs w:val="28"/>
        </w:rPr>
        <w:t>униципальной п</w:t>
      </w:r>
      <w:r w:rsidR="00372486" w:rsidRPr="006D0EA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B41EF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609FD" w:rsidRPr="006D0EA4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аселения, противодействие причинам и условиям совершения правонарушений, снижени</w:t>
      </w:r>
      <w:r w:rsidR="006D0EA4" w:rsidRPr="006D0EA4">
        <w:rPr>
          <w:rFonts w:ascii="Times New Roman" w:hAnsi="Times New Roman" w:cs="Times New Roman"/>
          <w:sz w:val="28"/>
          <w:szCs w:val="28"/>
        </w:rPr>
        <w:t>е</w:t>
      </w:r>
      <w:r w:rsidR="00B609FD" w:rsidRPr="006D0EA4">
        <w:rPr>
          <w:rFonts w:ascii="Times New Roman" w:hAnsi="Times New Roman" w:cs="Times New Roman"/>
          <w:sz w:val="28"/>
          <w:szCs w:val="28"/>
        </w:rPr>
        <w:t xml:space="preserve"> уровня преступности на территории муниципального </w:t>
      </w:r>
      <w:r w:rsidR="00B609FD" w:rsidRPr="00A31418">
        <w:rPr>
          <w:rFonts w:ascii="Times New Roman" w:hAnsi="Times New Roman" w:cs="Times New Roman"/>
          <w:sz w:val="28"/>
          <w:szCs w:val="28"/>
        </w:rPr>
        <w:t>образования «Духовщинский район» Смоленской области</w:t>
      </w:r>
      <w:r w:rsidR="00372486" w:rsidRPr="00A31418">
        <w:rPr>
          <w:rFonts w:ascii="Times New Roman" w:hAnsi="Times New Roman" w:cs="Times New Roman"/>
          <w:sz w:val="28"/>
          <w:szCs w:val="28"/>
        </w:rPr>
        <w:t>.</w:t>
      </w:r>
    </w:p>
    <w:p w14:paraId="6EA789EC" w14:textId="77777777" w:rsidR="00BF7554" w:rsidRPr="006D0EA4" w:rsidRDefault="00BF7554" w:rsidP="006D0EA4">
      <w:pPr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6D0EA4">
        <w:rPr>
          <w:szCs w:val="28"/>
          <w:lang w:eastAsia="ru-RU"/>
        </w:rPr>
        <w:t>Ожидаемы</w:t>
      </w:r>
      <w:r w:rsidR="006D0EA4">
        <w:rPr>
          <w:szCs w:val="28"/>
          <w:lang w:eastAsia="ru-RU"/>
        </w:rPr>
        <w:t>ми</w:t>
      </w:r>
      <w:r w:rsidRPr="006D0EA4">
        <w:rPr>
          <w:szCs w:val="28"/>
          <w:lang w:eastAsia="ru-RU"/>
        </w:rPr>
        <w:t xml:space="preserve"> конечны</w:t>
      </w:r>
      <w:r w:rsidR="006D0EA4">
        <w:rPr>
          <w:szCs w:val="28"/>
          <w:lang w:eastAsia="ru-RU"/>
        </w:rPr>
        <w:t>ми</w:t>
      </w:r>
      <w:r w:rsidRPr="006D0EA4">
        <w:rPr>
          <w:szCs w:val="28"/>
          <w:lang w:eastAsia="ru-RU"/>
        </w:rPr>
        <w:t xml:space="preserve"> результат</w:t>
      </w:r>
      <w:r w:rsidR="006D0EA4">
        <w:rPr>
          <w:szCs w:val="28"/>
          <w:lang w:eastAsia="ru-RU"/>
        </w:rPr>
        <w:t>ами</w:t>
      </w:r>
      <w:r w:rsidRPr="006D0EA4">
        <w:rPr>
          <w:szCs w:val="28"/>
          <w:lang w:eastAsia="ru-RU"/>
        </w:rPr>
        <w:t xml:space="preserve"> реализации </w:t>
      </w:r>
      <w:r w:rsidRPr="006D0EA4">
        <w:rPr>
          <w:szCs w:val="28"/>
        </w:rPr>
        <w:t>Муниципальной программы</w:t>
      </w:r>
      <w:r w:rsidR="006D0EA4">
        <w:rPr>
          <w:szCs w:val="28"/>
        </w:rPr>
        <w:t xml:space="preserve"> являются</w:t>
      </w:r>
      <w:r w:rsidRPr="006D0EA4">
        <w:rPr>
          <w:szCs w:val="28"/>
          <w:lang w:eastAsia="ru-RU"/>
        </w:rPr>
        <w:t>:</w:t>
      </w:r>
    </w:p>
    <w:p w14:paraId="2C630DBC" w14:textId="77777777" w:rsidR="003043A0" w:rsidRPr="00956615" w:rsidRDefault="003043A0" w:rsidP="00304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5">
        <w:rPr>
          <w:rFonts w:ascii="Times New Roman" w:hAnsi="Times New Roman" w:cs="Times New Roman"/>
          <w:sz w:val="28"/>
          <w:szCs w:val="28"/>
        </w:rPr>
        <w:t>- снижение уровня преступности на территории муниципального образования «Духовщинский район» Смоленской области на 5%;</w:t>
      </w:r>
    </w:p>
    <w:p w14:paraId="6F12A775" w14:textId="77777777" w:rsidR="003043A0" w:rsidRPr="00956615" w:rsidRDefault="003043A0" w:rsidP="00304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5">
        <w:rPr>
          <w:rFonts w:ascii="Times New Roman" w:hAnsi="Times New Roman" w:cs="Times New Roman"/>
          <w:sz w:val="28"/>
          <w:szCs w:val="28"/>
        </w:rPr>
        <w:t>- снижение правонарушений в среде несовершеннолетних и молодежи на 3%;</w:t>
      </w:r>
    </w:p>
    <w:p w14:paraId="39AF1C41" w14:textId="77777777" w:rsidR="003043A0" w:rsidRPr="00956615" w:rsidRDefault="003043A0" w:rsidP="00304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5">
        <w:rPr>
          <w:rFonts w:ascii="Times New Roman" w:hAnsi="Times New Roman" w:cs="Times New Roman"/>
          <w:sz w:val="28"/>
          <w:szCs w:val="28"/>
        </w:rPr>
        <w:t>- снижения количества преступлений, связанных с незаконным оборотом наркотических и психотропных веществ, курительных смесей на 2%;</w:t>
      </w:r>
    </w:p>
    <w:p w14:paraId="0DDBC10F" w14:textId="77777777" w:rsidR="003043A0" w:rsidRPr="00956615" w:rsidRDefault="003043A0" w:rsidP="003043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5">
        <w:rPr>
          <w:rFonts w:ascii="Times New Roman" w:hAnsi="Times New Roman" w:cs="Times New Roman"/>
          <w:sz w:val="28"/>
          <w:szCs w:val="28"/>
        </w:rPr>
        <w:t xml:space="preserve">- привлечение к организации деятельности по предупреждению правонарушений предприятий, учреждений, организаций всех форм собственности, общественных объединений (добровольные народные дружин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6615">
        <w:rPr>
          <w:rFonts w:ascii="Times New Roman" w:hAnsi="Times New Roman" w:cs="Times New Roman"/>
          <w:sz w:val="28"/>
          <w:szCs w:val="28"/>
        </w:rPr>
        <w:t>ДН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6615">
        <w:rPr>
          <w:rFonts w:ascii="Times New Roman" w:hAnsi="Times New Roman" w:cs="Times New Roman"/>
          <w:sz w:val="28"/>
          <w:szCs w:val="28"/>
        </w:rPr>
        <w:t>);</w:t>
      </w:r>
    </w:p>
    <w:p w14:paraId="428A0EF3" w14:textId="77777777"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t>- оздоровление обстановки на улицах и в других общественных местах</w:t>
      </w:r>
      <w:r>
        <w:rPr>
          <w:sz w:val="28"/>
          <w:szCs w:val="28"/>
        </w:rPr>
        <w:t>;</w:t>
      </w:r>
    </w:p>
    <w:p w14:paraId="456C6A73" w14:textId="77777777"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t>- обеспечение экономической безопасности в районе путем борьбы с различными формами посягательств на государственную, частную, муниципальную и другие виды собственности;</w:t>
      </w:r>
    </w:p>
    <w:p w14:paraId="6B3CA660" w14:textId="77777777"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t>- улучшение межведомственного взаимодействия правоохранительных органов;</w:t>
      </w:r>
    </w:p>
    <w:p w14:paraId="10C7A099" w14:textId="77777777"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lastRenderedPageBreak/>
        <w:t>- воссоздание системы социальной профилактики правонарушений, направленной на активизацию борьбы с пьянством, алкоголизмом, наркоманией, преступностью, безнадзорностью и беспризорностью несовершеннолетних, жестоким обращением с детьми;</w:t>
      </w:r>
    </w:p>
    <w:p w14:paraId="5568BA77" w14:textId="77777777" w:rsidR="003043A0" w:rsidRPr="00956615" w:rsidRDefault="003043A0" w:rsidP="003043A0">
      <w:pPr>
        <w:pStyle w:val="printj1"/>
        <w:spacing w:before="0" w:after="0"/>
        <w:ind w:left="0" w:firstLine="709"/>
        <w:rPr>
          <w:sz w:val="28"/>
          <w:szCs w:val="28"/>
        </w:rPr>
      </w:pPr>
      <w:r w:rsidRPr="00956615">
        <w:rPr>
          <w:sz w:val="28"/>
          <w:szCs w:val="28"/>
        </w:rPr>
        <w:t>- пропаганда здорового образа жизни;</w:t>
      </w:r>
    </w:p>
    <w:p w14:paraId="2DC63981" w14:textId="77777777" w:rsidR="00CA7327" w:rsidRDefault="003043A0" w:rsidP="003043A0">
      <w:pPr>
        <w:spacing w:before="0" w:beforeAutospacing="0" w:after="0" w:afterAutospacing="0"/>
        <w:ind w:firstLine="709"/>
        <w:jc w:val="both"/>
        <w:rPr>
          <w:szCs w:val="28"/>
        </w:rPr>
      </w:pPr>
      <w:r w:rsidRPr="00956615">
        <w:rPr>
          <w:szCs w:val="28"/>
        </w:rPr>
        <w:t>- выявление и устранение причин и условий, способствующих совершению правонарушений</w:t>
      </w:r>
      <w:r>
        <w:rPr>
          <w:szCs w:val="28"/>
        </w:rPr>
        <w:t>.</w:t>
      </w:r>
    </w:p>
    <w:p w14:paraId="2898CE46" w14:textId="77777777" w:rsidR="003043A0" w:rsidRPr="00A31418" w:rsidRDefault="003043A0" w:rsidP="003043A0">
      <w:pPr>
        <w:spacing w:before="0" w:beforeAutospacing="0" w:after="0" w:afterAutospacing="0"/>
        <w:ind w:firstLine="709"/>
        <w:jc w:val="both"/>
        <w:rPr>
          <w:szCs w:val="28"/>
        </w:rPr>
      </w:pPr>
      <w:r w:rsidRPr="00A31418">
        <w:rPr>
          <w:szCs w:val="28"/>
        </w:rPr>
        <w:t>Целевые показатели реализации Муниципальной программы приведены</w:t>
      </w:r>
      <w:r w:rsidRPr="00A31418">
        <w:rPr>
          <w:szCs w:val="28"/>
        </w:rPr>
        <w:br/>
        <w:t>в приложении № 1 к Муниципальной программе.</w:t>
      </w:r>
    </w:p>
    <w:p w14:paraId="092E270E" w14:textId="77777777" w:rsidR="003043A0" w:rsidRDefault="003043A0" w:rsidP="003043A0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Сроки реализации </w:t>
      </w:r>
      <w:r w:rsidRPr="002B39D2">
        <w:rPr>
          <w:szCs w:val="28"/>
        </w:rPr>
        <w:t>Муниципально</w:t>
      </w:r>
      <w:r>
        <w:rPr>
          <w:szCs w:val="28"/>
        </w:rPr>
        <w:t>й программы – 2015 - 2020 годы.</w:t>
      </w:r>
    </w:p>
    <w:p w14:paraId="4A9CEC79" w14:textId="77777777" w:rsidR="003043A0" w:rsidRPr="003043A0" w:rsidRDefault="003043A0" w:rsidP="003043A0">
      <w:pPr>
        <w:spacing w:before="0" w:beforeAutospacing="0" w:after="0" w:afterAutospacing="0"/>
        <w:ind w:firstLine="709"/>
        <w:jc w:val="both"/>
        <w:rPr>
          <w:szCs w:val="28"/>
        </w:rPr>
      </w:pPr>
    </w:p>
    <w:p w14:paraId="0128B421" w14:textId="77777777" w:rsidR="0072728F" w:rsidRDefault="0072728F" w:rsidP="00CA7327">
      <w:pPr>
        <w:spacing w:before="0" w:beforeAutospacing="0" w:after="0" w:afterAutospacing="0"/>
        <w:jc w:val="center"/>
        <w:rPr>
          <w:b/>
          <w:szCs w:val="28"/>
        </w:rPr>
      </w:pPr>
      <w:r w:rsidRPr="00E0578F">
        <w:rPr>
          <w:b/>
          <w:szCs w:val="28"/>
        </w:rPr>
        <w:t>3. Обобщенная характеристика основных мероприятий</w:t>
      </w:r>
    </w:p>
    <w:p w14:paraId="1193051F" w14:textId="77777777" w:rsidR="0072728F" w:rsidRPr="00E0578F" w:rsidRDefault="0072728F" w:rsidP="00E0578F">
      <w:pPr>
        <w:spacing w:before="0" w:beforeAutospacing="0" w:after="0" w:afterAutospacing="0"/>
        <w:jc w:val="center"/>
        <w:rPr>
          <w:b/>
          <w:szCs w:val="28"/>
        </w:rPr>
      </w:pPr>
      <w:r w:rsidRPr="00E0578F">
        <w:rPr>
          <w:b/>
          <w:szCs w:val="28"/>
        </w:rPr>
        <w:t>Муниципальной программы</w:t>
      </w:r>
    </w:p>
    <w:p w14:paraId="50383367" w14:textId="77777777" w:rsidR="0072728F" w:rsidRDefault="0072728F" w:rsidP="006E458E">
      <w:pPr>
        <w:spacing w:before="0" w:beforeAutospacing="0" w:after="0" w:afterAutospacing="0"/>
        <w:ind w:firstLine="709"/>
        <w:jc w:val="both"/>
        <w:rPr>
          <w:szCs w:val="28"/>
        </w:rPr>
      </w:pPr>
    </w:p>
    <w:p w14:paraId="1718E427" w14:textId="77777777" w:rsidR="00361C59" w:rsidRDefault="006F72F1" w:rsidP="00361C59">
      <w:pPr>
        <w:spacing w:before="0" w:beforeAutospacing="0" w:after="0" w:afterAutospacing="0"/>
        <w:ind w:firstLine="709"/>
        <w:jc w:val="both"/>
        <w:rPr>
          <w:szCs w:val="28"/>
        </w:rPr>
      </w:pPr>
      <w:r w:rsidRPr="008730A3">
        <w:rPr>
          <w:szCs w:val="28"/>
        </w:rPr>
        <w:t>Достижение целей и решение задач Муниципальной программы обеспечивается путем выполнения следующих основных мероприятий Муниципальной программы:</w:t>
      </w:r>
    </w:p>
    <w:p w14:paraId="30F5735A" w14:textId="77777777" w:rsidR="006F72F1" w:rsidRPr="00652750" w:rsidRDefault="006F72F1" w:rsidP="00361C59">
      <w:pPr>
        <w:spacing w:before="0" w:beforeAutospacing="0" w:after="0" w:afterAutospacing="0"/>
        <w:ind w:firstLine="709"/>
        <w:jc w:val="both"/>
        <w:rPr>
          <w:szCs w:val="28"/>
        </w:rPr>
      </w:pPr>
      <w:r w:rsidRPr="00652750">
        <w:rPr>
          <w:szCs w:val="28"/>
        </w:rPr>
        <w:t>- </w:t>
      </w:r>
      <w:r w:rsidR="008D4CE2" w:rsidRPr="00652750">
        <w:rPr>
          <w:szCs w:val="28"/>
        </w:rPr>
        <w:t>о</w:t>
      </w:r>
      <w:r w:rsidR="00EF3F2F" w:rsidRPr="00652750">
        <w:rPr>
          <w:szCs w:val="28"/>
        </w:rPr>
        <w:t>беспечение общественного порядка на территории муниципального образования «Духовщинский район» Смоленской области</w:t>
      </w:r>
      <w:r w:rsidRPr="00652750">
        <w:rPr>
          <w:szCs w:val="28"/>
        </w:rPr>
        <w:t>;</w:t>
      </w:r>
    </w:p>
    <w:p w14:paraId="53570C9A" w14:textId="77777777" w:rsidR="008D4CE2" w:rsidRPr="00652750" w:rsidRDefault="006F72F1" w:rsidP="006F72F1">
      <w:pPr>
        <w:pStyle w:val="a9"/>
        <w:spacing w:before="0" w:beforeAutospacing="0" w:after="0" w:afterAutospacing="0"/>
        <w:ind w:left="0" w:firstLine="709"/>
        <w:jc w:val="both"/>
        <w:textAlignment w:val="top"/>
        <w:rPr>
          <w:szCs w:val="28"/>
        </w:rPr>
      </w:pPr>
      <w:r w:rsidRPr="00652750">
        <w:rPr>
          <w:szCs w:val="28"/>
        </w:rPr>
        <w:t>- </w:t>
      </w:r>
      <w:r w:rsidR="008D4CE2" w:rsidRPr="00652750">
        <w:rPr>
          <w:szCs w:val="28"/>
        </w:rPr>
        <w:t>с</w:t>
      </w:r>
      <w:r w:rsidR="00EF3F2F" w:rsidRPr="00652750">
        <w:rPr>
          <w:szCs w:val="28"/>
        </w:rPr>
        <w:t>оздание условий для повышения активности участия молодежи в мероприятиях, посвященных героическому прошлому России и Смоленщины</w:t>
      </w:r>
      <w:r w:rsidR="008D4CE2" w:rsidRPr="00652750">
        <w:rPr>
          <w:szCs w:val="28"/>
        </w:rPr>
        <w:t>;</w:t>
      </w:r>
    </w:p>
    <w:p w14:paraId="4D8B3FAB" w14:textId="77777777" w:rsidR="008D4CE2" w:rsidRPr="00652750" w:rsidRDefault="008D4CE2" w:rsidP="006F72F1">
      <w:pPr>
        <w:pStyle w:val="a9"/>
        <w:spacing w:before="0" w:beforeAutospacing="0" w:after="0" w:afterAutospacing="0"/>
        <w:ind w:left="0" w:firstLine="709"/>
        <w:jc w:val="both"/>
        <w:textAlignment w:val="top"/>
        <w:rPr>
          <w:szCs w:val="28"/>
        </w:rPr>
      </w:pPr>
      <w:r w:rsidRPr="00652750">
        <w:rPr>
          <w:szCs w:val="28"/>
        </w:rPr>
        <w:t>- профилактика правонарушений, связанных с алкоголизмом и незаконным оборотом наркотиков;</w:t>
      </w:r>
    </w:p>
    <w:p w14:paraId="72166726" w14:textId="77777777" w:rsidR="006F72F1" w:rsidRPr="00652750" w:rsidRDefault="008D4CE2" w:rsidP="006F72F1">
      <w:pPr>
        <w:pStyle w:val="a9"/>
        <w:spacing w:before="0" w:beforeAutospacing="0" w:after="0" w:afterAutospacing="0"/>
        <w:ind w:left="0" w:firstLine="709"/>
        <w:jc w:val="both"/>
        <w:textAlignment w:val="top"/>
        <w:rPr>
          <w:szCs w:val="28"/>
        </w:rPr>
      </w:pPr>
      <w:r w:rsidRPr="00652750">
        <w:rPr>
          <w:szCs w:val="28"/>
        </w:rPr>
        <w:t>- профилактика борьбы с терроризмом и различными формами проявления экстремизма</w:t>
      </w:r>
      <w:r w:rsidR="006F72F1" w:rsidRPr="00652750">
        <w:rPr>
          <w:szCs w:val="28"/>
        </w:rPr>
        <w:t>.</w:t>
      </w:r>
    </w:p>
    <w:p w14:paraId="60800973" w14:textId="77777777" w:rsidR="0072728F" w:rsidRDefault="0072728F" w:rsidP="00242DFB">
      <w:pPr>
        <w:spacing w:before="0" w:beforeAutospacing="0" w:after="0" w:afterAutospacing="0"/>
        <w:ind w:firstLine="709"/>
        <w:jc w:val="both"/>
        <w:rPr>
          <w:szCs w:val="28"/>
        </w:rPr>
      </w:pPr>
      <w:r w:rsidRPr="008D4CE2">
        <w:rPr>
          <w:szCs w:val="28"/>
        </w:rPr>
        <w:t>План реализации Муниципальной п</w:t>
      </w:r>
      <w:r w:rsidR="0035720A" w:rsidRPr="008D4CE2">
        <w:rPr>
          <w:szCs w:val="28"/>
        </w:rPr>
        <w:t>рогра</w:t>
      </w:r>
      <w:r w:rsidR="0035720A">
        <w:rPr>
          <w:szCs w:val="28"/>
        </w:rPr>
        <w:t>ммы приведен в приложении № </w:t>
      </w:r>
      <w:r>
        <w:rPr>
          <w:szCs w:val="28"/>
        </w:rPr>
        <w:t xml:space="preserve">2 </w:t>
      </w:r>
      <w:r w:rsidR="009D1C58">
        <w:rPr>
          <w:szCs w:val="28"/>
        </w:rPr>
        <w:t>к </w:t>
      </w:r>
      <w:r w:rsidRPr="00287F8A">
        <w:rPr>
          <w:szCs w:val="28"/>
        </w:rPr>
        <w:t>Муниципальной</w:t>
      </w:r>
      <w:r>
        <w:rPr>
          <w:szCs w:val="28"/>
        </w:rPr>
        <w:t xml:space="preserve"> программе.</w:t>
      </w:r>
    </w:p>
    <w:p w14:paraId="2AF7694E" w14:textId="77777777" w:rsidR="00635166" w:rsidRDefault="00635166" w:rsidP="00242DFB">
      <w:pPr>
        <w:spacing w:before="0" w:beforeAutospacing="0" w:after="0" w:afterAutospacing="0"/>
        <w:ind w:firstLine="709"/>
        <w:jc w:val="both"/>
        <w:rPr>
          <w:szCs w:val="28"/>
        </w:rPr>
      </w:pPr>
    </w:p>
    <w:p w14:paraId="708F97B8" w14:textId="77777777" w:rsidR="0072728F" w:rsidRPr="004157B4" w:rsidRDefault="0072728F" w:rsidP="00A20618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157B4">
        <w:rPr>
          <w:b/>
          <w:sz w:val="28"/>
          <w:szCs w:val="28"/>
        </w:rPr>
        <w:t xml:space="preserve">. Обоснование ресурсного обеспечения </w:t>
      </w:r>
      <w:r w:rsidRPr="00E0578F">
        <w:rPr>
          <w:b/>
          <w:sz w:val="28"/>
          <w:szCs w:val="28"/>
        </w:rPr>
        <w:t>Муниципальной программы</w:t>
      </w:r>
    </w:p>
    <w:p w14:paraId="4FBC6B7F" w14:textId="77777777" w:rsidR="0072728F" w:rsidRPr="002E307B" w:rsidRDefault="0072728F" w:rsidP="00E43EAC">
      <w:pPr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0A74D882" w14:textId="77777777" w:rsidR="00E43EAC" w:rsidRDefault="00E43EAC" w:rsidP="00E43EAC">
      <w:pPr>
        <w:spacing w:before="0" w:beforeAutospacing="0" w:after="0" w:afterAutospacing="0"/>
        <w:ind w:firstLine="709"/>
        <w:contextualSpacing/>
        <w:jc w:val="both"/>
      </w:pPr>
      <w:r w:rsidRPr="00EC660B">
        <w:t xml:space="preserve">Финансирование </w:t>
      </w:r>
      <w:r>
        <w:rPr>
          <w:szCs w:val="28"/>
        </w:rPr>
        <w:t xml:space="preserve">Муниципальной программы </w:t>
      </w:r>
      <w:r w:rsidRPr="004157B4">
        <w:t>предполагается осуществлять</w:t>
      </w:r>
      <w:r w:rsidRPr="00EC660B">
        <w:t xml:space="preserve"> </w:t>
      </w:r>
      <w:r w:rsidRPr="004157B4">
        <w:t>за счет средств бюджета муниципального образования «Духовщинский район» Смоленской области</w:t>
      </w:r>
      <w:r>
        <w:t>.</w:t>
      </w:r>
    </w:p>
    <w:p w14:paraId="3FA29FE2" w14:textId="77777777" w:rsidR="00E43EAC" w:rsidRPr="009F5C0D" w:rsidRDefault="00E43EAC" w:rsidP="006F72F1">
      <w:pPr>
        <w:spacing w:before="0" w:beforeAutospacing="0" w:after="0" w:afterAutospacing="0"/>
        <w:ind w:firstLine="709"/>
        <w:contextualSpacing/>
        <w:jc w:val="both"/>
      </w:pPr>
      <w:r w:rsidRPr="00D76E03">
        <w:t xml:space="preserve">Общий объем финансирования </w:t>
      </w:r>
      <w:r>
        <w:rPr>
          <w:szCs w:val="28"/>
        </w:rPr>
        <w:t xml:space="preserve">Муниципальной программы </w:t>
      </w:r>
      <w:r w:rsidRPr="00D76E03">
        <w:t xml:space="preserve">составляет </w:t>
      </w:r>
      <w:r w:rsidR="001F5CCA">
        <w:t>50</w:t>
      </w:r>
      <w:r w:rsidR="00ED36FD" w:rsidRPr="009F5C0D">
        <w:t> </w:t>
      </w:r>
      <w:r w:rsidRPr="009F5C0D">
        <w:t xml:space="preserve">тыс. рублей, </w:t>
      </w:r>
      <w:r w:rsidR="006F72F1" w:rsidRPr="009F5C0D">
        <w:t>в том числе</w:t>
      </w:r>
      <w:r w:rsidRPr="009F5C0D">
        <w:t xml:space="preserve"> по годам:</w:t>
      </w:r>
    </w:p>
    <w:p w14:paraId="5CDC84D4" w14:textId="77777777"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 xml:space="preserve">2015 год – </w:t>
      </w:r>
      <w:r w:rsidR="001F5CCA">
        <w:rPr>
          <w:szCs w:val="28"/>
        </w:rPr>
        <w:t>15</w:t>
      </w:r>
      <w:r w:rsidRPr="009F5C0D">
        <w:rPr>
          <w:szCs w:val="28"/>
        </w:rPr>
        <w:t xml:space="preserve"> тыс. рублей,</w:t>
      </w:r>
    </w:p>
    <w:p w14:paraId="12E0B028" w14:textId="77777777"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 xml:space="preserve">2016 год – </w:t>
      </w:r>
      <w:r w:rsidR="001F5CCA">
        <w:rPr>
          <w:szCs w:val="28"/>
        </w:rPr>
        <w:t>5</w:t>
      </w:r>
      <w:r w:rsidRPr="009F5C0D">
        <w:rPr>
          <w:szCs w:val="28"/>
        </w:rPr>
        <w:t xml:space="preserve"> тыс. рублей,</w:t>
      </w:r>
    </w:p>
    <w:p w14:paraId="50D29AAA" w14:textId="77777777"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>2017 год – 0 тыс. рублей;</w:t>
      </w:r>
    </w:p>
    <w:p w14:paraId="3A844513" w14:textId="77777777"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>2018 год – 10 тыс. рублей,</w:t>
      </w:r>
    </w:p>
    <w:p w14:paraId="7F5AB128" w14:textId="77777777"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ind w:right="-108"/>
        <w:rPr>
          <w:szCs w:val="28"/>
        </w:rPr>
      </w:pPr>
      <w:r w:rsidRPr="009F5C0D">
        <w:rPr>
          <w:szCs w:val="28"/>
        </w:rPr>
        <w:t>2019 год – 10 тыс. рублей,</w:t>
      </w:r>
    </w:p>
    <w:p w14:paraId="554B41C4" w14:textId="77777777" w:rsidR="006F72F1" w:rsidRPr="009F5C0D" w:rsidRDefault="006F72F1" w:rsidP="006F72F1">
      <w:pPr>
        <w:tabs>
          <w:tab w:val="left" w:pos="1134"/>
        </w:tabs>
        <w:spacing w:before="0" w:beforeAutospacing="0" w:after="0" w:afterAutospacing="0"/>
        <w:rPr>
          <w:szCs w:val="28"/>
        </w:rPr>
      </w:pPr>
      <w:r w:rsidRPr="009F5C0D">
        <w:rPr>
          <w:szCs w:val="28"/>
        </w:rPr>
        <w:t>2020 год – 10 тыс. рублей.</w:t>
      </w:r>
    </w:p>
    <w:p w14:paraId="4326EE52" w14:textId="77777777" w:rsidR="00E43EAC" w:rsidRPr="00E43EAC" w:rsidRDefault="00E43EAC" w:rsidP="00E43EAC">
      <w:pPr>
        <w:pStyle w:val="af0"/>
        <w:tabs>
          <w:tab w:val="left" w:pos="0"/>
        </w:tabs>
        <w:ind w:firstLine="709"/>
        <w:rPr>
          <w:sz w:val="28"/>
          <w:szCs w:val="28"/>
        </w:rPr>
      </w:pPr>
      <w:r w:rsidRPr="00E43EAC">
        <w:rPr>
          <w:sz w:val="28"/>
          <w:szCs w:val="28"/>
        </w:rPr>
        <w:t xml:space="preserve">Объемы финансирования Муниципальной </w:t>
      </w:r>
      <w:r w:rsidRPr="00581695">
        <w:rPr>
          <w:sz w:val="28"/>
          <w:szCs w:val="28"/>
        </w:rPr>
        <w:t>программы за счет</w:t>
      </w:r>
      <w:r w:rsidRPr="00E43EAC">
        <w:rPr>
          <w:sz w:val="28"/>
          <w:szCs w:val="28"/>
        </w:rPr>
        <w:t xml:space="preserve"> средств местного бюджета подлежат ежегодному уточнению с учетом решения об утверждении бюджета муниципального образования «Духовщинский район» </w:t>
      </w:r>
      <w:r w:rsidRPr="00E43EAC">
        <w:rPr>
          <w:sz w:val="28"/>
          <w:szCs w:val="28"/>
        </w:rPr>
        <w:lastRenderedPageBreak/>
        <w:t>Смоленской области на очередной финансовый год и плановый период, предусматривающего средства на реализацию Муниципальной программы.</w:t>
      </w:r>
    </w:p>
    <w:p w14:paraId="47918BC4" w14:textId="77777777" w:rsidR="006E41BB" w:rsidRDefault="006E41BB" w:rsidP="00E43EAC">
      <w:pPr>
        <w:spacing w:before="0" w:beforeAutospacing="0" w:after="0" w:afterAutospacing="0"/>
        <w:ind w:firstLine="709"/>
        <w:contextualSpacing/>
        <w:jc w:val="both"/>
        <w:rPr>
          <w:szCs w:val="28"/>
        </w:rPr>
      </w:pPr>
    </w:p>
    <w:p w14:paraId="35ABBF16" w14:textId="77777777" w:rsidR="006E41BB" w:rsidRDefault="006E41BB" w:rsidP="006E41BB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14:paraId="18CE8384" w14:textId="77777777" w:rsidR="006E41BB" w:rsidRDefault="006E41BB" w:rsidP="006E41BB">
      <w:pPr>
        <w:spacing w:before="0" w:beforeAutospacing="0" w:after="0" w:afterAutospacing="0"/>
        <w:ind w:firstLine="709"/>
        <w:jc w:val="both"/>
        <w:rPr>
          <w:szCs w:val="28"/>
        </w:rPr>
      </w:pPr>
    </w:p>
    <w:p w14:paraId="45980E3C" w14:textId="77777777" w:rsidR="006E41BB" w:rsidRDefault="006E41BB" w:rsidP="006E41BB">
      <w:pPr>
        <w:pStyle w:val="af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сформированы и утверждены нормативно-правовые акты, необходимые для реализации Муниципальной программы. В дальнейшем разработка дополнительных нормативно-правовых актов будет обусловлена изменениями законодательства Российской Федерации, Смоленской области и муниципальными правовыми актами.</w:t>
      </w:r>
    </w:p>
    <w:p w14:paraId="7566DEDF" w14:textId="77777777" w:rsidR="006E41BB" w:rsidRDefault="006E41BB" w:rsidP="006E41BB">
      <w:pPr>
        <w:pStyle w:val="af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щее управление реализацией Муниципальной программы осуществляет Администрация муниципального образования «Духовщинский район» Смоленской области. Исполнители могут вносить предложения по совершенствованию реализации мероприятий Муниципальной программы.</w:t>
      </w:r>
    </w:p>
    <w:p w14:paraId="0681115E" w14:textId="77777777" w:rsidR="006E41BB" w:rsidRDefault="006E41BB" w:rsidP="006E41BB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2083FC79" w14:textId="77777777" w:rsidR="006E41BB" w:rsidRDefault="006E41BB" w:rsidP="006E41BB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14:paraId="02795FB7" w14:textId="77777777" w:rsidR="006E41BB" w:rsidRDefault="006E41BB" w:rsidP="006E41BB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055993F9" w14:textId="77777777" w:rsidR="0055347B" w:rsidRDefault="0055347B" w:rsidP="0055347B">
      <w:pPr>
        <w:pStyle w:val="af0"/>
        <w:tabs>
          <w:tab w:val="left" w:pos="0"/>
        </w:tabs>
        <w:ind w:firstLine="709"/>
        <w:rPr>
          <w:sz w:val="28"/>
          <w:szCs w:val="28"/>
        </w:rPr>
      </w:pPr>
      <w:r w:rsidRPr="00C802F5">
        <w:rPr>
          <w:sz w:val="28"/>
          <w:szCs w:val="28"/>
        </w:rPr>
        <w:t xml:space="preserve">Налоговые, тарифные, кредитные и иные </w:t>
      </w:r>
      <w:r w:rsidRPr="0055347B">
        <w:rPr>
          <w:sz w:val="28"/>
          <w:szCs w:val="28"/>
        </w:rPr>
        <w:t>меры муниципального регулирования в р</w:t>
      </w:r>
      <w:r>
        <w:rPr>
          <w:sz w:val="28"/>
          <w:szCs w:val="28"/>
        </w:rPr>
        <w:t xml:space="preserve">амках реализации муниципальной </w:t>
      </w:r>
      <w:r w:rsidR="001149C3">
        <w:rPr>
          <w:sz w:val="28"/>
          <w:szCs w:val="28"/>
        </w:rPr>
        <w:t>п</w:t>
      </w:r>
      <w:r w:rsidRPr="0055347B">
        <w:rPr>
          <w:sz w:val="28"/>
          <w:szCs w:val="28"/>
        </w:rPr>
        <w:t xml:space="preserve">рограммы </w:t>
      </w:r>
      <w:r w:rsidR="00E708D5" w:rsidRPr="00E708D5">
        <w:rPr>
          <w:sz w:val="28"/>
          <w:szCs w:val="28"/>
        </w:rPr>
        <w:t xml:space="preserve">по усилению борьбы с преступностью и профилактике правонарушений </w:t>
      </w:r>
      <w:r w:rsidRPr="00E708D5">
        <w:rPr>
          <w:sz w:val="28"/>
          <w:szCs w:val="28"/>
        </w:rPr>
        <w:t>на террит</w:t>
      </w:r>
      <w:r w:rsidRPr="0055347B">
        <w:rPr>
          <w:sz w:val="28"/>
          <w:szCs w:val="28"/>
        </w:rPr>
        <w:t>ории муниципального образования «Духовщинский район» Смоленской области</w:t>
      </w:r>
      <w:r w:rsidR="002E0C16">
        <w:rPr>
          <w:sz w:val="28"/>
          <w:szCs w:val="28"/>
        </w:rPr>
        <w:br/>
      </w:r>
      <w:r w:rsidR="002E0C16" w:rsidRPr="002E0C16">
        <w:rPr>
          <w:sz w:val="28"/>
          <w:szCs w:val="28"/>
        </w:rPr>
        <w:t xml:space="preserve">на 2015-2020 годы </w:t>
      </w:r>
      <w:r w:rsidR="006F72F1">
        <w:rPr>
          <w:sz w:val="28"/>
          <w:szCs w:val="28"/>
        </w:rPr>
        <w:t>не </w:t>
      </w:r>
      <w:r w:rsidR="006F72F1" w:rsidRPr="001048D1">
        <w:rPr>
          <w:sz w:val="28"/>
          <w:szCs w:val="28"/>
        </w:rPr>
        <w:t>предусмотрены.</w:t>
      </w:r>
    </w:p>
    <w:p w14:paraId="588E7C8B" w14:textId="77777777" w:rsidR="00EE6B72" w:rsidRDefault="00EE6B72" w:rsidP="0055347B">
      <w:pPr>
        <w:pStyle w:val="af0"/>
        <w:tabs>
          <w:tab w:val="left" w:pos="0"/>
        </w:tabs>
        <w:ind w:firstLine="709"/>
        <w:rPr>
          <w:sz w:val="28"/>
          <w:szCs w:val="28"/>
        </w:rPr>
      </w:pPr>
    </w:p>
    <w:p w14:paraId="6D4CBD18" w14:textId="77777777" w:rsidR="00EE6B72" w:rsidRDefault="00EE6B72" w:rsidP="0055347B">
      <w:pPr>
        <w:pStyle w:val="af0"/>
        <w:tabs>
          <w:tab w:val="left" w:pos="0"/>
        </w:tabs>
        <w:ind w:firstLine="709"/>
        <w:rPr>
          <w:sz w:val="28"/>
          <w:szCs w:val="28"/>
        </w:rPr>
        <w:sectPr w:rsidR="00EE6B72" w:rsidSect="00242DFB">
          <w:headerReference w:type="default" r:id="rId9"/>
          <w:pgSz w:w="11906" w:h="16838"/>
          <w:pgMar w:top="851" w:right="567" w:bottom="992" w:left="1134" w:header="709" w:footer="709" w:gutter="0"/>
          <w:cols w:space="708"/>
          <w:titlePg/>
          <w:docGrid w:linePitch="381"/>
        </w:sectPr>
      </w:pPr>
    </w:p>
    <w:tbl>
      <w:tblPr>
        <w:tblW w:w="15636" w:type="dxa"/>
        <w:tblInd w:w="392" w:type="dxa"/>
        <w:tblLook w:val="00A0" w:firstRow="1" w:lastRow="0" w:firstColumn="1" w:lastColumn="0" w:noHBand="0" w:noVBand="0"/>
      </w:tblPr>
      <w:tblGrid>
        <w:gridCol w:w="10314"/>
        <w:gridCol w:w="5322"/>
      </w:tblGrid>
      <w:tr w:rsidR="00EE6B72" w:rsidRPr="001149C3" w14:paraId="5225DA74" w14:textId="77777777" w:rsidTr="00A31418">
        <w:tc>
          <w:tcPr>
            <w:tcW w:w="10314" w:type="dxa"/>
          </w:tcPr>
          <w:p w14:paraId="33FF461E" w14:textId="77777777" w:rsidR="00EE6B72" w:rsidRPr="004824E2" w:rsidRDefault="00EE6B72" w:rsidP="00A31418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5322" w:type="dxa"/>
          </w:tcPr>
          <w:p w14:paraId="6331C53D" w14:textId="77777777" w:rsidR="00EE6B72" w:rsidRPr="001149C3" w:rsidRDefault="00EE6B72" w:rsidP="00A31418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1149C3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1</w:t>
            </w:r>
          </w:p>
          <w:p w14:paraId="076894EC" w14:textId="77777777" w:rsidR="00EE6B72" w:rsidRPr="001149C3" w:rsidRDefault="00EE6B72" w:rsidP="00230EF9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 w:rsidRPr="001149C3">
              <w:rPr>
                <w:sz w:val="28"/>
                <w:szCs w:val="28"/>
              </w:rPr>
              <w:t xml:space="preserve">к муниципальной программе по усилению борьбы с преступностью и профилактике правонарушений на территории муниципального образования «Духовщинский район» Смоленской области </w:t>
            </w:r>
            <w:r w:rsidR="000E226C" w:rsidRPr="000F5255">
              <w:rPr>
                <w:sz w:val="28"/>
                <w:szCs w:val="28"/>
              </w:rPr>
              <w:t>на 2015-2020 годы</w:t>
            </w:r>
            <w:r w:rsidR="000E226C" w:rsidRPr="001149C3">
              <w:rPr>
                <w:sz w:val="28"/>
                <w:szCs w:val="28"/>
                <w:lang w:eastAsia="ru-RU"/>
              </w:rPr>
              <w:t xml:space="preserve"> </w:t>
            </w:r>
            <w:r w:rsidRPr="001149C3">
              <w:rPr>
                <w:sz w:val="28"/>
                <w:szCs w:val="28"/>
                <w:lang w:eastAsia="ru-RU"/>
              </w:rPr>
              <w:t>(</w:t>
            </w:r>
            <w:r w:rsidRPr="001149C3">
              <w:rPr>
                <w:sz w:val="28"/>
                <w:szCs w:val="28"/>
              </w:rPr>
              <w:t xml:space="preserve">в редакции постановлений Администрации муниципального </w:t>
            </w:r>
            <w:r w:rsidRPr="000E226C">
              <w:rPr>
                <w:sz w:val="28"/>
                <w:szCs w:val="28"/>
              </w:rPr>
              <w:t xml:space="preserve">образования «Духовщинский район» Смоленской области от 02.03.2015 № 118, от 20.04.2016 № 142, от 26.12.2016 № 455, </w:t>
            </w:r>
            <w:r w:rsidR="000E226C" w:rsidRPr="00230EF9">
              <w:rPr>
                <w:sz w:val="28"/>
                <w:szCs w:val="28"/>
              </w:rPr>
              <w:t>от </w:t>
            </w:r>
            <w:r w:rsidR="009F5C0D" w:rsidRPr="00230EF9">
              <w:rPr>
                <w:sz w:val="28"/>
                <w:szCs w:val="28"/>
              </w:rPr>
              <w:t>19</w:t>
            </w:r>
            <w:r w:rsidR="000E226C" w:rsidRPr="00230EF9">
              <w:rPr>
                <w:sz w:val="28"/>
                <w:szCs w:val="28"/>
              </w:rPr>
              <w:t>.0</w:t>
            </w:r>
            <w:r w:rsidR="00230EF9" w:rsidRPr="00230EF9">
              <w:rPr>
                <w:sz w:val="28"/>
                <w:szCs w:val="28"/>
              </w:rPr>
              <w:t>1</w:t>
            </w:r>
            <w:r w:rsidR="000E226C" w:rsidRPr="00230EF9">
              <w:rPr>
                <w:sz w:val="28"/>
                <w:szCs w:val="28"/>
              </w:rPr>
              <w:t>.2018 № </w:t>
            </w:r>
            <w:r w:rsidR="00230EF9" w:rsidRPr="00230EF9">
              <w:rPr>
                <w:sz w:val="28"/>
                <w:szCs w:val="28"/>
              </w:rPr>
              <w:t>13</w:t>
            </w:r>
            <w:r w:rsidRPr="00230EF9">
              <w:rPr>
                <w:sz w:val="28"/>
                <w:szCs w:val="28"/>
              </w:rPr>
              <w:t>)</w:t>
            </w:r>
          </w:p>
        </w:tc>
      </w:tr>
    </w:tbl>
    <w:p w14:paraId="113A813D" w14:textId="77777777" w:rsidR="0072728F" w:rsidRDefault="0072728F" w:rsidP="00504149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0C7CC69F" w14:textId="77777777" w:rsidR="00EE6B72" w:rsidRDefault="00EE6B72" w:rsidP="00504149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29DC83DA" w14:textId="77777777" w:rsidR="0072728F" w:rsidRPr="001C5A75" w:rsidRDefault="0072728F" w:rsidP="00504149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0BBAFD9E" w14:textId="77777777" w:rsidR="0072728F" w:rsidRPr="00A56D7D" w:rsidRDefault="0072728F" w:rsidP="00504149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A56D7D">
        <w:rPr>
          <w:b/>
          <w:sz w:val="28"/>
          <w:szCs w:val="28"/>
        </w:rPr>
        <w:t>ЦЕЛЕВЫЕ ПОКАЗАТЕЛИ</w:t>
      </w:r>
    </w:p>
    <w:p w14:paraId="1FA04B73" w14:textId="77777777" w:rsidR="0049529C" w:rsidRDefault="0072728F" w:rsidP="0098103E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A56D7D">
        <w:rPr>
          <w:b/>
          <w:sz w:val="28"/>
          <w:szCs w:val="28"/>
        </w:rPr>
        <w:t xml:space="preserve">реализации муниципальной </w:t>
      </w:r>
      <w:r w:rsidR="001149C3">
        <w:rPr>
          <w:b/>
          <w:sz w:val="28"/>
          <w:szCs w:val="28"/>
        </w:rPr>
        <w:t>п</w:t>
      </w:r>
      <w:r w:rsidRPr="00A56D7D">
        <w:rPr>
          <w:b/>
          <w:sz w:val="28"/>
          <w:szCs w:val="28"/>
        </w:rPr>
        <w:t>рограммы</w:t>
      </w:r>
      <w:r w:rsidR="0098103E">
        <w:rPr>
          <w:b/>
          <w:sz w:val="28"/>
          <w:szCs w:val="28"/>
        </w:rPr>
        <w:t xml:space="preserve"> </w:t>
      </w:r>
      <w:r w:rsidR="009B00F6" w:rsidRPr="00A56D7D">
        <w:rPr>
          <w:b/>
          <w:sz w:val="28"/>
          <w:szCs w:val="28"/>
        </w:rPr>
        <w:t>по усилению борьбы с преступностью и профилактике правонарушений</w:t>
      </w:r>
    </w:p>
    <w:p w14:paraId="637B4554" w14:textId="77777777" w:rsidR="0072728F" w:rsidRDefault="009B00F6" w:rsidP="0098103E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A56D7D">
        <w:rPr>
          <w:b/>
          <w:sz w:val="28"/>
          <w:szCs w:val="28"/>
        </w:rPr>
        <w:t>на территории муниципального образования «Духовщинский район» Смоленской области»</w:t>
      </w:r>
    </w:p>
    <w:p w14:paraId="0B1F9D75" w14:textId="77777777" w:rsidR="00385E7C" w:rsidRDefault="00385E7C" w:rsidP="0098103E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</w:p>
    <w:p w14:paraId="56E8413B" w14:textId="77777777" w:rsidR="00EE6B72" w:rsidRPr="00EE6B72" w:rsidRDefault="00EE6B72" w:rsidP="0098103E">
      <w:pPr>
        <w:pStyle w:val="af0"/>
        <w:tabs>
          <w:tab w:val="left" w:pos="0"/>
          <w:tab w:val="left" w:pos="1134"/>
        </w:tabs>
        <w:jc w:val="center"/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"/>
        <w:gridCol w:w="46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E6B72" w:rsidRPr="00EE6B72" w14:paraId="2238F2D6" w14:textId="77777777" w:rsidTr="00EE6B72">
        <w:trPr>
          <w:trHeight w:val="5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B6953" w14:textId="77777777"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 xml:space="preserve">№ </w:t>
            </w:r>
            <w:proofErr w:type="gramStart"/>
            <w:r w:rsidRPr="00EE6B72">
              <w:rPr>
                <w:sz w:val="24"/>
                <w:szCs w:val="24"/>
              </w:rPr>
              <w:t>п</w:t>
            </w:r>
            <w:proofErr w:type="gramEnd"/>
            <w:r w:rsidRPr="00EE6B72">
              <w:rPr>
                <w:sz w:val="24"/>
                <w:szCs w:val="24"/>
              </w:rPr>
              <w:t>/п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4566A" w14:textId="77777777"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Наименование</w:t>
            </w:r>
          </w:p>
          <w:p w14:paraId="7894025C" w14:textId="77777777"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B8C2A" w14:textId="77777777"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421" w14:textId="77777777"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Базовое значение показателей</w:t>
            </w:r>
          </w:p>
          <w:p w14:paraId="30EA0CE8" w14:textId="77777777"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EEBC" w14:textId="77777777"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ланируемое значение показателей</w:t>
            </w:r>
          </w:p>
          <w:p w14:paraId="31BC5C98" w14:textId="77777777" w:rsidR="00EE6B72" w:rsidRPr="00EE6B72" w:rsidRDefault="00EE6B72" w:rsidP="00A31418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(на очередной финансовый год и плановый период)</w:t>
            </w:r>
          </w:p>
        </w:tc>
      </w:tr>
      <w:tr w:rsidR="00EE6B72" w:rsidRPr="00EE6B72" w14:paraId="48F2E464" w14:textId="77777777" w:rsidTr="00EE6B72">
        <w:trPr>
          <w:trHeight w:val="2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B762" w14:textId="77777777"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1AEC" w14:textId="77777777"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8E01" w14:textId="77777777"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6DAC" w14:textId="77777777"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088" w14:textId="77777777" w:rsidR="00EE6B72" w:rsidRPr="00EE6B72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8DA" w14:textId="77777777"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4CEC" w14:textId="77777777"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B886" w14:textId="77777777"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EC2" w14:textId="77777777"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FD7" w14:textId="77777777"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C25" w14:textId="77777777" w:rsidR="00EE6B72" w:rsidRPr="00EE6B72" w:rsidRDefault="00EE6B72" w:rsidP="00A31418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20 год</w:t>
            </w:r>
          </w:p>
        </w:tc>
      </w:tr>
    </w:tbl>
    <w:p w14:paraId="2930BF13" w14:textId="77777777" w:rsidR="00EE6B72" w:rsidRPr="00EE6B72" w:rsidRDefault="00EE6B72" w:rsidP="00EE6B72">
      <w:pPr>
        <w:pStyle w:val="af0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"/>
        <w:gridCol w:w="46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E6B72" w:rsidRPr="00D401F3" w14:paraId="0F45690A" w14:textId="77777777" w:rsidTr="00EE6B72">
        <w:trPr>
          <w:trHeight w:val="25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136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F22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8F04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0C0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-104" w:right="-75" w:firstLine="3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DB6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19E" w14:textId="77777777"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9BD5B" w14:textId="77777777"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CF4" w14:textId="77777777"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C84" w14:textId="77777777"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F8D" w14:textId="77777777"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EFD" w14:textId="77777777" w:rsidR="00EE6B72" w:rsidRPr="00D401F3" w:rsidRDefault="00EE6B72" w:rsidP="00A31418">
            <w:pPr>
              <w:jc w:val="center"/>
              <w:rPr>
                <w:sz w:val="20"/>
                <w:szCs w:val="20"/>
              </w:rPr>
            </w:pPr>
            <w:r w:rsidRPr="00D401F3">
              <w:rPr>
                <w:sz w:val="20"/>
                <w:szCs w:val="20"/>
              </w:rPr>
              <w:t>11</w:t>
            </w:r>
          </w:p>
        </w:tc>
      </w:tr>
      <w:tr w:rsidR="00EE6B72" w:rsidRPr="00D401F3" w14:paraId="1CEA0631" w14:textId="77777777" w:rsidTr="00EE6B72">
        <w:trPr>
          <w:trHeight w:val="25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21D" w14:textId="77777777" w:rsidR="00EE6B72" w:rsidRPr="00D401F3" w:rsidRDefault="00EE6B72" w:rsidP="009627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401F3">
              <w:rPr>
                <w:b/>
                <w:sz w:val="24"/>
                <w:szCs w:val="24"/>
              </w:rPr>
              <w:t xml:space="preserve">Цель: </w:t>
            </w:r>
            <w:r w:rsidR="009627F0" w:rsidRPr="00D401F3">
              <w:rPr>
                <w:b/>
                <w:sz w:val="24"/>
                <w:szCs w:val="24"/>
              </w:rPr>
              <w:t>Обеспечение защиты прав и законных интересов населения, противодействие причинам и условиям совершения правонарушений, снижение уровня преступности на территории муниципального образования «Духовщинский район» Смоленской области</w:t>
            </w:r>
          </w:p>
        </w:tc>
      </w:tr>
      <w:tr w:rsidR="00EE6B72" w:rsidRPr="00D401F3" w14:paraId="40B22A7F" w14:textId="77777777" w:rsidTr="00EE6B72">
        <w:trPr>
          <w:trHeight w:val="2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FC1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83AA" w14:textId="77777777" w:rsidR="00EE6B72" w:rsidRPr="00D401F3" w:rsidRDefault="00EE6B72" w:rsidP="00D401F3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Снижение </w:t>
            </w:r>
            <w:r w:rsidR="00D401F3">
              <w:rPr>
                <w:sz w:val="24"/>
                <w:szCs w:val="24"/>
              </w:rPr>
              <w:t>количества</w:t>
            </w:r>
            <w:r w:rsidRPr="00D401F3">
              <w:rPr>
                <w:sz w:val="24"/>
                <w:szCs w:val="24"/>
              </w:rPr>
              <w:t xml:space="preserve"> преступ</w:t>
            </w:r>
            <w:r w:rsidR="00D401F3">
              <w:rPr>
                <w:sz w:val="24"/>
                <w:szCs w:val="24"/>
              </w:rPr>
              <w:t>лений</w:t>
            </w:r>
            <w:r w:rsidRPr="00D401F3">
              <w:rPr>
                <w:sz w:val="24"/>
                <w:szCs w:val="24"/>
              </w:rPr>
              <w:t xml:space="preserve"> на территории муниципального образования «Духовщинский район»</w:t>
            </w:r>
            <w:r w:rsidR="008C73FB" w:rsidRPr="00D401F3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7D2" w14:textId="77777777" w:rsidR="00EE6B72" w:rsidRPr="00D401F3" w:rsidRDefault="000F5E87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EE6B72" w:rsidRPr="00D401F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CED2" w14:textId="77777777"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55C" w14:textId="77777777"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87AB" w14:textId="77777777"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27EAA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DE6" w14:textId="77777777" w:rsidR="00EE6B72" w:rsidRPr="00D401F3" w:rsidRDefault="00EE6B72" w:rsidP="00A31418">
            <w:pPr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135" w14:textId="77777777" w:rsidR="00EE6B72" w:rsidRPr="00D401F3" w:rsidRDefault="00EE6B72" w:rsidP="00A31418">
            <w:pPr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B373" w14:textId="77777777" w:rsidR="00EE6B72" w:rsidRPr="00D401F3" w:rsidRDefault="00EE6B72" w:rsidP="00A31418">
            <w:pPr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0A6A" w14:textId="77777777" w:rsidR="00EE6B72" w:rsidRPr="00D401F3" w:rsidRDefault="00EE6B72" w:rsidP="00A31418">
            <w:pPr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0</w:t>
            </w:r>
          </w:p>
        </w:tc>
      </w:tr>
      <w:tr w:rsidR="00EE6B72" w:rsidRPr="00D401F3" w14:paraId="3F864F52" w14:textId="77777777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2780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96A" w14:textId="77777777" w:rsidR="00EE6B72" w:rsidRPr="00D401F3" w:rsidRDefault="00EE6B72" w:rsidP="00A314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01F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нявших участие в профилактике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F05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F904" w14:textId="77777777" w:rsidR="00EE6B72" w:rsidRPr="00D401F3" w:rsidRDefault="006C6EFB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CE38" w14:textId="77777777" w:rsidR="00EE6B72" w:rsidRPr="00D401F3" w:rsidRDefault="006C6EFB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03ED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</w:t>
            </w:r>
            <w:r w:rsidR="006C6EFB" w:rsidRPr="00D401F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5CD0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5680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5C84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2300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71D1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50</w:t>
            </w:r>
          </w:p>
        </w:tc>
      </w:tr>
      <w:tr w:rsidR="00EE6B72" w:rsidRPr="00D401F3" w14:paraId="47510C7D" w14:textId="77777777" w:rsidTr="00EE6B72">
        <w:trPr>
          <w:trHeight w:val="2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1F3" w14:textId="77777777"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3DB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Количество проведенных заседаний административной комиссии </w:t>
            </w:r>
            <w:r w:rsidR="000E226C" w:rsidRPr="00D401F3">
              <w:rPr>
                <w:sz w:val="24"/>
                <w:szCs w:val="24"/>
              </w:rPr>
              <w:t>Администрации муниципального образования «Духовщ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C476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BCC9" w14:textId="77777777"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1D4C" w14:textId="77777777"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1E0" w14:textId="77777777" w:rsidR="00EE6B72" w:rsidRPr="00D401F3" w:rsidRDefault="00CA7327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A358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8D6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77B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5D14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87A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2</w:t>
            </w:r>
          </w:p>
        </w:tc>
      </w:tr>
      <w:tr w:rsidR="00EE6B72" w:rsidRPr="00D401F3" w14:paraId="67A481BF" w14:textId="77777777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BC8" w14:textId="77777777"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4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1F5C" w14:textId="77777777" w:rsidR="00EE6B72" w:rsidRPr="00D401F3" w:rsidRDefault="00EE6B72" w:rsidP="000E226C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Количество рассмотренных </w:t>
            </w:r>
            <w:r w:rsidR="000E226C" w:rsidRPr="00D401F3">
              <w:rPr>
                <w:sz w:val="24"/>
                <w:szCs w:val="24"/>
              </w:rPr>
              <w:t xml:space="preserve">административной комиссией </w:t>
            </w:r>
            <w:r w:rsidRPr="00D401F3">
              <w:rPr>
                <w:sz w:val="24"/>
                <w:szCs w:val="24"/>
              </w:rPr>
              <w:t xml:space="preserve">административных д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061B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30C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A04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</w:t>
            </w:r>
            <w:r w:rsidR="00EE6B72" w:rsidRPr="00D401F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393C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18BF6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3C0E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6D6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80F5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2273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45</w:t>
            </w:r>
          </w:p>
        </w:tc>
      </w:tr>
      <w:tr w:rsidR="00EE6B72" w:rsidRPr="00D401F3" w14:paraId="489F8085" w14:textId="77777777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2C6" w14:textId="77777777"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5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EF78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Количество преступлений, совершенных несовершеннолетни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AAC1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7FD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91A2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40E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08ED6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61BC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59C3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055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556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0</w:t>
            </w:r>
          </w:p>
        </w:tc>
      </w:tr>
      <w:tr w:rsidR="00EE6B72" w:rsidRPr="00D401F3" w14:paraId="1A2547B1" w14:textId="77777777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4B6" w14:textId="77777777"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E28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 xml:space="preserve">Количество семей с детьми, нуждающихся в государственной поддержке, в том числе находящихся в социально опасном положе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B550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7B0E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C60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1C56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A0D0C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5E4C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AC0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C61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CE7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6</w:t>
            </w:r>
          </w:p>
        </w:tc>
      </w:tr>
      <w:tr w:rsidR="00EE6B72" w:rsidRPr="00D401F3" w14:paraId="24BF3F22" w14:textId="77777777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8C0" w14:textId="77777777" w:rsidR="00EE6B72" w:rsidRPr="00D401F3" w:rsidRDefault="00EE6B72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711C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Количество несовершеннолетних, привлеченных к административ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2454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663B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DCB9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5F47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F7DD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C7A8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40F1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06EA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CAC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45</w:t>
            </w:r>
          </w:p>
        </w:tc>
      </w:tr>
      <w:tr w:rsidR="00EE6B72" w:rsidRPr="00D401F3" w14:paraId="0C65AD8C" w14:textId="77777777" w:rsidTr="00EE6B72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D83" w14:textId="77777777" w:rsidR="00EE6B72" w:rsidRPr="00D401F3" w:rsidRDefault="009A77BD" w:rsidP="00EE6B72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</w:t>
            </w:r>
            <w:r w:rsidR="00EE6B72" w:rsidRPr="00D401F3">
              <w:rPr>
                <w:sz w:val="24"/>
                <w:szCs w:val="24"/>
              </w:rPr>
              <w:t>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3357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32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Количество граждан, принявших участие в профилактике нар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67E5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AD7D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A1A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B8EE" w14:textId="77777777" w:rsidR="00EE6B72" w:rsidRPr="00D401F3" w:rsidRDefault="00421459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7938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5CD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6800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8944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B132" w14:textId="77777777" w:rsidR="00EE6B72" w:rsidRPr="00D401F3" w:rsidRDefault="00EE6B72" w:rsidP="00A31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1F3">
              <w:rPr>
                <w:sz w:val="24"/>
                <w:szCs w:val="24"/>
              </w:rPr>
              <w:t>1050</w:t>
            </w:r>
          </w:p>
        </w:tc>
      </w:tr>
    </w:tbl>
    <w:p w14:paraId="33BF9A4B" w14:textId="77777777" w:rsidR="0072728F" w:rsidRPr="009B00F6" w:rsidRDefault="0072728F" w:rsidP="00BC3D43">
      <w:pPr>
        <w:pStyle w:val="af0"/>
        <w:tabs>
          <w:tab w:val="left" w:pos="0"/>
          <w:tab w:val="left" w:pos="1134"/>
        </w:tabs>
        <w:rPr>
          <w:color w:val="FFFFFF" w:themeColor="background1"/>
          <w:sz w:val="2"/>
          <w:szCs w:val="2"/>
        </w:rPr>
      </w:pPr>
    </w:p>
    <w:p w14:paraId="588EFF32" w14:textId="77777777" w:rsidR="00EE6B72" w:rsidRPr="00EE6B72" w:rsidRDefault="00EE6B72">
      <w:pPr>
        <w:rPr>
          <w:sz w:val="16"/>
          <w:szCs w:val="16"/>
        </w:rPr>
      </w:pPr>
      <w:r w:rsidRPr="00EE6B72">
        <w:rPr>
          <w:sz w:val="16"/>
          <w:szCs w:val="16"/>
        </w:rPr>
        <w:br w:type="page"/>
      </w:r>
    </w:p>
    <w:tbl>
      <w:tblPr>
        <w:tblW w:w="15636" w:type="dxa"/>
        <w:tblInd w:w="392" w:type="dxa"/>
        <w:tblLook w:val="00A0" w:firstRow="1" w:lastRow="0" w:firstColumn="1" w:lastColumn="0" w:noHBand="0" w:noVBand="0"/>
      </w:tblPr>
      <w:tblGrid>
        <w:gridCol w:w="10314"/>
        <w:gridCol w:w="5322"/>
      </w:tblGrid>
      <w:tr w:rsidR="00BC3D43" w:rsidRPr="001149C3" w14:paraId="4C93926A" w14:textId="77777777" w:rsidTr="001F3E35">
        <w:tc>
          <w:tcPr>
            <w:tcW w:w="10314" w:type="dxa"/>
          </w:tcPr>
          <w:p w14:paraId="00E0F3BD" w14:textId="77777777" w:rsidR="00BC3D43" w:rsidRPr="004824E2" w:rsidRDefault="00BC3D43" w:rsidP="001F3E35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5322" w:type="dxa"/>
          </w:tcPr>
          <w:p w14:paraId="50F35394" w14:textId="77777777" w:rsidR="00BC3D43" w:rsidRPr="001149C3" w:rsidRDefault="00BC3D43" w:rsidP="001F3E35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sz w:val="28"/>
                <w:szCs w:val="28"/>
              </w:rPr>
            </w:pPr>
            <w:r w:rsidRPr="001149C3">
              <w:rPr>
                <w:sz w:val="28"/>
                <w:szCs w:val="28"/>
              </w:rPr>
              <w:t>Приложение</w:t>
            </w:r>
            <w:r w:rsidR="00E43EAC" w:rsidRPr="001149C3">
              <w:rPr>
                <w:sz w:val="28"/>
                <w:szCs w:val="28"/>
              </w:rPr>
              <w:t xml:space="preserve"> № 2</w:t>
            </w:r>
          </w:p>
          <w:p w14:paraId="21DA3E45" w14:textId="77777777" w:rsidR="00BC3D43" w:rsidRPr="001149C3" w:rsidRDefault="006225B1" w:rsidP="008C73FB">
            <w:pPr>
              <w:pStyle w:val="af0"/>
              <w:tabs>
                <w:tab w:val="left" w:pos="0"/>
                <w:tab w:val="left" w:pos="1134"/>
              </w:tabs>
              <w:jc w:val="left"/>
              <w:rPr>
                <w:b/>
                <w:sz w:val="28"/>
                <w:szCs w:val="28"/>
              </w:rPr>
            </w:pPr>
            <w:r w:rsidRPr="001149C3">
              <w:rPr>
                <w:sz w:val="28"/>
                <w:szCs w:val="28"/>
              </w:rPr>
              <w:t xml:space="preserve">к муниципальной </w:t>
            </w:r>
            <w:r w:rsidR="001149C3" w:rsidRPr="001149C3">
              <w:rPr>
                <w:sz w:val="28"/>
                <w:szCs w:val="28"/>
              </w:rPr>
              <w:t>п</w:t>
            </w:r>
            <w:r w:rsidRPr="001149C3">
              <w:rPr>
                <w:sz w:val="28"/>
                <w:szCs w:val="28"/>
              </w:rPr>
              <w:t xml:space="preserve">рограмме </w:t>
            </w:r>
            <w:r w:rsidR="009B00F6" w:rsidRPr="001149C3">
              <w:rPr>
                <w:sz w:val="28"/>
                <w:szCs w:val="28"/>
              </w:rPr>
              <w:t xml:space="preserve">по усилению борьбы с преступностью и профилактике правонарушений </w:t>
            </w:r>
            <w:r w:rsidRPr="001149C3">
              <w:rPr>
                <w:sz w:val="28"/>
                <w:szCs w:val="28"/>
              </w:rPr>
              <w:t>на территории муниципального образования «Духовщинский район» Смоленской области</w:t>
            </w:r>
            <w:r w:rsidR="001149C3" w:rsidRPr="001149C3">
              <w:rPr>
                <w:sz w:val="28"/>
                <w:szCs w:val="28"/>
              </w:rPr>
              <w:t xml:space="preserve"> </w:t>
            </w:r>
            <w:r w:rsidR="000E226C" w:rsidRPr="000F5255">
              <w:rPr>
                <w:sz w:val="28"/>
                <w:szCs w:val="28"/>
              </w:rPr>
              <w:t>на 2015-2020 годы</w:t>
            </w:r>
            <w:r w:rsidR="000E226C" w:rsidRPr="001149C3">
              <w:rPr>
                <w:sz w:val="28"/>
                <w:szCs w:val="28"/>
                <w:lang w:eastAsia="ru-RU"/>
              </w:rPr>
              <w:t xml:space="preserve"> </w:t>
            </w:r>
            <w:r w:rsidR="001149C3" w:rsidRPr="001149C3">
              <w:rPr>
                <w:sz w:val="28"/>
                <w:szCs w:val="28"/>
                <w:lang w:eastAsia="ru-RU"/>
              </w:rPr>
              <w:t>(</w:t>
            </w:r>
            <w:r w:rsidR="001149C3" w:rsidRPr="001149C3">
              <w:rPr>
                <w:sz w:val="28"/>
                <w:szCs w:val="28"/>
              </w:rPr>
              <w:t xml:space="preserve">в редакции постановлений Администрации муниципального образования «Духовщинский район» Смоленской области от 02.03.2015 № 118, от 20.04.2016 № 142, от 26.12.2016 № 455, </w:t>
            </w:r>
            <w:r w:rsidR="000E226C" w:rsidRPr="00230EF9">
              <w:rPr>
                <w:sz w:val="28"/>
                <w:szCs w:val="28"/>
              </w:rPr>
              <w:t>от </w:t>
            </w:r>
            <w:r w:rsidR="00230EF9" w:rsidRPr="00230EF9">
              <w:rPr>
                <w:szCs w:val="28"/>
              </w:rPr>
              <w:t>19.01.2018 № 13</w:t>
            </w:r>
            <w:r w:rsidR="008C73FB" w:rsidRPr="00230EF9">
              <w:rPr>
                <w:sz w:val="28"/>
                <w:szCs w:val="28"/>
              </w:rPr>
              <w:t>)</w:t>
            </w:r>
          </w:p>
        </w:tc>
      </w:tr>
    </w:tbl>
    <w:p w14:paraId="5464D2EF" w14:textId="77777777" w:rsidR="00BC3D43" w:rsidRDefault="00BC3D43" w:rsidP="00BC3D43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3AFD0047" w14:textId="77777777" w:rsidR="000F5E87" w:rsidRDefault="000F5E87" w:rsidP="00BC3D43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17007B63" w14:textId="77777777" w:rsidR="009D1C58" w:rsidRDefault="009D1C58" w:rsidP="00BC3D43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088A4568" w14:textId="77777777" w:rsidR="00BC3D43" w:rsidRPr="00244B6C" w:rsidRDefault="00BC3D43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 w:rsidRPr="00244B6C">
        <w:rPr>
          <w:b/>
          <w:sz w:val="28"/>
          <w:szCs w:val="28"/>
        </w:rPr>
        <w:t>ПЛАН</w:t>
      </w:r>
    </w:p>
    <w:p w14:paraId="3B95625A" w14:textId="77777777" w:rsidR="00BC3D43" w:rsidRPr="00244B6C" w:rsidRDefault="00BC3D43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 w:rsidRPr="00244B6C">
        <w:rPr>
          <w:b/>
          <w:sz w:val="28"/>
          <w:szCs w:val="28"/>
        </w:rPr>
        <w:t xml:space="preserve">реализации муниципальной </w:t>
      </w:r>
      <w:r w:rsidR="001149C3">
        <w:rPr>
          <w:b/>
          <w:sz w:val="28"/>
          <w:szCs w:val="28"/>
        </w:rPr>
        <w:t>п</w:t>
      </w:r>
      <w:r w:rsidRPr="00244B6C">
        <w:rPr>
          <w:b/>
          <w:sz w:val="28"/>
          <w:szCs w:val="28"/>
        </w:rPr>
        <w:t>рограммы</w:t>
      </w:r>
    </w:p>
    <w:p w14:paraId="6CEAD9AE" w14:textId="77777777" w:rsidR="0049529C" w:rsidRDefault="00E76E4B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 w:rsidRPr="00E76E4B">
        <w:rPr>
          <w:b/>
          <w:sz w:val="28"/>
          <w:szCs w:val="28"/>
        </w:rPr>
        <w:t>по усилению борьбы с преступность</w:t>
      </w:r>
      <w:r w:rsidR="00C578D6">
        <w:rPr>
          <w:b/>
          <w:sz w:val="28"/>
          <w:szCs w:val="28"/>
        </w:rPr>
        <w:t>ю и профилактике правонарушений</w:t>
      </w:r>
    </w:p>
    <w:p w14:paraId="08ADD0E4" w14:textId="77777777" w:rsidR="00BC3D43" w:rsidRDefault="0049529C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76E4B" w:rsidRPr="00E76E4B">
        <w:rPr>
          <w:b/>
          <w:sz w:val="28"/>
          <w:szCs w:val="28"/>
        </w:rPr>
        <w:t>а территории муниципального образования «Духовщинский район» Смоленской области»</w:t>
      </w:r>
    </w:p>
    <w:p w14:paraId="0F3364DE" w14:textId="77777777" w:rsidR="00385E7C" w:rsidRDefault="00385E7C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</w:p>
    <w:p w14:paraId="41B1484E" w14:textId="77777777" w:rsidR="0049529C" w:rsidRDefault="0049529C" w:rsidP="009A7AE4">
      <w:pPr>
        <w:pStyle w:val="af0"/>
        <w:tabs>
          <w:tab w:val="left" w:pos="0"/>
          <w:tab w:val="left" w:pos="1134"/>
        </w:tabs>
        <w:spacing w:line="233" w:lineRule="auto"/>
        <w:jc w:val="center"/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878"/>
        <w:gridCol w:w="1241"/>
        <w:gridCol w:w="851"/>
        <w:gridCol w:w="744"/>
        <w:gridCol w:w="709"/>
        <w:gridCol w:w="709"/>
        <w:gridCol w:w="708"/>
        <w:gridCol w:w="674"/>
        <w:gridCol w:w="708"/>
        <w:gridCol w:w="709"/>
        <w:gridCol w:w="709"/>
        <w:gridCol w:w="709"/>
        <w:gridCol w:w="708"/>
        <w:gridCol w:w="709"/>
        <w:gridCol w:w="709"/>
      </w:tblGrid>
      <w:tr w:rsidR="00E34051" w:rsidRPr="002A73C6" w14:paraId="2FD9D8F4" w14:textId="77777777" w:rsidTr="00E34051">
        <w:trPr>
          <w:trHeight w:val="1132"/>
        </w:trPr>
        <w:tc>
          <w:tcPr>
            <w:tcW w:w="568" w:type="dxa"/>
            <w:vMerge w:val="restart"/>
          </w:tcPr>
          <w:p w14:paraId="492F9FE4" w14:textId="77777777" w:rsidR="00E34051" w:rsidRPr="002A73C6" w:rsidRDefault="00E34051" w:rsidP="00A3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14:paraId="4315D993" w14:textId="77777777" w:rsidR="00E34051" w:rsidRPr="002A73C6" w:rsidRDefault="00E34051" w:rsidP="00A31418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Merge w:val="restart"/>
          </w:tcPr>
          <w:p w14:paraId="3848BDE3" w14:textId="77777777" w:rsidR="00E34051" w:rsidRPr="002A73C6" w:rsidRDefault="00E34051" w:rsidP="00E34051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41" w:type="dxa"/>
            <w:vMerge w:val="restart"/>
          </w:tcPr>
          <w:p w14:paraId="59A96D01" w14:textId="77777777" w:rsidR="00E34051" w:rsidRPr="002A73C6" w:rsidRDefault="00E34051" w:rsidP="00A31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</w:t>
            </w:r>
            <w:r w:rsidRPr="002A73C6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7"/>
          </w:tcPr>
          <w:p w14:paraId="53C79A66" w14:textId="77777777" w:rsidR="00E34051" w:rsidRPr="00E47739" w:rsidRDefault="00E34051" w:rsidP="00E54FA8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 xml:space="preserve">Объем средств на реализацию </w:t>
            </w:r>
            <w:r>
              <w:rPr>
                <w:sz w:val="24"/>
                <w:szCs w:val="24"/>
              </w:rPr>
              <w:t>Муниципальной п</w:t>
            </w:r>
            <w:r w:rsidRPr="002A73C6">
              <w:rPr>
                <w:sz w:val="24"/>
                <w:szCs w:val="24"/>
              </w:rPr>
              <w:t xml:space="preserve">рограммы </w:t>
            </w:r>
            <w:r w:rsidR="00E54FA8" w:rsidRPr="00EE6B72">
              <w:rPr>
                <w:sz w:val="24"/>
                <w:szCs w:val="24"/>
              </w:rPr>
              <w:t>на очередной ф</w:t>
            </w:r>
            <w:r w:rsidR="00E54FA8">
              <w:rPr>
                <w:sz w:val="24"/>
                <w:szCs w:val="24"/>
              </w:rPr>
              <w:t>инансовый год и плановый период</w:t>
            </w:r>
            <w:r w:rsidRPr="00E47739">
              <w:rPr>
                <w:sz w:val="24"/>
                <w:szCs w:val="24"/>
              </w:rPr>
              <w:t xml:space="preserve"> </w:t>
            </w:r>
            <w:r w:rsidRPr="00CD2908">
              <w:rPr>
                <w:sz w:val="24"/>
                <w:szCs w:val="24"/>
              </w:rPr>
              <w:t>(тыс. рублей)</w:t>
            </w:r>
          </w:p>
        </w:tc>
        <w:tc>
          <w:tcPr>
            <w:tcW w:w="4253" w:type="dxa"/>
            <w:gridSpan w:val="6"/>
          </w:tcPr>
          <w:p w14:paraId="2B7B2F7F" w14:textId="77777777" w:rsidR="00E34051" w:rsidRPr="00E47739" w:rsidRDefault="00E34051" w:rsidP="00E54FA8">
            <w:pPr>
              <w:jc w:val="center"/>
              <w:rPr>
                <w:sz w:val="24"/>
                <w:szCs w:val="24"/>
              </w:rPr>
            </w:pPr>
            <w:r w:rsidRPr="00E47739">
              <w:rPr>
                <w:sz w:val="24"/>
                <w:szCs w:val="24"/>
              </w:rPr>
              <w:t xml:space="preserve">Планируемое значение показателя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E477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47739">
              <w:rPr>
                <w:sz w:val="24"/>
                <w:szCs w:val="24"/>
              </w:rPr>
              <w:t xml:space="preserve">рограммы </w:t>
            </w:r>
            <w:r w:rsidR="00E54FA8" w:rsidRPr="00EE6B72">
              <w:rPr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E34051" w:rsidRPr="00385A31" w14:paraId="5D825C18" w14:textId="77777777" w:rsidTr="00E34051">
        <w:trPr>
          <w:trHeight w:val="147"/>
        </w:trPr>
        <w:tc>
          <w:tcPr>
            <w:tcW w:w="568" w:type="dxa"/>
            <w:vMerge/>
          </w:tcPr>
          <w:p w14:paraId="5364DCDC" w14:textId="77777777" w:rsidR="00E34051" w:rsidRPr="00385A31" w:rsidRDefault="00E34051" w:rsidP="00A314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</w:tcPr>
          <w:p w14:paraId="5F79C40E" w14:textId="77777777" w:rsidR="00E34051" w:rsidRPr="00385A31" w:rsidRDefault="00E34051" w:rsidP="00A314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78" w:type="dxa"/>
            <w:vMerge/>
          </w:tcPr>
          <w:p w14:paraId="5D6328A6" w14:textId="77777777" w:rsidR="00E34051" w:rsidRPr="00385A31" w:rsidRDefault="00E34051" w:rsidP="00A314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1" w:type="dxa"/>
            <w:vMerge/>
          </w:tcPr>
          <w:p w14:paraId="401B40CC" w14:textId="77777777" w:rsidR="00E34051" w:rsidRPr="00385A31" w:rsidRDefault="00E34051" w:rsidP="00A3141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14:paraId="70919970" w14:textId="77777777" w:rsidR="00E34051" w:rsidRPr="00B4778D" w:rsidRDefault="00E34051" w:rsidP="00A31418">
            <w:pPr>
              <w:jc w:val="center"/>
              <w:rPr>
                <w:sz w:val="22"/>
              </w:rPr>
            </w:pPr>
            <w:r w:rsidRPr="00B4778D">
              <w:rPr>
                <w:sz w:val="22"/>
              </w:rPr>
              <w:t>всего</w:t>
            </w:r>
          </w:p>
        </w:tc>
        <w:tc>
          <w:tcPr>
            <w:tcW w:w="744" w:type="dxa"/>
            <w:vAlign w:val="center"/>
          </w:tcPr>
          <w:p w14:paraId="1CB85AE5" w14:textId="77777777"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 год</w:t>
            </w:r>
          </w:p>
        </w:tc>
        <w:tc>
          <w:tcPr>
            <w:tcW w:w="709" w:type="dxa"/>
            <w:vAlign w:val="center"/>
          </w:tcPr>
          <w:p w14:paraId="6783CABF" w14:textId="77777777"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 год</w:t>
            </w:r>
          </w:p>
        </w:tc>
        <w:tc>
          <w:tcPr>
            <w:tcW w:w="709" w:type="dxa"/>
            <w:vAlign w:val="center"/>
          </w:tcPr>
          <w:p w14:paraId="4605ED22" w14:textId="77777777"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708" w:type="dxa"/>
            <w:vAlign w:val="center"/>
          </w:tcPr>
          <w:p w14:paraId="6C6712D5" w14:textId="77777777"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674" w:type="dxa"/>
            <w:vAlign w:val="center"/>
          </w:tcPr>
          <w:p w14:paraId="494A5B48" w14:textId="77777777"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708" w:type="dxa"/>
            <w:vAlign w:val="center"/>
          </w:tcPr>
          <w:p w14:paraId="449CB432" w14:textId="77777777"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709" w:type="dxa"/>
            <w:vAlign w:val="center"/>
          </w:tcPr>
          <w:p w14:paraId="4AB9B03D" w14:textId="77777777"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 год</w:t>
            </w:r>
          </w:p>
        </w:tc>
        <w:tc>
          <w:tcPr>
            <w:tcW w:w="709" w:type="dxa"/>
            <w:vAlign w:val="center"/>
          </w:tcPr>
          <w:p w14:paraId="50AAF857" w14:textId="77777777"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 год</w:t>
            </w:r>
          </w:p>
        </w:tc>
        <w:tc>
          <w:tcPr>
            <w:tcW w:w="709" w:type="dxa"/>
            <w:vAlign w:val="center"/>
          </w:tcPr>
          <w:p w14:paraId="4A05F5D3" w14:textId="77777777" w:rsidR="00E34051" w:rsidRPr="00B4778D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708" w:type="dxa"/>
            <w:vAlign w:val="center"/>
          </w:tcPr>
          <w:p w14:paraId="61B47FC9" w14:textId="77777777"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709" w:type="dxa"/>
            <w:vAlign w:val="center"/>
          </w:tcPr>
          <w:p w14:paraId="64971D94" w14:textId="77777777"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1456B59F" w14:textId="77777777" w:rsidR="00E34051" w:rsidRDefault="00E34051" w:rsidP="00A314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</w:tr>
    </w:tbl>
    <w:p w14:paraId="6D13DB8F" w14:textId="77777777" w:rsidR="00E34051" w:rsidRPr="00E34051" w:rsidRDefault="00E34051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sz w:val="2"/>
          <w:szCs w:val="2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878"/>
        <w:gridCol w:w="1241"/>
        <w:gridCol w:w="851"/>
        <w:gridCol w:w="744"/>
        <w:gridCol w:w="709"/>
        <w:gridCol w:w="709"/>
        <w:gridCol w:w="708"/>
        <w:gridCol w:w="674"/>
        <w:gridCol w:w="708"/>
        <w:gridCol w:w="709"/>
        <w:gridCol w:w="709"/>
        <w:gridCol w:w="709"/>
        <w:gridCol w:w="708"/>
        <w:gridCol w:w="709"/>
        <w:gridCol w:w="709"/>
      </w:tblGrid>
      <w:tr w:rsidR="00E34051" w:rsidRPr="00E34051" w14:paraId="6558E808" w14:textId="77777777" w:rsidTr="00E34051">
        <w:trPr>
          <w:tblHeader/>
        </w:trPr>
        <w:tc>
          <w:tcPr>
            <w:tcW w:w="568" w:type="dxa"/>
          </w:tcPr>
          <w:p w14:paraId="2DDAEACC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426E52AD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14:paraId="1D668407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14:paraId="00E3B778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3B022F8A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vAlign w:val="center"/>
          </w:tcPr>
          <w:p w14:paraId="5DE69CC5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73191C7C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2566C8F8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733898C0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14:paraId="5D48E29A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502A1AAA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7A4DDB19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14:paraId="17DB4B24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2DE5DB2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37BD69A7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788B0C66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09679201" w14:textId="77777777" w:rsidR="00E34051" w:rsidRPr="00E34051" w:rsidRDefault="00E34051" w:rsidP="007F7F8A">
            <w:p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7</w:t>
            </w:r>
          </w:p>
        </w:tc>
      </w:tr>
      <w:tr w:rsidR="00E34051" w:rsidRPr="00C578D6" w14:paraId="58A5558F" w14:textId="77777777" w:rsidTr="00E34051">
        <w:trPr>
          <w:trHeight w:val="375"/>
        </w:trPr>
        <w:tc>
          <w:tcPr>
            <w:tcW w:w="16019" w:type="dxa"/>
            <w:gridSpan w:val="17"/>
          </w:tcPr>
          <w:p w14:paraId="1ECA798A" w14:textId="77777777" w:rsidR="00E34051" w:rsidRPr="00C578D6" w:rsidRDefault="00C578D6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t>1. Обеспечение общественного порядка на территории муниципального образования «Духовщинский район» Смоленской области</w:t>
            </w:r>
          </w:p>
        </w:tc>
      </w:tr>
      <w:tr w:rsidR="00E34051" w:rsidRPr="00C578D6" w14:paraId="76A696FE" w14:textId="77777777" w:rsidTr="00E34051">
        <w:tc>
          <w:tcPr>
            <w:tcW w:w="568" w:type="dxa"/>
          </w:tcPr>
          <w:p w14:paraId="59D03227" w14:textId="77777777" w:rsidR="00E34051" w:rsidRPr="00C578D6" w:rsidRDefault="00E34051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1.</w:t>
            </w:r>
          </w:p>
        </w:tc>
        <w:tc>
          <w:tcPr>
            <w:tcW w:w="2976" w:type="dxa"/>
          </w:tcPr>
          <w:p w14:paraId="2320EEE4" w14:textId="77777777" w:rsidR="00E34051" w:rsidRPr="000F5E87" w:rsidRDefault="008C73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0F5E87">
              <w:rPr>
                <w:sz w:val="23"/>
                <w:szCs w:val="23"/>
              </w:rPr>
              <w:t xml:space="preserve">Снижение </w:t>
            </w:r>
            <w:r w:rsidR="000F5E87" w:rsidRPr="000F5E87">
              <w:rPr>
                <w:sz w:val="23"/>
                <w:szCs w:val="23"/>
              </w:rPr>
              <w:t xml:space="preserve">количества преступлений </w:t>
            </w:r>
            <w:r w:rsidRPr="000F5E87">
              <w:rPr>
                <w:sz w:val="23"/>
                <w:szCs w:val="23"/>
              </w:rPr>
              <w:t xml:space="preserve">на территории </w:t>
            </w:r>
            <w:r w:rsidRPr="000F5E87">
              <w:rPr>
                <w:sz w:val="23"/>
                <w:szCs w:val="23"/>
              </w:rPr>
              <w:lastRenderedPageBreak/>
              <w:t xml:space="preserve">муниципального образования «Духовщинский район» Смоленской области </w:t>
            </w:r>
            <w:r w:rsidR="006C6EFB" w:rsidRPr="000F5E87">
              <w:rPr>
                <w:sz w:val="23"/>
                <w:szCs w:val="23"/>
              </w:rPr>
              <w:t>(</w:t>
            </w:r>
            <w:r w:rsidR="000F5E87" w:rsidRPr="000F5E87">
              <w:rPr>
                <w:sz w:val="23"/>
                <w:szCs w:val="23"/>
              </w:rPr>
              <w:t>ед.</w:t>
            </w:r>
            <w:r w:rsidR="006C6EFB" w:rsidRPr="000F5E87">
              <w:rPr>
                <w:sz w:val="23"/>
                <w:szCs w:val="23"/>
              </w:rPr>
              <w:t>)</w:t>
            </w:r>
          </w:p>
        </w:tc>
        <w:tc>
          <w:tcPr>
            <w:tcW w:w="1878" w:type="dxa"/>
          </w:tcPr>
          <w:p w14:paraId="417969CF" w14:textId="77777777"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41" w:type="dxa"/>
          </w:tcPr>
          <w:p w14:paraId="69DD00E4" w14:textId="77777777"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E780ABC" w14:textId="77777777"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14:paraId="3E40BB51" w14:textId="77777777"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45EF747" w14:textId="77777777"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A414B5D" w14:textId="77777777"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5F51032" w14:textId="77777777"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14:paraId="757B06BB" w14:textId="77777777"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0BBE3976" w14:textId="77777777" w:rsidR="00E34051" w:rsidRPr="007A7AD2" w:rsidRDefault="00E34051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BAF0B5B" w14:textId="77777777"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</w:tcPr>
          <w:p w14:paraId="25537156" w14:textId="77777777"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14:paraId="0D2FAA77" w14:textId="77777777"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14:paraId="78AB4FE0" w14:textId="77777777"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49</w:t>
            </w:r>
          </w:p>
        </w:tc>
        <w:tc>
          <w:tcPr>
            <w:tcW w:w="709" w:type="dxa"/>
          </w:tcPr>
          <w:p w14:paraId="5F242A80" w14:textId="77777777"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14:paraId="097F6085" w14:textId="77777777" w:rsidR="00E34051" w:rsidRPr="000F5E87" w:rsidRDefault="006C6EFB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F5E87">
              <w:rPr>
                <w:sz w:val="24"/>
                <w:szCs w:val="24"/>
              </w:rPr>
              <w:t>100</w:t>
            </w:r>
          </w:p>
        </w:tc>
      </w:tr>
      <w:tr w:rsidR="007A7AD2" w:rsidRPr="00C578D6" w14:paraId="22A5D377" w14:textId="77777777" w:rsidTr="00E34051">
        <w:tc>
          <w:tcPr>
            <w:tcW w:w="568" w:type="dxa"/>
          </w:tcPr>
          <w:p w14:paraId="6FFB95D1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2976" w:type="dxa"/>
          </w:tcPr>
          <w:p w14:paraId="21AF6365" w14:textId="77777777" w:rsidR="007A7AD2" w:rsidRPr="00C578D6" w:rsidRDefault="007A7AD2" w:rsidP="007F7F8A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беспечение общественного порядка на территории муниципального район</w:t>
            </w:r>
            <w:r w:rsidR="00F72646">
              <w:rPr>
                <w:sz w:val="23"/>
                <w:szCs w:val="23"/>
              </w:rPr>
              <w:t>а</w:t>
            </w:r>
          </w:p>
        </w:tc>
        <w:tc>
          <w:tcPr>
            <w:tcW w:w="1878" w:type="dxa"/>
          </w:tcPr>
          <w:p w14:paraId="6084E5E4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241" w:type="dxa"/>
          </w:tcPr>
          <w:p w14:paraId="6574519D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6BE28E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57DF385A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81BB93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105B8F0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394B46B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7ADA2FA1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F622DA0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7D099A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BE60E72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3C4F96A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6A134B9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1704F2F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C9A9DD6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7A7AD2" w:rsidRPr="00C578D6" w14:paraId="55256CDB" w14:textId="77777777" w:rsidTr="00A31418">
        <w:tc>
          <w:tcPr>
            <w:tcW w:w="568" w:type="dxa"/>
          </w:tcPr>
          <w:p w14:paraId="4EAE42F6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3.</w:t>
            </w:r>
          </w:p>
        </w:tc>
        <w:tc>
          <w:tcPr>
            <w:tcW w:w="2976" w:type="dxa"/>
          </w:tcPr>
          <w:p w14:paraId="0E4BC331" w14:textId="77777777" w:rsidR="007A7AD2" w:rsidRPr="00C578D6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5E87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</w:t>
            </w:r>
            <w:r w:rsidR="007A7AD2" w:rsidRPr="00C578D6">
              <w:rPr>
                <w:rFonts w:ascii="Times New Roman" w:hAnsi="Times New Roman" w:cs="Times New Roman"/>
                <w:sz w:val="23"/>
                <w:szCs w:val="23"/>
              </w:rPr>
              <w:t>на территории района межведомственного взаимодействия правоохранительных органов, в том числе развития сотрудничества, внедрения передового опыта по профилактике и борьбе с преступностью</w:t>
            </w:r>
          </w:p>
        </w:tc>
        <w:tc>
          <w:tcPr>
            <w:tcW w:w="1878" w:type="dxa"/>
          </w:tcPr>
          <w:p w14:paraId="0B8BF0E4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A7AD2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14:paraId="12A51640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2534A4C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30563687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76A89D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2F8B7E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8072F5F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26B13E1C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8A86F8A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CC0A40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EB222AC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2E91033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721F6E0F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ACE2744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1C53240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7A7AD2" w:rsidRPr="00C578D6" w14:paraId="2F7C34C0" w14:textId="77777777" w:rsidTr="00A31418">
        <w:tc>
          <w:tcPr>
            <w:tcW w:w="568" w:type="dxa"/>
          </w:tcPr>
          <w:p w14:paraId="17CE02D3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4.</w:t>
            </w:r>
          </w:p>
        </w:tc>
        <w:tc>
          <w:tcPr>
            <w:tcW w:w="2976" w:type="dxa"/>
          </w:tcPr>
          <w:p w14:paraId="554F1664" w14:textId="77777777" w:rsidR="007A7AD2" w:rsidRPr="00C578D6" w:rsidRDefault="007A7AD2" w:rsidP="007F7F8A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Активиз</w:t>
            </w:r>
            <w:r w:rsidR="000F5E87">
              <w:rPr>
                <w:sz w:val="23"/>
                <w:szCs w:val="23"/>
              </w:rPr>
              <w:t>ация</w:t>
            </w:r>
            <w:r w:rsidRPr="00C578D6">
              <w:rPr>
                <w:sz w:val="23"/>
                <w:szCs w:val="23"/>
              </w:rPr>
              <w:t xml:space="preserve"> работ</w:t>
            </w:r>
            <w:r w:rsidR="000F5E87">
              <w:rPr>
                <w:sz w:val="23"/>
                <w:szCs w:val="23"/>
              </w:rPr>
              <w:t>ы</w:t>
            </w:r>
            <w:r w:rsidRPr="00C578D6">
              <w:rPr>
                <w:sz w:val="23"/>
                <w:szCs w:val="23"/>
              </w:rPr>
              <w:t xml:space="preserve"> </w:t>
            </w:r>
            <w:r w:rsidR="00F72646">
              <w:rPr>
                <w:sz w:val="23"/>
                <w:szCs w:val="23"/>
              </w:rPr>
              <w:t>О</w:t>
            </w:r>
            <w:r w:rsidRPr="00C578D6">
              <w:rPr>
                <w:sz w:val="23"/>
                <w:szCs w:val="23"/>
              </w:rPr>
              <w:t>тделени</w:t>
            </w:r>
            <w:r w:rsidR="00F72646">
              <w:rPr>
                <w:sz w:val="23"/>
                <w:szCs w:val="23"/>
              </w:rPr>
              <w:t>я</w:t>
            </w:r>
            <w:r w:rsidRPr="00C578D6">
              <w:rPr>
                <w:sz w:val="23"/>
                <w:szCs w:val="23"/>
              </w:rPr>
              <w:t xml:space="preserve"> полиции и </w:t>
            </w:r>
            <w:r w:rsidR="00652750" w:rsidRPr="00652750">
              <w:rPr>
                <w:sz w:val="23"/>
                <w:szCs w:val="23"/>
              </w:rPr>
              <w:t>добровольных народных дружин</w:t>
            </w:r>
            <w:r w:rsidRPr="00C578D6">
              <w:rPr>
                <w:sz w:val="23"/>
                <w:szCs w:val="23"/>
              </w:rPr>
              <w:t xml:space="preserve"> для обеспечения периодического обследования состояния улиц, парков, иных общественных мест с целью профилактики правонарушений и преступлений среди несовершеннолетних, а также выявления и устранения факторов, ослабляющих безопасность граждан</w:t>
            </w:r>
          </w:p>
        </w:tc>
        <w:tc>
          <w:tcPr>
            <w:tcW w:w="1878" w:type="dxa"/>
          </w:tcPr>
          <w:p w14:paraId="561AEDF1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 xml:space="preserve">Отделение полиции, </w:t>
            </w:r>
            <w:r>
              <w:rPr>
                <w:sz w:val="23"/>
                <w:szCs w:val="23"/>
              </w:rPr>
              <w:t>а</w:t>
            </w:r>
            <w:r w:rsidRPr="00C578D6">
              <w:rPr>
                <w:sz w:val="23"/>
                <w:szCs w:val="23"/>
              </w:rPr>
              <w:t xml:space="preserve">дминистрации </w:t>
            </w:r>
            <w:r>
              <w:rPr>
                <w:sz w:val="23"/>
                <w:szCs w:val="23"/>
              </w:rPr>
              <w:t>поселений</w:t>
            </w:r>
            <w:r w:rsidRPr="00C578D6">
              <w:rPr>
                <w:sz w:val="23"/>
                <w:szCs w:val="23"/>
              </w:rPr>
              <w:t>, Отдел городского хозяйства</w:t>
            </w:r>
          </w:p>
        </w:tc>
        <w:tc>
          <w:tcPr>
            <w:tcW w:w="1241" w:type="dxa"/>
          </w:tcPr>
          <w:p w14:paraId="62271ACE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13C2C07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4C71BE31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9A39BD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A5DCA1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0DE594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072D377C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CB645EB" w14:textId="77777777" w:rsidR="007A7AD2" w:rsidRPr="007A7AD2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A53937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890BBBD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37F0373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2AB418B0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A23DD78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CF43403" w14:textId="77777777" w:rsidR="007A7AD2" w:rsidRPr="00C578D6" w:rsidRDefault="007A7AD2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0A93A65B" w14:textId="77777777" w:rsidTr="00626047">
        <w:tc>
          <w:tcPr>
            <w:tcW w:w="568" w:type="dxa"/>
          </w:tcPr>
          <w:p w14:paraId="4B00858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5.</w:t>
            </w:r>
          </w:p>
        </w:tc>
        <w:tc>
          <w:tcPr>
            <w:tcW w:w="2976" w:type="dxa"/>
          </w:tcPr>
          <w:p w14:paraId="6E0FC62A" w14:textId="77777777" w:rsidR="000F5E87" w:rsidRPr="00C578D6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Устан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а камер уличного наблюдения г. 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Духовщина</w:t>
            </w:r>
          </w:p>
        </w:tc>
        <w:tc>
          <w:tcPr>
            <w:tcW w:w="1878" w:type="dxa"/>
          </w:tcPr>
          <w:p w14:paraId="6E321A96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тдел городского хозяйства</w:t>
            </w:r>
          </w:p>
        </w:tc>
        <w:tc>
          <w:tcPr>
            <w:tcW w:w="1241" w:type="dxa"/>
          </w:tcPr>
          <w:p w14:paraId="1332EAE6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236A3D84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3DC6C120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EBD01B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D9B495D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95A5F6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7B0B04D3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0C5100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303F23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97031EC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03813E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2619290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44076E1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81D640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0682027A" w14:textId="77777777" w:rsidTr="00A31418">
        <w:tc>
          <w:tcPr>
            <w:tcW w:w="568" w:type="dxa"/>
          </w:tcPr>
          <w:p w14:paraId="5D61B8E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1.6.</w:t>
            </w:r>
          </w:p>
        </w:tc>
        <w:tc>
          <w:tcPr>
            <w:tcW w:w="2976" w:type="dxa"/>
          </w:tcPr>
          <w:p w14:paraId="08FFCA45" w14:textId="77777777" w:rsidR="000F5E87" w:rsidRPr="00C578D6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Организация проведения оперативно-профилактических мероприятий по предотвращению и распространению хищений, незаконного производства, торговли и оборота этилового спирта, алкогольной и спиртосодержащей продукции, табачной продукции</w:t>
            </w:r>
          </w:p>
        </w:tc>
        <w:tc>
          <w:tcPr>
            <w:tcW w:w="1878" w:type="dxa"/>
          </w:tcPr>
          <w:p w14:paraId="57FF63B3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241" w:type="dxa"/>
          </w:tcPr>
          <w:p w14:paraId="7BA0B16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EC395E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105AFA7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477383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927189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BE84FCC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5A4A1C40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82AA69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465C9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15B670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A8D0EC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707DA76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F8C584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623CD25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674C64A9" w14:textId="77777777" w:rsidTr="00A31418">
        <w:tc>
          <w:tcPr>
            <w:tcW w:w="568" w:type="dxa"/>
          </w:tcPr>
          <w:p w14:paraId="44A5A35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7.</w:t>
            </w:r>
          </w:p>
        </w:tc>
        <w:tc>
          <w:tcPr>
            <w:tcW w:w="2976" w:type="dxa"/>
          </w:tcPr>
          <w:p w14:paraId="21790499" w14:textId="77777777" w:rsidR="000F5E87" w:rsidRPr="00C578D6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соблюдению областного зак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т 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25.06.2003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28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«Об административных правонарушениях на территории Смоленской обла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78" w:type="dxa"/>
          </w:tcPr>
          <w:p w14:paraId="3AB224F1" w14:textId="77777777"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A31418">
              <w:rPr>
                <w:sz w:val="23"/>
                <w:szCs w:val="23"/>
              </w:rPr>
              <w:t>дминистратив</w:t>
            </w:r>
            <w:r>
              <w:rPr>
                <w:sz w:val="23"/>
                <w:szCs w:val="23"/>
              </w:rPr>
              <w:t>н</w:t>
            </w:r>
            <w:r w:rsidRPr="00A31418">
              <w:rPr>
                <w:sz w:val="23"/>
                <w:szCs w:val="23"/>
              </w:rPr>
              <w:t>ая комиссия</w:t>
            </w:r>
          </w:p>
        </w:tc>
        <w:tc>
          <w:tcPr>
            <w:tcW w:w="1241" w:type="dxa"/>
          </w:tcPr>
          <w:p w14:paraId="5F4016B4" w14:textId="77777777" w:rsidR="000F5E87" w:rsidRPr="00FC658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8B3D97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66AAC7E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C2E32C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91E00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A4D6774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3686BC56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9F3F7F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7DD9C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A18E04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76162C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0E175BB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12632C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176D815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339FF057" w14:textId="77777777" w:rsidTr="00A31418">
        <w:tc>
          <w:tcPr>
            <w:tcW w:w="568" w:type="dxa"/>
          </w:tcPr>
          <w:p w14:paraId="78BE88B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8.</w:t>
            </w:r>
          </w:p>
        </w:tc>
        <w:tc>
          <w:tcPr>
            <w:tcW w:w="2976" w:type="dxa"/>
          </w:tcPr>
          <w:p w14:paraId="40901F89" w14:textId="77777777" w:rsidR="000F5E87" w:rsidRPr="00C578D6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>Обеспеч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ие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постоян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72646">
              <w:rPr>
                <w:rFonts w:ascii="Times New Roman" w:hAnsi="Times New Roman" w:cs="Times New Roman"/>
                <w:sz w:val="23"/>
                <w:szCs w:val="23"/>
              </w:rPr>
              <w:t xml:space="preserve">структурных подразделений Администрации муниципального образования </w:t>
            </w:r>
            <w:r w:rsidRPr="00652750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="009F6D2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652750">
              <w:rPr>
                <w:rFonts w:ascii="Times New Roman" w:hAnsi="Times New Roman" w:cs="Times New Roman"/>
                <w:sz w:val="23"/>
                <w:szCs w:val="23"/>
              </w:rPr>
              <w:t>тделени</w:t>
            </w:r>
            <w:r w:rsidR="009F6D2E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652750">
              <w:rPr>
                <w:rFonts w:ascii="Times New Roman" w:hAnsi="Times New Roman" w:cs="Times New Roman"/>
                <w:sz w:val="23"/>
                <w:szCs w:val="23"/>
              </w:rPr>
              <w:t xml:space="preserve"> полиции</w:t>
            </w:r>
            <w:r w:rsidRPr="00C578D6">
              <w:rPr>
                <w:rFonts w:ascii="Times New Roman" w:hAnsi="Times New Roman" w:cs="Times New Roman"/>
                <w:sz w:val="23"/>
                <w:szCs w:val="23"/>
              </w:rPr>
              <w:t xml:space="preserve"> при проведении культурно-массовых и спортивных мероприятий</w:t>
            </w:r>
          </w:p>
        </w:tc>
        <w:tc>
          <w:tcPr>
            <w:tcW w:w="1878" w:type="dxa"/>
          </w:tcPr>
          <w:p w14:paraId="7416AE32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A7AD2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14:paraId="2525B5CB" w14:textId="77777777" w:rsidR="000F5E87" w:rsidRPr="00FC658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2BBE984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6DFA2C5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183F912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EF6FDE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4787DDC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2D81381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150A12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D43C2E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B99721C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8BB739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2A4F26E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9942FB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4F7DB2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763EA15D" w14:textId="77777777" w:rsidTr="00A31418">
        <w:tc>
          <w:tcPr>
            <w:tcW w:w="568" w:type="dxa"/>
          </w:tcPr>
          <w:p w14:paraId="19D40CC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9.</w:t>
            </w:r>
          </w:p>
        </w:tc>
        <w:tc>
          <w:tcPr>
            <w:tcW w:w="2976" w:type="dxa"/>
          </w:tcPr>
          <w:p w14:paraId="76FAF998" w14:textId="77777777" w:rsidR="000F5E87" w:rsidRPr="00C578D6" w:rsidRDefault="000F5E87" w:rsidP="007F7F8A">
            <w:pPr>
              <w:spacing w:before="0" w:beforeAutospacing="0" w:after="0" w:afterAutospacing="0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 xml:space="preserve">Обеспечение общественного порядка на территории муниципального </w:t>
            </w:r>
            <w:r>
              <w:rPr>
                <w:sz w:val="23"/>
                <w:szCs w:val="23"/>
              </w:rPr>
              <w:t>района</w:t>
            </w:r>
          </w:p>
        </w:tc>
        <w:tc>
          <w:tcPr>
            <w:tcW w:w="1878" w:type="dxa"/>
          </w:tcPr>
          <w:p w14:paraId="15462B1E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Отделение полиции</w:t>
            </w:r>
          </w:p>
        </w:tc>
        <w:tc>
          <w:tcPr>
            <w:tcW w:w="1241" w:type="dxa"/>
          </w:tcPr>
          <w:p w14:paraId="3FF0CAC8" w14:textId="77777777" w:rsidR="000F5E87" w:rsidRPr="00FC658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3A02CEE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02E86AE0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958C0A2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E2D59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529621E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0FA5E554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A5B857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1CA1D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9798CF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722EEF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235B1B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0EFF12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002608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5E6E264A" w14:textId="77777777" w:rsidTr="007A7AD2">
        <w:tc>
          <w:tcPr>
            <w:tcW w:w="3544" w:type="dxa"/>
            <w:gridSpan w:val="2"/>
            <w:vAlign w:val="center"/>
          </w:tcPr>
          <w:p w14:paraId="5BC16A11" w14:textId="77777777" w:rsidR="000F5E87" w:rsidRPr="00C578D6" w:rsidRDefault="000F5E87" w:rsidP="007F7F8A">
            <w:pPr>
              <w:spacing w:before="0" w:beforeAutospacing="0" w:after="0" w:afterAutospacing="0"/>
              <w:ind w:right="-108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Итого по мероприятию 1 Муниципальной программы</w:t>
            </w:r>
          </w:p>
        </w:tc>
        <w:tc>
          <w:tcPr>
            <w:tcW w:w="1878" w:type="dxa"/>
            <w:vAlign w:val="center"/>
          </w:tcPr>
          <w:p w14:paraId="260EEA90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5496EB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29BC4D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vAlign w:val="center"/>
          </w:tcPr>
          <w:p w14:paraId="15298A93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5B5F082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FD89386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2A075E4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vAlign w:val="center"/>
          </w:tcPr>
          <w:p w14:paraId="30D7691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2E8941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F8526C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722E12A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C8FB4B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14:paraId="6014B51C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1574CAE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3C99416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30E6A367" w14:textId="77777777" w:rsidTr="00E34051">
        <w:trPr>
          <w:trHeight w:val="316"/>
        </w:trPr>
        <w:tc>
          <w:tcPr>
            <w:tcW w:w="16019" w:type="dxa"/>
            <w:gridSpan w:val="17"/>
          </w:tcPr>
          <w:p w14:paraId="42BFCEFB" w14:textId="77777777" w:rsidR="000F5E87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578D6">
              <w:rPr>
                <w:b/>
                <w:sz w:val="24"/>
                <w:szCs w:val="24"/>
              </w:rPr>
              <w:lastRenderedPageBreak/>
              <w:t xml:space="preserve">2. </w:t>
            </w:r>
            <w:r w:rsidRPr="00AB4352">
              <w:rPr>
                <w:b/>
                <w:sz w:val="24"/>
                <w:szCs w:val="24"/>
              </w:rPr>
              <w:t>Создание условий для повышения активности участия молодежи в мероприятиях,</w:t>
            </w:r>
          </w:p>
          <w:p w14:paraId="537454D0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B4352">
              <w:rPr>
                <w:b/>
                <w:sz w:val="24"/>
                <w:szCs w:val="24"/>
              </w:rPr>
              <w:t>посвященных</w:t>
            </w:r>
            <w:proofErr w:type="gramEnd"/>
            <w:r w:rsidRPr="00AB4352">
              <w:rPr>
                <w:b/>
                <w:sz w:val="24"/>
                <w:szCs w:val="24"/>
              </w:rPr>
              <w:t xml:space="preserve"> героическому прошлому России и Смоленщин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0F5E87" w:rsidRPr="009F6D2E" w14:paraId="2479DA01" w14:textId="77777777" w:rsidTr="00A31418">
        <w:tc>
          <w:tcPr>
            <w:tcW w:w="568" w:type="dxa"/>
          </w:tcPr>
          <w:p w14:paraId="1B177937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9F6D2E">
              <w:rPr>
                <w:sz w:val="23"/>
                <w:szCs w:val="23"/>
              </w:rPr>
              <w:t>2.1.</w:t>
            </w:r>
          </w:p>
        </w:tc>
        <w:tc>
          <w:tcPr>
            <w:tcW w:w="2976" w:type="dxa"/>
          </w:tcPr>
          <w:p w14:paraId="6E9201CD" w14:textId="77777777"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3"/>
                <w:szCs w:val="23"/>
              </w:rPr>
            </w:pPr>
            <w:r w:rsidRPr="009F6D2E">
              <w:rPr>
                <w:sz w:val="24"/>
                <w:szCs w:val="24"/>
              </w:rPr>
              <w:t>Количество граждан, принявших участие в профилактике правонарушений</w:t>
            </w:r>
            <w:r w:rsidRPr="009F6D2E">
              <w:rPr>
                <w:sz w:val="23"/>
                <w:szCs w:val="23"/>
              </w:rPr>
              <w:t xml:space="preserve"> (чел.)</w:t>
            </w:r>
          </w:p>
        </w:tc>
        <w:tc>
          <w:tcPr>
            <w:tcW w:w="1878" w:type="dxa"/>
          </w:tcPr>
          <w:p w14:paraId="725C18F8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1241" w:type="dxa"/>
          </w:tcPr>
          <w:p w14:paraId="5236D9E7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1D525DD8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14:paraId="7BE6E2A9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3925A43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09DB9B3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3DE9B715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14:paraId="4A217D2B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01CBA614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CAEFD5E" w14:textId="77777777"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</w:tcPr>
          <w:p w14:paraId="603AF084" w14:textId="77777777"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</w:tcPr>
          <w:p w14:paraId="5029E1FA" w14:textId="77777777"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900</w:t>
            </w:r>
          </w:p>
        </w:tc>
        <w:tc>
          <w:tcPr>
            <w:tcW w:w="708" w:type="dxa"/>
          </w:tcPr>
          <w:p w14:paraId="71CF0E7B" w14:textId="77777777"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950</w:t>
            </w:r>
          </w:p>
        </w:tc>
        <w:tc>
          <w:tcPr>
            <w:tcW w:w="709" w:type="dxa"/>
          </w:tcPr>
          <w:p w14:paraId="2F6B7CA5" w14:textId="77777777"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14:paraId="49999870" w14:textId="77777777"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1050</w:t>
            </w:r>
          </w:p>
        </w:tc>
      </w:tr>
      <w:tr w:rsidR="000F5E87" w:rsidRPr="00C578D6" w14:paraId="10CC96FE" w14:textId="77777777" w:rsidTr="00A31418">
        <w:tc>
          <w:tcPr>
            <w:tcW w:w="568" w:type="dxa"/>
          </w:tcPr>
          <w:p w14:paraId="71AD1F9E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2.</w:t>
            </w:r>
          </w:p>
        </w:tc>
        <w:tc>
          <w:tcPr>
            <w:tcW w:w="2976" w:type="dxa"/>
          </w:tcPr>
          <w:p w14:paraId="19A2E6A3" w14:textId="77777777" w:rsidR="000F5E87" w:rsidRPr="00A31418" w:rsidRDefault="000F5E87" w:rsidP="007F7F8A">
            <w:pPr>
              <w:pStyle w:val="ConsPlu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8C73FB">
              <w:rPr>
                <w:rFonts w:ascii="Times New Roman" w:hAnsi="Times New Roman"/>
                <w:sz w:val="23"/>
                <w:szCs w:val="23"/>
              </w:rPr>
              <w:t>О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>пределение детей, оставшихся без попечения родителей</w:t>
            </w:r>
            <w:r w:rsidR="009F6D2E">
              <w:rPr>
                <w:rFonts w:ascii="Times New Roman" w:hAnsi="Times New Roman"/>
                <w:sz w:val="23"/>
                <w:szCs w:val="23"/>
              </w:rPr>
              <w:t xml:space="preserve"> и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нуждающихся в государственной поддержке</w:t>
            </w:r>
            <w:r w:rsidR="009F6D2E">
              <w:rPr>
                <w:rFonts w:ascii="Times New Roman" w:hAnsi="Times New Roman"/>
                <w:sz w:val="23"/>
                <w:szCs w:val="23"/>
              </w:rPr>
              <w:t>,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в детские учреждения</w:t>
            </w:r>
          </w:p>
        </w:tc>
        <w:tc>
          <w:tcPr>
            <w:tcW w:w="1878" w:type="dxa"/>
          </w:tcPr>
          <w:p w14:paraId="1976C6F8" w14:textId="77777777"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241" w:type="dxa"/>
          </w:tcPr>
          <w:p w14:paraId="7CBBE411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F29676C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02716ED5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4B597A0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86C272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DDE80C8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4BFF4BAD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C070F94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5ED718A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1298DA2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22B32CF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E48D018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A63F898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844C1D3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</w:tr>
      <w:tr w:rsidR="000F5E87" w:rsidRPr="00C578D6" w14:paraId="3AFDA7AB" w14:textId="77777777" w:rsidTr="00A31418">
        <w:tc>
          <w:tcPr>
            <w:tcW w:w="568" w:type="dxa"/>
          </w:tcPr>
          <w:p w14:paraId="13C951D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3.</w:t>
            </w:r>
          </w:p>
        </w:tc>
        <w:tc>
          <w:tcPr>
            <w:tcW w:w="2976" w:type="dxa"/>
          </w:tcPr>
          <w:p w14:paraId="2D56389E" w14:textId="77777777" w:rsidR="000F5E87" w:rsidRPr="009F6D2E" w:rsidRDefault="000F5E87" w:rsidP="007F7F8A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9F6D2E">
              <w:rPr>
                <w:sz w:val="23"/>
                <w:szCs w:val="23"/>
              </w:rPr>
              <w:t>Осуществл</w:t>
            </w:r>
            <w:r w:rsidR="009F6D2E" w:rsidRPr="009F6D2E">
              <w:rPr>
                <w:sz w:val="23"/>
                <w:szCs w:val="23"/>
              </w:rPr>
              <w:t xml:space="preserve">ение </w:t>
            </w:r>
            <w:r w:rsidRPr="009F6D2E">
              <w:rPr>
                <w:sz w:val="23"/>
                <w:szCs w:val="23"/>
              </w:rPr>
              <w:t>контрол</w:t>
            </w:r>
            <w:r w:rsidR="009F6D2E" w:rsidRPr="009F6D2E">
              <w:rPr>
                <w:sz w:val="23"/>
                <w:szCs w:val="23"/>
              </w:rPr>
              <w:t>я</w:t>
            </w:r>
            <w:r w:rsidRPr="009F6D2E">
              <w:rPr>
                <w:sz w:val="23"/>
                <w:szCs w:val="23"/>
              </w:rPr>
              <w:t xml:space="preserve"> и учет</w:t>
            </w:r>
            <w:r w:rsidR="009F6D2E" w:rsidRPr="009F6D2E">
              <w:rPr>
                <w:sz w:val="23"/>
                <w:szCs w:val="23"/>
              </w:rPr>
              <w:t>а</w:t>
            </w:r>
            <w:r w:rsidRPr="009F6D2E">
              <w:rPr>
                <w:sz w:val="23"/>
                <w:szCs w:val="23"/>
              </w:rPr>
              <w:t xml:space="preserve"> детей</w:t>
            </w:r>
            <w:r w:rsidR="009F6D2E" w:rsidRPr="009F6D2E">
              <w:rPr>
                <w:sz w:val="23"/>
                <w:szCs w:val="23"/>
              </w:rPr>
              <w:t>,</w:t>
            </w:r>
            <w:r w:rsidRPr="009F6D2E">
              <w:rPr>
                <w:sz w:val="23"/>
                <w:szCs w:val="23"/>
              </w:rPr>
              <w:t xml:space="preserve"> склонных к совершению противоправных действий, пров</w:t>
            </w:r>
            <w:r w:rsidR="009F6D2E" w:rsidRPr="009F6D2E">
              <w:rPr>
                <w:sz w:val="23"/>
                <w:szCs w:val="23"/>
              </w:rPr>
              <w:t>едение с ними индивидуальной</w:t>
            </w:r>
            <w:r w:rsidRPr="009F6D2E">
              <w:rPr>
                <w:sz w:val="23"/>
                <w:szCs w:val="23"/>
              </w:rPr>
              <w:t xml:space="preserve"> работ</w:t>
            </w:r>
            <w:r w:rsidR="009F6D2E" w:rsidRPr="009F6D2E">
              <w:rPr>
                <w:sz w:val="23"/>
                <w:szCs w:val="23"/>
              </w:rPr>
              <w:t>ы</w:t>
            </w:r>
          </w:p>
        </w:tc>
        <w:tc>
          <w:tcPr>
            <w:tcW w:w="1878" w:type="dxa"/>
          </w:tcPr>
          <w:p w14:paraId="5FC6DB1D" w14:textId="77777777"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КДН и ЗП, Отделение полиции</w:t>
            </w:r>
          </w:p>
        </w:tc>
        <w:tc>
          <w:tcPr>
            <w:tcW w:w="1241" w:type="dxa"/>
          </w:tcPr>
          <w:p w14:paraId="6AD0DFF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A2C1CC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395904C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1994F2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73E06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774BD1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6487D860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A84C8B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151F9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C6AFC5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F60614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5F82189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CF76E9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B5A871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6CD6BBE5" w14:textId="77777777" w:rsidTr="00A31418">
        <w:tc>
          <w:tcPr>
            <w:tcW w:w="568" w:type="dxa"/>
          </w:tcPr>
          <w:p w14:paraId="30161FF1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4.</w:t>
            </w:r>
          </w:p>
        </w:tc>
        <w:tc>
          <w:tcPr>
            <w:tcW w:w="2976" w:type="dxa"/>
          </w:tcPr>
          <w:p w14:paraId="5BD42BB4" w14:textId="77777777"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Выпуск брошюр на правовую тематику. Обновление информации правового характера на информационных стендах в образовательных учреждениях района</w:t>
            </w:r>
          </w:p>
        </w:tc>
        <w:tc>
          <w:tcPr>
            <w:tcW w:w="1878" w:type="dxa"/>
          </w:tcPr>
          <w:p w14:paraId="759D7958" w14:textId="77777777" w:rsidR="000F5E87" w:rsidRPr="00A31418" w:rsidRDefault="009F5C0D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14:paraId="354526D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38EF17E3" w14:textId="77777777"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5C0D" w:rsidRPr="009F5C0D">
              <w:rPr>
                <w:sz w:val="24"/>
                <w:szCs w:val="24"/>
              </w:rPr>
              <w:t>5</w:t>
            </w:r>
            <w:r w:rsidR="000F5E87" w:rsidRPr="009F5C0D">
              <w:rPr>
                <w:sz w:val="24"/>
                <w:szCs w:val="24"/>
              </w:rPr>
              <w:t>,0</w:t>
            </w:r>
          </w:p>
        </w:tc>
        <w:tc>
          <w:tcPr>
            <w:tcW w:w="744" w:type="dxa"/>
          </w:tcPr>
          <w:p w14:paraId="477431E3" w14:textId="77777777" w:rsidR="000F5E87" w:rsidRPr="009F5C0D" w:rsidRDefault="001F5CCA" w:rsidP="001F5CC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14:paraId="4FAAA3CF" w14:textId="77777777"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605B2DF0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4FE460D" w14:textId="77777777" w:rsidR="000F5E87" w:rsidRPr="00231C4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31C4A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</w:tcPr>
          <w:p w14:paraId="49D22FD9" w14:textId="77777777" w:rsidR="000F5E87" w:rsidRPr="00231C4A" w:rsidRDefault="000F5E87" w:rsidP="007F7F8A">
            <w:pPr>
              <w:spacing w:before="0" w:beforeAutospacing="0" w:after="0" w:afterAutospacing="0"/>
              <w:jc w:val="center"/>
            </w:pPr>
            <w:r w:rsidRPr="00231C4A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14:paraId="1F826A7B" w14:textId="77777777" w:rsidR="000F5E87" w:rsidRPr="00231C4A" w:rsidRDefault="000F5E87" w:rsidP="007F7F8A">
            <w:pPr>
              <w:spacing w:before="0" w:beforeAutospacing="0" w:after="0" w:afterAutospacing="0"/>
              <w:jc w:val="center"/>
            </w:pPr>
            <w:r w:rsidRPr="00231C4A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693BB19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218136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0ADC07E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04BE8CB3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D286A3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27FD33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48F1990B" w14:textId="77777777" w:rsidTr="00A31418">
        <w:tc>
          <w:tcPr>
            <w:tcW w:w="568" w:type="dxa"/>
          </w:tcPr>
          <w:p w14:paraId="04F3350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5.</w:t>
            </w:r>
          </w:p>
        </w:tc>
        <w:tc>
          <w:tcPr>
            <w:tcW w:w="2976" w:type="dxa"/>
          </w:tcPr>
          <w:p w14:paraId="0145481A" w14:textId="77777777"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Проведение ежегодной межведомственной операции «Подросток» и других профилактических мероприятий</w:t>
            </w:r>
          </w:p>
        </w:tc>
        <w:tc>
          <w:tcPr>
            <w:tcW w:w="1878" w:type="dxa"/>
          </w:tcPr>
          <w:p w14:paraId="59EBADAA" w14:textId="77777777"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Учреждения системы профилактики</w:t>
            </w:r>
          </w:p>
        </w:tc>
        <w:tc>
          <w:tcPr>
            <w:tcW w:w="1241" w:type="dxa"/>
          </w:tcPr>
          <w:p w14:paraId="417230A5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C0FFBC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0B1FA85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888D6C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4A5A38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1806F0E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2731383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6465E70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A1BAF6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B8E6C1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1D6CBB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852C97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B0859E3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A6D2A0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74BF72D4" w14:textId="77777777" w:rsidTr="00A31418">
        <w:tc>
          <w:tcPr>
            <w:tcW w:w="568" w:type="dxa"/>
          </w:tcPr>
          <w:p w14:paraId="778920D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Pr="00C578D6">
              <w:rPr>
                <w:sz w:val="23"/>
                <w:szCs w:val="23"/>
              </w:rPr>
              <w:t>.6.</w:t>
            </w:r>
          </w:p>
        </w:tc>
        <w:tc>
          <w:tcPr>
            <w:tcW w:w="2976" w:type="dxa"/>
          </w:tcPr>
          <w:p w14:paraId="62BD12B8" w14:textId="77777777"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Своевременно</w:t>
            </w:r>
            <w:r w:rsidR="00340C8F">
              <w:rPr>
                <w:rFonts w:ascii="Times New Roman" w:hAnsi="Times New Roman"/>
                <w:sz w:val="23"/>
                <w:szCs w:val="23"/>
              </w:rPr>
              <w:t>е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выявл</w:t>
            </w:r>
            <w:r w:rsidR="00340C8F">
              <w:rPr>
                <w:rFonts w:ascii="Times New Roman" w:hAnsi="Times New Roman"/>
                <w:sz w:val="23"/>
                <w:szCs w:val="23"/>
              </w:rPr>
              <w:t>ение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факт</w:t>
            </w:r>
            <w:r w:rsidR="00340C8F">
              <w:rPr>
                <w:rFonts w:ascii="Times New Roman" w:hAnsi="Times New Roman"/>
                <w:sz w:val="23"/>
                <w:szCs w:val="23"/>
              </w:rPr>
              <w:t>ов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 жестокого обращения с детьми с целью принятия соответствующих мер</w:t>
            </w:r>
          </w:p>
        </w:tc>
        <w:tc>
          <w:tcPr>
            <w:tcW w:w="1878" w:type="dxa"/>
          </w:tcPr>
          <w:p w14:paraId="0A84158F" w14:textId="77777777"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Учреждения системы профилактики</w:t>
            </w:r>
          </w:p>
        </w:tc>
        <w:tc>
          <w:tcPr>
            <w:tcW w:w="1241" w:type="dxa"/>
          </w:tcPr>
          <w:p w14:paraId="083BB3F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573DA3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7887D88E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8BB89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135868C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D776ED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09E420F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FD1B565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289B5C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FDD170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FCA26A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93A128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3E5F63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824BEF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248948AF" w14:textId="77777777" w:rsidTr="00A31418">
        <w:tc>
          <w:tcPr>
            <w:tcW w:w="568" w:type="dxa"/>
          </w:tcPr>
          <w:p w14:paraId="6FA53270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2.</w:t>
            </w:r>
            <w:r>
              <w:rPr>
                <w:sz w:val="23"/>
                <w:szCs w:val="23"/>
              </w:rPr>
              <w:t>7.</w:t>
            </w:r>
          </w:p>
        </w:tc>
        <w:tc>
          <w:tcPr>
            <w:tcW w:w="2976" w:type="dxa"/>
          </w:tcPr>
          <w:p w14:paraId="2F8CE39B" w14:textId="77777777" w:rsidR="000F5E87" w:rsidRPr="00A31418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Проведение рейдов по дискотекам и местам массового пребывания молодежи района с целью выявления несовершеннолетних подростков и лиц, находящихся в алкогольном и наркотическом опьянении</w:t>
            </w:r>
          </w:p>
        </w:tc>
        <w:tc>
          <w:tcPr>
            <w:tcW w:w="1878" w:type="dxa"/>
          </w:tcPr>
          <w:p w14:paraId="4B0480F5" w14:textId="77777777"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КД</w:t>
            </w:r>
            <w:r>
              <w:rPr>
                <w:sz w:val="23"/>
                <w:szCs w:val="23"/>
              </w:rPr>
              <w:t>Н и ЗП, МКПП, Отделение полиции</w:t>
            </w:r>
          </w:p>
        </w:tc>
        <w:tc>
          <w:tcPr>
            <w:tcW w:w="1241" w:type="dxa"/>
          </w:tcPr>
          <w:p w14:paraId="06D41412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1129A95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11C107C5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53C88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A4123E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00B69F3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30EC73F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A2A42D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523593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6DE26BC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380EE6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344806F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A41230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FEA8F53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1211C8CB" w14:textId="77777777" w:rsidTr="00A31418">
        <w:tc>
          <w:tcPr>
            <w:tcW w:w="568" w:type="dxa"/>
          </w:tcPr>
          <w:p w14:paraId="41B619C5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.</w:t>
            </w:r>
          </w:p>
        </w:tc>
        <w:tc>
          <w:tcPr>
            <w:tcW w:w="2976" w:type="dxa"/>
          </w:tcPr>
          <w:p w14:paraId="02077D40" w14:textId="77777777"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Проведение рейдов по социально-неблагополучным семьям</w:t>
            </w:r>
          </w:p>
        </w:tc>
        <w:tc>
          <w:tcPr>
            <w:tcW w:w="1878" w:type="dxa"/>
          </w:tcPr>
          <w:p w14:paraId="745CBC31" w14:textId="77777777"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ССЗН с Учреждениями системы профилактики</w:t>
            </w:r>
          </w:p>
        </w:tc>
        <w:tc>
          <w:tcPr>
            <w:tcW w:w="1241" w:type="dxa"/>
          </w:tcPr>
          <w:p w14:paraId="24AC89A2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A28D090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5AD5ED7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02ECAE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73EA6E0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994CD25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1C8EE254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08D7AD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AE9180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A10BDF5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F542D6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5B5EBA9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C29C59E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98F1B2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24E30834" w14:textId="77777777" w:rsidTr="00A31418">
        <w:tc>
          <w:tcPr>
            <w:tcW w:w="568" w:type="dxa"/>
          </w:tcPr>
          <w:p w14:paraId="4F50BF81" w14:textId="77777777" w:rsidR="000F5E87" w:rsidRPr="003B709E" w:rsidRDefault="000F5E87" w:rsidP="007F7F8A">
            <w:pPr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2.9.</w:t>
            </w:r>
          </w:p>
        </w:tc>
        <w:tc>
          <w:tcPr>
            <w:tcW w:w="2976" w:type="dxa"/>
          </w:tcPr>
          <w:p w14:paraId="67CF94B3" w14:textId="77777777" w:rsidR="000F5E87" w:rsidRPr="00A31418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Ведение банка да</w:t>
            </w:r>
            <w:r>
              <w:rPr>
                <w:rFonts w:ascii="Times New Roman" w:hAnsi="Times New Roman"/>
                <w:sz w:val="23"/>
                <w:szCs w:val="23"/>
              </w:rPr>
              <w:t>нных по сохранности жилья детей-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>сирот и детей, ост</w:t>
            </w:r>
            <w:r>
              <w:rPr>
                <w:rFonts w:ascii="Times New Roman" w:hAnsi="Times New Roman"/>
                <w:sz w:val="23"/>
                <w:szCs w:val="23"/>
              </w:rPr>
              <w:t>авшихся без попечения родителей</w:t>
            </w:r>
          </w:p>
        </w:tc>
        <w:tc>
          <w:tcPr>
            <w:tcW w:w="1878" w:type="dxa"/>
          </w:tcPr>
          <w:p w14:paraId="218872E4" w14:textId="77777777"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241" w:type="dxa"/>
          </w:tcPr>
          <w:p w14:paraId="0AAC62D5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2583C3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5E0B556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D87CE6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33C8900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460B22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1CA00E6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55B67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46221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F978A6C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3A653E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EEDE31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72DD44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435895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42CD0431" w14:textId="77777777" w:rsidTr="00A31418">
        <w:tc>
          <w:tcPr>
            <w:tcW w:w="568" w:type="dxa"/>
          </w:tcPr>
          <w:p w14:paraId="34BE89CF" w14:textId="77777777" w:rsidR="000F5E87" w:rsidRPr="00C578D6" w:rsidRDefault="000F5E87" w:rsidP="007F7F8A">
            <w:pPr>
              <w:spacing w:before="0" w:beforeAutospacing="0" w:after="0" w:afterAutospacing="0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0</w:t>
            </w:r>
            <w:r w:rsidRPr="00C578D6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</w:tcPr>
          <w:p w14:paraId="0CB998A7" w14:textId="77777777" w:rsidR="000F5E87" w:rsidRPr="00A31418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418">
              <w:rPr>
                <w:rFonts w:ascii="Times New Roman" w:hAnsi="Times New Roman"/>
                <w:sz w:val="23"/>
                <w:szCs w:val="23"/>
              </w:rPr>
              <w:t>Улучшение материально-технического состояния спортивных залов образовательных учреждений</w:t>
            </w:r>
            <w:r w:rsidR="00340C8F">
              <w:rPr>
                <w:rFonts w:ascii="Times New Roman" w:hAnsi="Times New Roman"/>
                <w:sz w:val="23"/>
                <w:szCs w:val="23"/>
              </w:rPr>
              <w:t>, п</w:t>
            </w:r>
            <w:r w:rsidRPr="00A31418">
              <w:rPr>
                <w:rFonts w:ascii="Times New Roman" w:hAnsi="Times New Roman"/>
                <w:sz w:val="23"/>
                <w:szCs w:val="23"/>
              </w:rPr>
              <w:t xml:space="preserve">риобретение деталей для </w:t>
            </w:r>
            <w:r>
              <w:rPr>
                <w:rFonts w:ascii="Times New Roman" w:hAnsi="Times New Roman"/>
                <w:sz w:val="23"/>
                <w:szCs w:val="23"/>
              </w:rPr>
              <w:t>судомодельного кружка</w:t>
            </w:r>
          </w:p>
        </w:tc>
        <w:tc>
          <w:tcPr>
            <w:tcW w:w="1878" w:type="dxa"/>
          </w:tcPr>
          <w:p w14:paraId="4721F8F6" w14:textId="77777777" w:rsidR="000F5E87" w:rsidRPr="00A31418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31418">
              <w:rPr>
                <w:sz w:val="23"/>
                <w:szCs w:val="23"/>
              </w:rPr>
              <w:t>Отдел образования</w:t>
            </w:r>
          </w:p>
        </w:tc>
        <w:tc>
          <w:tcPr>
            <w:tcW w:w="1241" w:type="dxa"/>
          </w:tcPr>
          <w:p w14:paraId="7D58DB5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E3A0F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3BA360C6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C4707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C1C15BE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C7B0BE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5784ED7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2195F54C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F0380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AA15E9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BB5E99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CCE5A6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36F35D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C71BF8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142A98E2" w14:textId="77777777" w:rsidTr="00E34051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E26B274" w14:textId="77777777" w:rsidR="000F5E87" w:rsidRPr="00C578D6" w:rsidRDefault="000F5E87" w:rsidP="007F7F8A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Итого по мероприятию 2 Муниципальной программы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D98E023" w14:textId="77777777" w:rsidR="000F5E87" w:rsidRPr="00C578D6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2CDB69F2" w14:textId="77777777" w:rsidR="000F5E87" w:rsidRPr="00C578D6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7C2A79" w14:textId="77777777" w:rsidR="000F5E87" w:rsidRPr="009F5C0D" w:rsidRDefault="001F5CCA" w:rsidP="007F7F8A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5C0D" w:rsidRPr="009F5C0D">
              <w:rPr>
                <w:sz w:val="24"/>
                <w:szCs w:val="24"/>
              </w:rPr>
              <w:t>5</w:t>
            </w:r>
            <w:r w:rsidR="000F5E87" w:rsidRPr="009F5C0D">
              <w:rPr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4E7661B0" w14:textId="77777777"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8E6EFC" w14:textId="77777777" w:rsidR="000F5E87" w:rsidRPr="009F5C0D" w:rsidRDefault="001F5CCA" w:rsidP="001F5CC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448F6B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63EB57E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6EC57066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775D9CA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30E10A" w14:textId="77777777" w:rsidR="000F5E87" w:rsidRPr="009F6D2E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6D2E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36217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AF7EC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B9F148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E4158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1BA23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F72646" w14:paraId="1545788B" w14:textId="77777777" w:rsidTr="00E34051">
        <w:trPr>
          <w:trHeight w:val="373"/>
        </w:trPr>
        <w:tc>
          <w:tcPr>
            <w:tcW w:w="16019" w:type="dxa"/>
            <w:gridSpan w:val="17"/>
            <w:tcBorders>
              <w:bottom w:val="single" w:sz="4" w:space="0" w:color="auto"/>
            </w:tcBorders>
          </w:tcPr>
          <w:p w14:paraId="4137D079" w14:textId="77777777" w:rsidR="000F5E87" w:rsidRPr="00F72646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72646">
              <w:rPr>
                <w:b/>
                <w:sz w:val="24"/>
                <w:szCs w:val="24"/>
              </w:rPr>
              <w:t>3. Профилактика правонарушений, связанных с алкоголизмом и незаконным оборотом наркотиков</w:t>
            </w:r>
          </w:p>
        </w:tc>
      </w:tr>
      <w:tr w:rsidR="000F5E87" w:rsidRPr="00340C8F" w14:paraId="594682CC" w14:textId="77777777" w:rsidTr="003E6D84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14:paraId="252E2405" w14:textId="77777777" w:rsidR="000F5E87" w:rsidRPr="00340C8F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40C8F">
              <w:rPr>
                <w:sz w:val="23"/>
                <w:szCs w:val="23"/>
              </w:rPr>
              <w:t>3.1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6289E24" w14:textId="77777777" w:rsidR="000F5E87" w:rsidRPr="00A24B0D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/>
                <w:sz w:val="23"/>
                <w:szCs w:val="23"/>
              </w:rPr>
            </w:pPr>
            <w:r w:rsidRPr="00A24B0D">
              <w:rPr>
                <w:rFonts w:ascii="Times New Roman" w:hAnsi="Times New Roman"/>
                <w:sz w:val="23"/>
                <w:szCs w:val="23"/>
              </w:rPr>
              <w:t>Число лиц</w:t>
            </w:r>
            <w:r w:rsidR="00340C8F" w:rsidRPr="00A24B0D">
              <w:rPr>
                <w:rFonts w:ascii="Times New Roman" w:hAnsi="Times New Roman"/>
                <w:sz w:val="23"/>
                <w:szCs w:val="23"/>
              </w:rPr>
              <w:t>,</w:t>
            </w:r>
            <w:r w:rsidRPr="00A24B0D">
              <w:rPr>
                <w:rFonts w:ascii="Times New Roman" w:hAnsi="Times New Roman"/>
                <w:sz w:val="23"/>
                <w:szCs w:val="23"/>
              </w:rPr>
              <w:t xml:space="preserve"> страдающи</w:t>
            </w:r>
            <w:r w:rsidR="00340C8F" w:rsidRPr="00A24B0D">
              <w:rPr>
                <w:rFonts w:ascii="Times New Roman" w:hAnsi="Times New Roman"/>
                <w:sz w:val="23"/>
                <w:szCs w:val="23"/>
              </w:rPr>
              <w:t>х</w:t>
            </w:r>
            <w:r w:rsidRPr="00A24B0D">
              <w:rPr>
                <w:rFonts w:ascii="Times New Roman" w:hAnsi="Times New Roman"/>
                <w:sz w:val="23"/>
                <w:szCs w:val="23"/>
              </w:rPr>
              <w:t xml:space="preserve"> алкогольной, наркотической зависимостью (чел.)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0F47D27A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40C8F">
              <w:rPr>
                <w:sz w:val="23"/>
                <w:szCs w:val="23"/>
              </w:rPr>
              <w:t>х</w:t>
            </w:r>
          </w:p>
        </w:tc>
        <w:tc>
          <w:tcPr>
            <w:tcW w:w="1241" w:type="dxa"/>
          </w:tcPr>
          <w:p w14:paraId="51624E7D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4369E5C8" w14:textId="77777777" w:rsidR="000F5E87" w:rsidRPr="00340C8F" w:rsidRDefault="000F5E87" w:rsidP="007F7F8A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14:paraId="50A0F15D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958501B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C05F50C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6B96B402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14:paraId="0F84AB16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6FA4364B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9C3CA25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372E9A53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11E3346D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545EFE02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5B436658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43BA3315" w14:textId="77777777" w:rsidR="000F5E87" w:rsidRPr="00340C8F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340C8F">
              <w:rPr>
                <w:sz w:val="24"/>
                <w:szCs w:val="24"/>
              </w:rPr>
              <w:t>50</w:t>
            </w:r>
          </w:p>
        </w:tc>
      </w:tr>
      <w:tr w:rsidR="000F5E87" w:rsidRPr="00167971" w14:paraId="2746DE76" w14:textId="77777777" w:rsidTr="00A14176">
        <w:trPr>
          <w:trHeight w:val="191"/>
        </w:trPr>
        <w:tc>
          <w:tcPr>
            <w:tcW w:w="568" w:type="dxa"/>
            <w:tcBorders>
              <w:right w:val="single" w:sz="4" w:space="0" w:color="auto"/>
            </w:tcBorders>
          </w:tcPr>
          <w:p w14:paraId="0114A19B" w14:textId="77777777"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21958">
              <w:rPr>
                <w:sz w:val="23"/>
                <w:szCs w:val="23"/>
              </w:rPr>
              <w:t>3.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0F887474" w14:textId="77777777" w:rsidR="000F5E87" w:rsidRPr="00A24B0D" w:rsidRDefault="000F5E87" w:rsidP="007F7F8A">
            <w:pPr>
              <w:pStyle w:val="ConsPlusNormal"/>
              <w:widowControl/>
              <w:ind w:right="-108" w:firstLine="0"/>
              <w:rPr>
                <w:rFonts w:ascii="Times New Roman" w:hAnsi="Times New Roman"/>
                <w:sz w:val="23"/>
                <w:szCs w:val="23"/>
              </w:rPr>
            </w:pPr>
            <w:r w:rsidRPr="00EE71DC">
              <w:rPr>
                <w:rFonts w:ascii="Times New Roman" w:hAnsi="Times New Roman"/>
                <w:sz w:val="23"/>
                <w:szCs w:val="23"/>
              </w:rPr>
              <w:t>Публикация материалов по антинаркотической тематике в газете «Панорама Духовщины»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00E84204" w14:textId="77777777" w:rsidR="000F5E87" w:rsidRPr="00EE71DC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>Администрация муниципального образования</w:t>
            </w:r>
            <w:r>
              <w:rPr>
                <w:sz w:val="23"/>
                <w:szCs w:val="23"/>
              </w:rPr>
              <w:t>,</w:t>
            </w:r>
            <w:r w:rsidRPr="00EE71DC">
              <w:rPr>
                <w:sz w:val="23"/>
                <w:szCs w:val="23"/>
              </w:rPr>
              <w:t xml:space="preserve"> Отделение полиции</w:t>
            </w:r>
          </w:p>
        </w:tc>
        <w:tc>
          <w:tcPr>
            <w:tcW w:w="1241" w:type="dxa"/>
          </w:tcPr>
          <w:p w14:paraId="69393116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21CFFD5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3D8F6C1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233774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743B2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50E4F3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5102AB9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E7E27F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8D0BDBE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B0C2213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B841D1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365C4A9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DA5E01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F92A16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14:paraId="53FDE449" w14:textId="77777777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14:paraId="64D119E0" w14:textId="77777777"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21958">
              <w:rPr>
                <w:sz w:val="23"/>
                <w:szCs w:val="23"/>
              </w:rPr>
              <w:lastRenderedPageBreak/>
              <w:t>3.3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4DA8B61" w14:textId="77777777" w:rsidR="000F5E87" w:rsidRPr="007F7F8A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F7F8A">
              <w:rPr>
                <w:rFonts w:ascii="Times New Roman" w:hAnsi="Times New Roman"/>
                <w:sz w:val="23"/>
                <w:szCs w:val="23"/>
              </w:rPr>
              <w:t>Обеспеч</w:t>
            </w:r>
            <w:r w:rsidR="007F7F8A" w:rsidRPr="007F7F8A">
              <w:rPr>
                <w:rFonts w:ascii="Times New Roman" w:hAnsi="Times New Roman"/>
                <w:sz w:val="23"/>
                <w:szCs w:val="23"/>
              </w:rPr>
              <w:t>ение</w:t>
            </w:r>
            <w:r w:rsidRPr="007F7F8A">
              <w:rPr>
                <w:rFonts w:ascii="Times New Roman" w:hAnsi="Times New Roman"/>
                <w:sz w:val="23"/>
                <w:szCs w:val="23"/>
              </w:rPr>
              <w:t xml:space="preserve"> взаимодействи</w:t>
            </w:r>
            <w:r w:rsidR="007F7F8A" w:rsidRPr="007F7F8A">
              <w:rPr>
                <w:rFonts w:ascii="Times New Roman" w:hAnsi="Times New Roman"/>
                <w:sz w:val="23"/>
                <w:szCs w:val="23"/>
              </w:rPr>
              <w:t>я</w:t>
            </w:r>
            <w:r w:rsidRPr="007F7F8A">
              <w:rPr>
                <w:rFonts w:ascii="Times New Roman" w:hAnsi="Times New Roman"/>
                <w:sz w:val="23"/>
                <w:szCs w:val="23"/>
              </w:rPr>
              <w:t xml:space="preserve"> Ярцевского МРО УФСКН по Смоленской области со структурными </w:t>
            </w:r>
            <w:r w:rsidRPr="007F7F8A">
              <w:rPr>
                <w:rFonts w:ascii="Times New Roman" w:hAnsi="Times New Roman" w:cs="Times New Roman"/>
                <w:sz w:val="23"/>
                <w:szCs w:val="23"/>
              </w:rPr>
              <w:t>подразделениями Администрации муниципального образования по вопросам</w:t>
            </w:r>
            <w:r w:rsidRPr="007F7F8A">
              <w:rPr>
                <w:rFonts w:ascii="Times New Roman" w:hAnsi="Times New Roman"/>
                <w:sz w:val="23"/>
                <w:szCs w:val="23"/>
              </w:rPr>
              <w:t xml:space="preserve"> профилактики наркомании, проведение лекций и бесед для родителей и учащихся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0F21DC63" w14:textId="77777777" w:rsidR="000F5E87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>Администрация муниципального образования, Отделение полиции</w:t>
            </w:r>
            <w:r>
              <w:rPr>
                <w:sz w:val="23"/>
                <w:szCs w:val="23"/>
              </w:rPr>
              <w:t>,</w:t>
            </w:r>
            <w:r w:rsidRPr="00EE71DC">
              <w:rPr>
                <w:sz w:val="23"/>
                <w:szCs w:val="23"/>
              </w:rPr>
              <w:t xml:space="preserve"> МКПП,</w:t>
            </w:r>
          </w:p>
          <w:p w14:paraId="211074C5" w14:textId="77777777" w:rsidR="000F5E87" w:rsidRPr="00EE71DC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>КДН и ЗП</w:t>
            </w:r>
          </w:p>
        </w:tc>
        <w:tc>
          <w:tcPr>
            <w:tcW w:w="1241" w:type="dxa"/>
          </w:tcPr>
          <w:p w14:paraId="0F5C62E4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64A7694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51B3FCF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FD14A3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0D507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1D48EE5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527AA5DE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63A2076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EFC29C1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ADAB79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3C2EE7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842D20C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6810481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E96A326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14:paraId="3566A44F" w14:textId="77777777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14:paraId="4E2BAB8C" w14:textId="77777777"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21958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4</w:t>
            </w:r>
            <w:r w:rsidRPr="00421958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7C60EA54" w14:textId="77777777" w:rsidR="000F5E87" w:rsidRPr="00EE71DC" w:rsidRDefault="001F5CCA" w:rsidP="007F7F8A">
            <w:pPr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ьно-техническое обеспечение деятельности добровольных народных дружин на территории муниципального образования «Духовщинский район» Смоленской области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2D0A9BDE" w14:textId="77777777" w:rsidR="000F5E87" w:rsidRPr="00EE71DC" w:rsidRDefault="000F5E87" w:rsidP="00276163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>Администра</w:t>
            </w:r>
            <w:r w:rsidR="001F5CCA">
              <w:rPr>
                <w:sz w:val="23"/>
                <w:szCs w:val="23"/>
              </w:rPr>
              <w:t>ция муниципального образования</w:t>
            </w:r>
          </w:p>
        </w:tc>
        <w:tc>
          <w:tcPr>
            <w:tcW w:w="1241" w:type="dxa"/>
          </w:tcPr>
          <w:p w14:paraId="0B0A572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26BE8C9F" w14:textId="77777777" w:rsidR="000F5E87" w:rsidRPr="007A7AD2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77258999" w14:textId="77777777" w:rsidR="000F5E87" w:rsidRPr="007A7AD2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1CAA9D" w14:textId="77777777" w:rsidR="000F5E87" w:rsidRPr="007A7AD2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4CA48F0" w14:textId="77777777" w:rsidR="000F5E87" w:rsidRPr="007A7AD2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F5CFB6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4D264F13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1B47AD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DA973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3E85A3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3DA017E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D780EE0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1DF6186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1AD035C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14:paraId="400A5309" w14:textId="77777777" w:rsidTr="00EE71DC">
        <w:trPr>
          <w:trHeight w:val="135"/>
        </w:trPr>
        <w:tc>
          <w:tcPr>
            <w:tcW w:w="568" w:type="dxa"/>
            <w:tcBorders>
              <w:right w:val="single" w:sz="4" w:space="0" w:color="auto"/>
            </w:tcBorders>
          </w:tcPr>
          <w:p w14:paraId="3DBA33E8" w14:textId="77777777"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421958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>5</w:t>
            </w:r>
            <w:r w:rsidRPr="00421958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B661084" w14:textId="77777777" w:rsidR="000F5E87" w:rsidRPr="00EE71DC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E71DC">
              <w:rPr>
                <w:rFonts w:ascii="Times New Roman" w:hAnsi="Times New Roman"/>
                <w:sz w:val="23"/>
                <w:szCs w:val="23"/>
              </w:rPr>
              <w:t>Проведение акций среди школьников «Будущее без наркотиков»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05946B81" w14:textId="77777777" w:rsidR="000F5E87" w:rsidRPr="00EE71DC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E71DC">
              <w:rPr>
                <w:sz w:val="23"/>
                <w:szCs w:val="23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14:paraId="29ECD54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7DBF0571" w14:textId="77777777" w:rsidR="000F5E87" w:rsidRPr="009F5C0D" w:rsidRDefault="009F5C0D" w:rsidP="009F5C0D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15,0</w:t>
            </w:r>
          </w:p>
        </w:tc>
        <w:tc>
          <w:tcPr>
            <w:tcW w:w="744" w:type="dxa"/>
          </w:tcPr>
          <w:p w14:paraId="2440BB89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267376E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CC66DCC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36F0818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</w:tcPr>
          <w:p w14:paraId="65966A84" w14:textId="77777777" w:rsidR="000F5E87" w:rsidRPr="008C73FB" w:rsidRDefault="000F5E87" w:rsidP="007F7F8A">
            <w:pPr>
              <w:spacing w:before="0" w:beforeAutospacing="0" w:after="0" w:afterAutospacing="0"/>
              <w:jc w:val="center"/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14:paraId="56813613" w14:textId="77777777" w:rsidR="000F5E87" w:rsidRPr="008C73FB" w:rsidRDefault="000F5E87" w:rsidP="007F7F8A">
            <w:pPr>
              <w:spacing w:before="0" w:beforeAutospacing="0" w:after="0" w:afterAutospacing="0"/>
              <w:jc w:val="center"/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360454DD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F387395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3B6F80B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6D567A76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9A4F11D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7C29CE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14:paraId="46AB54A8" w14:textId="77777777" w:rsidTr="00EE71DC">
        <w:trPr>
          <w:trHeight w:val="360"/>
        </w:trPr>
        <w:tc>
          <w:tcPr>
            <w:tcW w:w="3544" w:type="dxa"/>
            <w:gridSpan w:val="2"/>
          </w:tcPr>
          <w:p w14:paraId="6720698B" w14:textId="77777777" w:rsidR="000F5E87" w:rsidRPr="00014DA8" w:rsidRDefault="000F5E87" w:rsidP="007F7F8A">
            <w:p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14DA8">
              <w:rPr>
                <w:sz w:val="24"/>
                <w:szCs w:val="24"/>
              </w:rPr>
              <w:t>Итого по мероприятию 3 Муниципальной программы</w:t>
            </w:r>
          </w:p>
        </w:tc>
        <w:tc>
          <w:tcPr>
            <w:tcW w:w="1878" w:type="dxa"/>
            <w:vAlign w:val="center"/>
          </w:tcPr>
          <w:p w14:paraId="617DDB33" w14:textId="77777777"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44F2E56" w14:textId="77777777"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B167EA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1</w:t>
            </w:r>
            <w:r w:rsidR="000F5E87" w:rsidRPr="009F5C0D">
              <w:rPr>
                <w:sz w:val="24"/>
                <w:szCs w:val="24"/>
              </w:rPr>
              <w:t>5,0</w:t>
            </w:r>
          </w:p>
        </w:tc>
        <w:tc>
          <w:tcPr>
            <w:tcW w:w="744" w:type="dxa"/>
            <w:vAlign w:val="center"/>
          </w:tcPr>
          <w:p w14:paraId="1CEC7193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5CDC7A7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27134CD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F5C0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C035BDD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  <w:vAlign w:val="center"/>
          </w:tcPr>
          <w:p w14:paraId="67E7FA62" w14:textId="77777777" w:rsidR="000F5E87" w:rsidRPr="008C73FB" w:rsidRDefault="000F5E87" w:rsidP="007F7F8A">
            <w:pPr>
              <w:spacing w:before="0" w:beforeAutospacing="0" w:after="0" w:afterAutospacing="0"/>
              <w:jc w:val="center"/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vAlign w:val="center"/>
          </w:tcPr>
          <w:p w14:paraId="497D7E48" w14:textId="77777777" w:rsidR="000F5E87" w:rsidRPr="008C73FB" w:rsidRDefault="000F5E87" w:rsidP="007F7F8A">
            <w:pPr>
              <w:spacing w:before="0" w:beforeAutospacing="0" w:after="0" w:afterAutospacing="0"/>
              <w:jc w:val="center"/>
            </w:pPr>
            <w:r w:rsidRPr="008C73FB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14:paraId="6E627395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F91CC1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D0FB3E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435F46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AAF3E5" w14:textId="77777777" w:rsidR="000F5E87" w:rsidRPr="008C73FB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5B6E82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0F5E87" w:rsidRPr="00F72646" w14:paraId="42A1FC3A" w14:textId="77777777" w:rsidTr="003E6D84">
        <w:trPr>
          <w:trHeight w:val="373"/>
        </w:trPr>
        <w:tc>
          <w:tcPr>
            <w:tcW w:w="16019" w:type="dxa"/>
            <w:gridSpan w:val="17"/>
            <w:tcBorders>
              <w:bottom w:val="single" w:sz="4" w:space="0" w:color="auto"/>
            </w:tcBorders>
          </w:tcPr>
          <w:p w14:paraId="35DB8C4B" w14:textId="77777777" w:rsidR="000F5E87" w:rsidRPr="00F72646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72646">
              <w:rPr>
                <w:b/>
                <w:sz w:val="24"/>
                <w:szCs w:val="24"/>
              </w:rPr>
              <w:t>4. Профилактика борьбы с терроризмом и различными формами проявления экстремизма</w:t>
            </w:r>
          </w:p>
        </w:tc>
      </w:tr>
      <w:tr w:rsidR="000F5E87" w:rsidRPr="007F7F8A" w14:paraId="42FCF654" w14:textId="77777777" w:rsidTr="007F7F8A">
        <w:trPr>
          <w:trHeight w:val="135"/>
        </w:trPr>
        <w:tc>
          <w:tcPr>
            <w:tcW w:w="568" w:type="dxa"/>
            <w:tcBorders>
              <w:right w:val="single" w:sz="4" w:space="0" w:color="auto"/>
            </w:tcBorders>
          </w:tcPr>
          <w:p w14:paraId="5B5614E3" w14:textId="77777777" w:rsidR="000F5E87" w:rsidRPr="007F7F8A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7F8A">
              <w:rPr>
                <w:sz w:val="23"/>
                <w:szCs w:val="23"/>
              </w:rPr>
              <w:t>4.1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06C1DD0" w14:textId="77777777" w:rsidR="000F5E87" w:rsidRPr="007F7F8A" w:rsidRDefault="000F5E87" w:rsidP="007F7F8A">
            <w:pPr>
              <w:shd w:val="clear" w:color="auto" w:fill="FFFFFF"/>
              <w:spacing w:before="0" w:beforeAutospacing="0" w:after="0" w:afterAutospacing="0"/>
              <w:ind w:right="-108"/>
              <w:rPr>
                <w:sz w:val="23"/>
                <w:szCs w:val="23"/>
              </w:rPr>
            </w:pPr>
            <w:r w:rsidRPr="007F7F8A">
              <w:rPr>
                <w:sz w:val="23"/>
                <w:szCs w:val="23"/>
              </w:rPr>
              <w:t>Количество совершенных (попыток совершения) террористических актов экстремистской направленности на территории муниципального образования (ед.)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1EC063C5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F7F8A">
              <w:rPr>
                <w:sz w:val="23"/>
                <w:szCs w:val="23"/>
              </w:rPr>
              <w:t>х</w:t>
            </w:r>
          </w:p>
        </w:tc>
        <w:tc>
          <w:tcPr>
            <w:tcW w:w="1241" w:type="dxa"/>
          </w:tcPr>
          <w:p w14:paraId="55C040AD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4B7E0AF5" w14:textId="77777777" w:rsidR="000F5E87" w:rsidRPr="007F7F8A" w:rsidRDefault="000F5E87" w:rsidP="007F7F8A">
            <w:pPr>
              <w:spacing w:before="0" w:beforeAutospacing="0" w:after="0" w:afterAutospacing="0"/>
              <w:ind w:left="-137" w:right="-93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14:paraId="3D77383D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1B550D5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3EAB898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EB8886C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14:paraId="28564B9C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119F783E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2DD48A76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DD0A396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8209FB6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69BEA5F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67B35DF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CE937D" w14:textId="77777777" w:rsidR="000F5E87" w:rsidRPr="007F7F8A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F7F8A">
              <w:rPr>
                <w:sz w:val="24"/>
                <w:szCs w:val="24"/>
              </w:rPr>
              <w:t>0</w:t>
            </w:r>
          </w:p>
        </w:tc>
      </w:tr>
      <w:tr w:rsidR="000F5E87" w:rsidRPr="00167971" w14:paraId="3D76EBB9" w14:textId="77777777" w:rsidTr="00A14176">
        <w:trPr>
          <w:trHeight w:val="191"/>
        </w:trPr>
        <w:tc>
          <w:tcPr>
            <w:tcW w:w="568" w:type="dxa"/>
            <w:tcBorders>
              <w:right w:val="single" w:sz="4" w:space="0" w:color="auto"/>
            </w:tcBorders>
          </w:tcPr>
          <w:p w14:paraId="7D82DF23" w14:textId="77777777"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21958">
              <w:rPr>
                <w:sz w:val="23"/>
                <w:szCs w:val="23"/>
              </w:rPr>
              <w:t>.2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20B72DC4" w14:textId="77777777" w:rsidR="000F5E87" w:rsidRPr="00AC323A" w:rsidRDefault="000F5E87" w:rsidP="00221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Усил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ение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работ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ы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по выполнению мероприятий, </w:t>
            </w:r>
            <w:r w:rsidRPr="00AC323A">
              <w:rPr>
                <w:rFonts w:ascii="Times New Roman" w:hAnsi="Times New Roman"/>
                <w:sz w:val="23"/>
                <w:szCs w:val="23"/>
              </w:rPr>
              <w:lastRenderedPageBreak/>
              <w:t>повышающих эффективность защиты объектов жизнеобеспечения района в целях недопущения проявления терроризма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2E6368FC" w14:textId="77777777"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lastRenderedPageBreak/>
              <w:t xml:space="preserve">Отделение полиции, </w:t>
            </w:r>
            <w:r w:rsidRPr="00AC323A">
              <w:rPr>
                <w:sz w:val="23"/>
                <w:szCs w:val="23"/>
              </w:rPr>
              <w:lastRenderedPageBreak/>
              <w:t>администрации поселений</w:t>
            </w:r>
          </w:p>
        </w:tc>
        <w:tc>
          <w:tcPr>
            <w:tcW w:w="1241" w:type="dxa"/>
          </w:tcPr>
          <w:p w14:paraId="36BF488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14:paraId="634EAA6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5BECFEB3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F3F07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5D0476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580E6A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7D1E6372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1DA1323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1CEFF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F2ED72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301004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6873BEF0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B70EAA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5E7175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14:paraId="0E7F5F1F" w14:textId="77777777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14:paraId="163DFBF1" w14:textId="77777777"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</w:t>
            </w:r>
            <w:r w:rsidRPr="00421958">
              <w:rPr>
                <w:sz w:val="23"/>
                <w:szCs w:val="23"/>
              </w:rPr>
              <w:t>.3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2F6F6F5" w14:textId="77777777" w:rsidR="000F5E87" w:rsidRPr="00AC323A" w:rsidRDefault="000F5E87" w:rsidP="00221A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Организ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ация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систематического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21A98" w:rsidRPr="00AC323A">
              <w:rPr>
                <w:rFonts w:ascii="Times New Roman" w:hAnsi="Times New Roman"/>
                <w:sz w:val="23"/>
                <w:szCs w:val="23"/>
              </w:rPr>
              <w:t>информирования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граждан о действиях при угрозе совершения террористических актов в местах с массовым пребыванием людей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376D0DDD" w14:textId="77777777"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t>Администрация муниципального образования, администрации поселений, Отделение полиции</w:t>
            </w:r>
          </w:p>
        </w:tc>
        <w:tc>
          <w:tcPr>
            <w:tcW w:w="1241" w:type="dxa"/>
          </w:tcPr>
          <w:p w14:paraId="6DB9B09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7B8CB35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575859D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7B5FAC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12502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C98EB90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7191CA8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113875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53CF165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E059E2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8907FFA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0A8A7CF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DE85C07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61F6C02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C578D6" w14:paraId="37BE903C" w14:textId="77777777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14:paraId="4770EC4C" w14:textId="77777777" w:rsidR="000F5E87" w:rsidRPr="00C578D6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C578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  <w:r w:rsidRPr="00C578D6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225F6C0" w14:textId="77777777" w:rsidR="000F5E87" w:rsidRPr="00AC323A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Разработка системы воспитания подрастающего поколения в духе толерантности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1578071C" w14:textId="77777777"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t>Отдел образования, Отдел культуры</w:t>
            </w:r>
          </w:p>
        </w:tc>
        <w:tc>
          <w:tcPr>
            <w:tcW w:w="1241" w:type="dxa"/>
          </w:tcPr>
          <w:p w14:paraId="38B56B1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2DAAB8C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39F3F14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7CEFD6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09CEE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553CF9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5B505D06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50DA8B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80E3FC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5B1CA8E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0B4567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71660BDD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2E2080E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645BFB2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14:paraId="16637CD9" w14:textId="77777777" w:rsidTr="00A14176">
        <w:trPr>
          <w:trHeight w:val="191"/>
        </w:trPr>
        <w:tc>
          <w:tcPr>
            <w:tcW w:w="568" w:type="dxa"/>
            <w:tcBorders>
              <w:right w:val="single" w:sz="4" w:space="0" w:color="auto"/>
            </w:tcBorders>
          </w:tcPr>
          <w:p w14:paraId="24B026D0" w14:textId="77777777"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2195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4CDCB50" w14:textId="77777777" w:rsidR="000F5E87" w:rsidRPr="00AC323A" w:rsidRDefault="000F5E87" w:rsidP="007F7F8A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Организация и проведение акции «Осторожно - секта»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35FD760F" w14:textId="77777777"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t>Отдел образования, Отдел культуры</w:t>
            </w:r>
          </w:p>
        </w:tc>
        <w:tc>
          <w:tcPr>
            <w:tcW w:w="1241" w:type="dxa"/>
          </w:tcPr>
          <w:p w14:paraId="57A6E78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90DFEB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68F17AE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3061578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724C9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AF25A2A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5E79AE0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D16729F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138386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44D9480C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5EADD2C4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4D7BA44F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B5B5540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19E236F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14:paraId="316C0F25" w14:textId="77777777" w:rsidTr="00A14176">
        <w:trPr>
          <w:trHeight w:val="360"/>
        </w:trPr>
        <w:tc>
          <w:tcPr>
            <w:tcW w:w="568" w:type="dxa"/>
            <w:tcBorders>
              <w:right w:val="single" w:sz="4" w:space="0" w:color="auto"/>
            </w:tcBorders>
          </w:tcPr>
          <w:p w14:paraId="01B93F84" w14:textId="77777777" w:rsidR="000F5E87" w:rsidRPr="00421958" w:rsidRDefault="000F5E87" w:rsidP="007F7F8A">
            <w:pPr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421958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Pr="00421958">
              <w:rPr>
                <w:sz w:val="23"/>
                <w:szCs w:val="23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AC664A6" w14:textId="77777777" w:rsidR="000F5E87" w:rsidRPr="00AC323A" w:rsidRDefault="000F5E87" w:rsidP="00AC323A">
            <w:pPr>
              <w:pStyle w:val="ConsPlusNormal"/>
              <w:widowControl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AC323A">
              <w:rPr>
                <w:rFonts w:ascii="Times New Roman" w:hAnsi="Times New Roman"/>
                <w:sz w:val="23"/>
                <w:szCs w:val="23"/>
              </w:rPr>
              <w:t>Пров</w:t>
            </w:r>
            <w:r w:rsidR="00AC323A" w:rsidRPr="00AC323A">
              <w:rPr>
                <w:rFonts w:ascii="Times New Roman" w:hAnsi="Times New Roman"/>
                <w:sz w:val="23"/>
                <w:szCs w:val="23"/>
              </w:rPr>
              <w:t>е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>д</w:t>
            </w:r>
            <w:r w:rsidR="00AC323A" w:rsidRPr="00AC323A">
              <w:rPr>
                <w:rFonts w:ascii="Times New Roman" w:hAnsi="Times New Roman"/>
                <w:sz w:val="23"/>
                <w:szCs w:val="23"/>
              </w:rPr>
              <w:t xml:space="preserve">ение 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>работ</w:t>
            </w:r>
            <w:r w:rsidR="00AC323A" w:rsidRPr="00AC323A">
              <w:rPr>
                <w:rFonts w:ascii="Times New Roman" w:hAnsi="Times New Roman"/>
                <w:sz w:val="23"/>
                <w:szCs w:val="23"/>
              </w:rPr>
              <w:t>ы</w:t>
            </w:r>
            <w:r w:rsidRPr="00AC323A">
              <w:rPr>
                <w:rFonts w:ascii="Times New Roman" w:hAnsi="Times New Roman"/>
                <w:sz w:val="23"/>
                <w:szCs w:val="23"/>
              </w:rPr>
              <w:t xml:space="preserve"> по добровольной сдаче оружия и боеприпасов, незаконно хранящегося у населения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681008E6" w14:textId="77777777" w:rsidR="000F5E87" w:rsidRPr="00AC323A" w:rsidRDefault="000F5E87" w:rsidP="007F7F8A">
            <w:pPr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C323A">
              <w:rPr>
                <w:sz w:val="23"/>
                <w:szCs w:val="23"/>
              </w:rPr>
              <w:t>Отделение полиции, администрации поселений</w:t>
            </w:r>
          </w:p>
        </w:tc>
        <w:tc>
          <w:tcPr>
            <w:tcW w:w="1241" w:type="dxa"/>
          </w:tcPr>
          <w:p w14:paraId="4A32532B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7AD7CE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14:paraId="259C789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CA0852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AE3417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1112B66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14:paraId="6ABAC81C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A9BD522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4C2F99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0CAEDE6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3415914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14:paraId="3A735365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7553142B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14:paraId="0F39A498" w14:textId="77777777" w:rsidR="000F5E87" w:rsidRPr="00C578D6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>х</w:t>
            </w:r>
          </w:p>
        </w:tc>
      </w:tr>
      <w:tr w:rsidR="000F5E87" w:rsidRPr="00167971" w14:paraId="142A693F" w14:textId="77777777" w:rsidTr="00EB5AB8">
        <w:trPr>
          <w:trHeight w:val="360"/>
        </w:trPr>
        <w:tc>
          <w:tcPr>
            <w:tcW w:w="3544" w:type="dxa"/>
            <w:gridSpan w:val="2"/>
            <w:vAlign w:val="center"/>
          </w:tcPr>
          <w:p w14:paraId="198DD390" w14:textId="77777777" w:rsidR="000F5E87" w:rsidRPr="00014DA8" w:rsidRDefault="000F5E87" w:rsidP="007F7F8A">
            <w:pPr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014DA8">
              <w:rPr>
                <w:sz w:val="24"/>
                <w:szCs w:val="24"/>
              </w:rPr>
              <w:t xml:space="preserve">Итого по мероприятию </w:t>
            </w:r>
            <w:r>
              <w:rPr>
                <w:sz w:val="24"/>
                <w:szCs w:val="24"/>
              </w:rPr>
              <w:t>4</w:t>
            </w:r>
            <w:r w:rsidRPr="00014DA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878" w:type="dxa"/>
            <w:vAlign w:val="center"/>
          </w:tcPr>
          <w:p w14:paraId="70F9FBF9" w14:textId="77777777"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144764B" w14:textId="77777777"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7AF86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  <w:vAlign w:val="center"/>
          </w:tcPr>
          <w:p w14:paraId="5A9798F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4D46C7E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452BDB1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554417AD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vAlign w:val="center"/>
          </w:tcPr>
          <w:p w14:paraId="304D22A9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A378CEE" w14:textId="77777777" w:rsidR="000F5E87" w:rsidRPr="007A7AD2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7A7A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02650A3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F076AD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058F2E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52CAB9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81485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77E8C9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</w:p>
        </w:tc>
      </w:tr>
      <w:tr w:rsidR="000F5E87" w:rsidRPr="00167971" w14:paraId="2FC96B06" w14:textId="77777777" w:rsidTr="00E34051">
        <w:trPr>
          <w:trHeight w:val="36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3A14640A" w14:textId="77777777" w:rsidR="000F5E87" w:rsidRPr="00167971" w:rsidRDefault="000F5E87" w:rsidP="007F7F8A">
            <w:pPr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16797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14:paraId="3B4E986B" w14:textId="77777777"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513A10F8" w14:textId="77777777" w:rsidR="000F5E87" w:rsidRPr="00167971" w:rsidRDefault="000F5E87" w:rsidP="007F7F8A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A9DA9A" w14:textId="77777777" w:rsidR="000F5E87" w:rsidRPr="009F5C0D" w:rsidRDefault="001F5CCA" w:rsidP="007F7F8A">
            <w:pPr>
              <w:spacing w:before="0" w:beforeAutospacing="0" w:after="0" w:afterAutospacing="0"/>
              <w:ind w:left="-137" w:right="-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F5C0D" w:rsidRPr="009F5C0D">
              <w:rPr>
                <w:b/>
                <w:sz w:val="24"/>
                <w:szCs w:val="24"/>
              </w:rPr>
              <w:t>0</w:t>
            </w:r>
            <w:r w:rsidR="000F5E87" w:rsidRPr="009F5C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7E341DFC" w14:textId="77777777"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F5E87" w:rsidRPr="009F5C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6F36CC" w14:textId="77777777" w:rsidR="000F5E87" w:rsidRPr="009F5C0D" w:rsidRDefault="001F5CCA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F5E87" w:rsidRPr="009F5C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95F977" w14:textId="77777777" w:rsidR="000F5E87" w:rsidRPr="009F5C0D" w:rsidRDefault="009F5C0D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9F5C0D">
              <w:rPr>
                <w:b/>
                <w:sz w:val="24"/>
                <w:szCs w:val="24"/>
              </w:rPr>
              <w:t>0</w:t>
            </w:r>
            <w:r w:rsidR="000F5E87" w:rsidRPr="009F5C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5901D66" w14:textId="77777777" w:rsidR="000F5E87" w:rsidRPr="00231C4A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231C4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14C4C3B9" w14:textId="77777777" w:rsidR="000F5E87" w:rsidRPr="00231C4A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231C4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9558BC" w14:textId="77777777" w:rsidR="000F5E87" w:rsidRPr="00231C4A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231C4A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B7A1DE9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0D71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DA1F8D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0D71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F94EFF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0D71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586041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0D71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7192BA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16BFD1" w14:textId="77777777" w:rsidR="000F5E87" w:rsidRPr="000D7125" w:rsidRDefault="000F5E87" w:rsidP="007F7F8A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</w:tbl>
    <w:p w14:paraId="5D1BA490" w14:textId="77777777" w:rsidR="00E34051" w:rsidRPr="00825302" w:rsidRDefault="00E34051" w:rsidP="009A7AE4">
      <w:pPr>
        <w:pStyle w:val="af0"/>
        <w:tabs>
          <w:tab w:val="left" w:pos="0"/>
          <w:tab w:val="left" w:pos="1134"/>
        </w:tabs>
        <w:spacing w:line="233" w:lineRule="auto"/>
        <w:jc w:val="center"/>
        <w:rPr>
          <w:sz w:val="16"/>
          <w:szCs w:val="16"/>
        </w:rPr>
      </w:pPr>
    </w:p>
    <w:p w14:paraId="08850AEC" w14:textId="77777777" w:rsidR="00BC3D43" w:rsidRPr="002774DF" w:rsidRDefault="00BC3D43" w:rsidP="009A7AE4">
      <w:pPr>
        <w:spacing w:before="0" w:beforeAutospacing="0" w:after="0" w:afterAutospacing="0" w:line="233" w:lineRule="auto"/>
        <w:rPr>
          <w:sz w:val="2"/>
          <w:szCs w:val="2"/>
        </w:rPr>
      </w:pPr>
    </w:p>
    <w:p w14:paraId="7300B4B5" w14:textId="77777777" w:rsidR="00E24E56" w:rsidRPr="00D77185" w:rsidRDefault="00E24E56" w:rsidP="005C4CC2">
      <w:pPr>
        <w:pStyle w:val="af0"/>
        <w:tabs>
          <w:tab w:val="left" w:pos="0"/>
          <w:tab w:val="left" w:pos="1134"/>
        </w:tabs>
        <w:jc w:val="left"/>
        <w:rPr>
          <w:b/>
          <w:sz w:val="16"/>
          <w:szCs w:val="16"/>
        </w:rPr>
        <w:sectPr w:rsidR="00E24E56" w:rsidRPr="00D77185" w:rsidSect="00EE6B72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7D216DB3" w14:textId="77777777" w:rsidR="0072728F" w:rsidRPr="00636B59" w:rsidRDefault="0072728F" w:rsidP="00C31FB4">
      <w:pPr>
        <w:spacing w:before="0" w:beforeAutospacing="0" w:after="0" w:afterAutospacing="0"/>
        <w:rPr>
          <w:sz w:val="16"/>
          <w:szCs w:val="16"/>
          <w:lang w:eastAsia="ru-RU"/>
        </w:rPr>
      </w:pPr>
    </w:p>
    <w:sectPr w:rsidR="0072728F" w:rsidRPr="00636B59" w:rsidSect="00EC35F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DC83F" w14:textId="77777777" w:rsidR="00865478" w:rsidRDefault="00865478" w:rsidP="00165FB2">
      <w:pPr>
        <w:spacing w:before="0" w:after="0"/>
      </w:pPr>
      <w:r>
        <w:separator/>
      </w:r>
    </w:p>
  </w:endnote>
  <w:endnote w:type="continuationSeparator" w:id="0">
    <w:p w14:paraId="741CAD04" w14:textId="77777777" w:rsidR="00865478" w:rsidRDefault="00865478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12BE" w14:textId="77777777" w:rsidR="00865478" w:rsidRDefault="00865478" w:rsidP="00165FB2">
      <w:pPr>
        <w:spacing w:before="0" w:after="0"/>
      </w:pPr>
      <w:r>
        <w:separator/>
      </w:r>
    </w:p>
  </w:footnote>
  <w:footnote w:type="continuationSeparator" w:id="0">
    <w:p w14:paraId="60E9905F" w14:textId="77777777" w:rsidR="00865478" w:rsidRDefault="00865478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AC06" w14:textId="77777777" w:rsidR="009F5C0D" w:rsidRDefault="00A404CD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="009F5C0D"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D77D7F">
      <w:rPr>
        <w:noProof/>
        <w:sz w:val="24"/>
        <w:szCs w:val="24"/>
        <w:lang w:eastAsia="ru-RU"/>
      </w:rPr>
      <w:t>17</w:t>
    </w:r>
    <w:r w:rsidRPr="005F0D6F">
      <w:rPr>
        <w:noProof/>
        <w:sz w:val="24"/>
        <w:szCs w:val="24"/>
        <w:lang w:eastAsia="ru-RU"/>
      </w:rPr>
      <w:fldChar w:fldCharType="end"/>
    </w:r>
  </w:p>
  <w:p w14:paraId="436D1881" w14:textId="77777777" w:rsidR="009F5C0D" w:rsidRPr="005F0D6F" w:rsidRDefault="009F5C0D" w:rsidP="005F0D6F">
    <w:pPr>
      <w:pStyle w:val="ab"/>
      <w:spacing w:beforeAutospacing="0" w:afterAutospacing="0"/>
      <w:jc w:val="center"/>
      <w:rPr>
        <w:noProof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3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077B1"/>
    <w:rsid w:val="000100F8"/>
    <w:rsid w:val="000179D1"/>
    <w:rsid w:val="00030A2F"/>
    <w:rsid w:val="00037DA4"/>
    <w:rsid w:val="000427E3"/>
    <w:rsid w:val="00042B8B"/>
    <w:rsid w:val="0004609E"/>
    <w:rsid w:val="00054D5E"/>
    <w:rsid w:val="00063545"/>
    <w:rsid w:val="00067B57"/>
    <w:rsid w:val="00080B9A"/>
    <w:rsid w:val="00081DF5"/>
    <w:rsid w:val="0008378B"/>
    <w:rsid w:val="00084BA8"/>
    <w:rsid w:val="0009277E"/>
    <w:rsid w:val="00094E45"/>
    <w:rsid w:val="00096440"/>
    <w:rsid w:val="000A0B1A"/>
    <w:rsid w:val="000A489B"/>
    <w:rsid w:val="000A7CD2"/>
    <w:rsid w:val="000B2D19"/>
    <w:rsid w:val="000C2353"/>
    <w:rsid w:val="000C3A69"/>
    <w:rsid w:val="000C3D68"/>
    <w:rsid w:val="000C4973"/>
    <w:rsid w:val="000E09ED"/>
    <w:rsid w:val="000E155A"/>
    <w:rsid w:val="000E226C"/>
    <w:rsid w:val="000E32EE"/>
    <w:rsid w:val="000E3632"/>
    <w:rsid w:val="000F43B0"/>
    <w:rsid w:val="000F5E87"/>
    <w:rsid w:val="000F762C"/>
    <w:rsid w:val="001149C3"/>
    <w:rsid w:val="00116413"/>
    <w:rsid w:val="00116CDE"/>
    <w:rsid w:val="001214C8"/>
    <w:rsid w:val="00125363"/>
    <w:rsid w:val="00125CA7"/>
    <w:rsid w:val="00126F27"/>
    <w:rsid w:val="0013453F"/>
    <w:rsid w:val="0014268F"/>
    <w:rsid w:val="001432D5"/>
    <w:rsid w:val="00143904"/>
    <w:rsid w:val="001444CD"/>
    <w:rsid w:val="00145710"/>
    <w:rsid w:val="00147CA9"/>
    <w:rsid w:val="0015609C"/>
    <w:rsid w:val="001614C6"/>
    <w:rsid w:val="001637D6"/>
    <w:rsid w:val="00165FB2"/>
    <w:rsid w:val="0017031F"/>
    <w:rsid w:val="001740DF"/>
    <w:rsid w:val="00175884"/>
    <w:rsid w:val="0018782E"/>
    <w:rsid w:val="00190B4B"/>
    <w:rsid w:val="00194846"/>
    <w:rsid w:val="001950C2"/>
    <w:rsid w:val="001A04B4"/>
    <w:rsid w:val="001A214C"/>
    <w:rsid w:val="001A77DA"/>
    <w:rsid w:val="001B1042"/>
    <w:rsid w:val="001B2AFA"/>
    <w:rsid w:val="001C221C"/>
    <w:rsid w:val="001C2B5F"/>
    <w:rsid w:val="001C5A75"/>
    <w:rsid w:val="001C647E"/>
    <w:rsid w:val="001D51B9"/>
    <w:rsid w:val="001D6EC5"/>
    <w:rsid w:val="001E704D"/>
    <w:rsid w:val="001F01C7"/>
    <w:rsid w:val="001F3680"/>
    <w:rsid w:val="001F3882"/>
    <w:rsid w:val="001F3E35"/>
    <w:rsid w:val="001F5B05"/>
    <w:rsid w:val="001F5CCA"/>
    <w:rsid w:val="0020561E"/>
    <w:rsid w:val="00215634"/>
    <w:rsid w:val="00215C4D"/>
    <w:rsid w:val="002209BF"/>
    <w:rsid w:val="00221582"/>
    <w:rsid w:val="00221A98"/>
    <w:rsid w:val="00224255"/>
    <w:rsid w:val="00230EF9"/>
    <w:rsid w:val="00231C4A"/>
    <w:rsid w:val="00242DFB"/>
    <w:rsid w:val="002513C3"/>
    <w:rsid w:val="00252B1F"/>
    <w:rsid w:val="0025433B"/>
    <w:rsid w:val="00254454"/>
    <w:rsid w:val="00254A1C"/>
    <w:rsid w:val="00257E01"/>
    <w:rsid w:val="002677D3"/>
    <w:rsid w:val="00272470"/>
    <w:rsid w:val="002734C2"/>
    <w:rsid w:val="00276163"/>
    <w:rsid w:val="00285D91"/>
    <w:rsid w:val="00287F8A"/>
    <w:rsid w:val="002971E5"/>
    <w:rsid w:val="002A4CCC"/>
    <w:rsid w:val="002A73C6"/>
    <w:rsid w:val="002C0F42"/>
    <w:rsid w:val="002D4777"/>
    <w:rsid w:val="002D7BE9"/>
    <w:rsid w:val="002E0C16"/>
    <w:rsid w:val="002E307B"/>
    <w:rsid w:val="002E48A8"/>
    <w:rsid w:val="002E604F"/>
    <w:rsid w:val="002F7593"/>
    <w:rsid w:val="003002D6"/>
    <w:rsid w:val="0030332F"/>
    <w:rsid w:val="00303D4A"/>
    <w:rsid w:val="003043A0"/>
    <w:rsid w:val="00304BF8"/>
    <w:rsid w:val="003053F0"/>
    <w:rsid w:val="00316AAB"/>
    <w:rsid w:val="00317A07"/>
    <w:rsid w:val="0032305F"/>
    <w:rsid w:val="00323508"/>
    <w:rsid w:val="00323665"/>
    <w:rsid w:val="00325342"/>
    <w:rsid w:val="00340C8F"/>
    <w:rsid w:val="00343B76"/>
    <w:rsid w:val="003507F8"/>
    <w:rsid w:val="0035720A"/>
    <w:rsid w:val="00361C59"/>
    <w:rsid w:val="003625AF"/>
    <w:rsid w:val="00364A67"/>
    <w:rsid w:val="00366D18"/>
    <w:rsid w:val="00370176"/>
    <w:rsid w:val="0037058C"/>
    <w:rsid w:val="003712A9"/>
    <w:rsid w:val="00372252"/>
    <w:rsid w:val="00372486"/>
    <w:rsid w:val="003740B2"/>
    <w:rsid w:val="00376274"/>
    <w:rsid w:val="00382033"/>
    <w:rsid w:val="003820C9"/>
    <w:rsid w:val="00385A31"/>
    <w:rsid w:val="00385E7C"/>
    <w:rsid w:val="00391BD1"/>
    <w:rsid w:val="00393952"/>
    <w:rsid w:val="003B709E"/>
    <w:rsid w:val="003C0096"/>
    <w:rsid w:val="003C1A5F"/>
    <w:rsid w:val="003C4DB4"/>
    <w:rsid w:val="003C7AC1"/>
    <w:rsid w:val="003D198E"/>
    <w:rsid w:val="003E15E4"/>
    <w:rsid w:val="003E1BE2"/>
    <w:rsid w:val="003E3611"/>
    <w:rsid w:val="003E3A24"/>
    <w:rsid w:val="003E6D84"/>
    <w:rsid w:val="003F26F9"/>
    <w:rsid w:val="00405F35"/>
    <w:rsid w:val="00411509"/>
    <w:rsid w:val="00411D94"/>
    <w:rsid w:val="00414B85"/>
    <w:rsid w:val="004157B4"/>
    <w:rsid w:val="00415803"/>
    <w:rsid w:val="00421459"/>
    <w:rsid w:val="00421EF8"/>
    <w:rsid w:val="004228C1"/>
    <w:rsid w:val="0043226B"/>
    <w:rsid w:val="00432409"/>
    <w:rsid w:val="00432DB8"/>
    <w:rsid w:val="004369C2"/>
    <w:rsid w:val="00456CDC"/>
    <w:rsid w:val="0046404C"/>
    <w:rsid w:val="004714CD"/>
    <w:rsid w:val="00471B0A"/>
    <w:rsid w:val="00472718"/>
    <w:rsid w:val="004820D7"/>
    <w:rsid w:val="004824E2"/>
    <w:rsid w:val="00482543"/>
    <w:rsid w:val="00484CCD"/>
    <w:rsid w:val="00485515"/>
    <w:rsid w:val="00493608"/>
    <w:rsid w:val="0049529C"/>
    <w:rsid w:val="004953A6"/>
    <w:rsid w:val="00497E4E"/>
    <w:rsid w:val="004A4DAA"/>
    <w:rsid w:val="004A6673"/>
    <w:rsid w:val="004B13A3"/>
    <w:rsid w:val="004B3F62"/>
    <w:rsid w:val="004B590F"/>
    <w:rsid w:val="004B766D"/>
    <w:rsid w:val="004B7CB3"/>
    <w:rsid w:val="004C0F48"/>
    <w:rsid w:val="004C33AD"/>
    <w:rsid w:val="004C516B"/>
    <w:rsid w:val="004D02B5"/>
    <w:rsid w:val="004D120D"/>
    <w:rsid w:val="004D3974"/>
    <w:rsid w:val="004E14D9"/>
    <w:rsid w:val="004E295D"/>
    <w:rsid w:val="004E6D08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6207"/>
    <w:rsid w:val="005367A0"/>
    <w:rsid w:val="00540D8A"/>
    <w:rsid w:val="005451BF"/>
    <w:rsid w:val="00546A60"/>
    <w:rsid w:val="00546B08"/>
    <w:rsid w:val="0055347B"/>
    <w:rsid w:val="00554897"/>
    <w:rsid w:val="00563723"/>
    <w:rsid w:val="00572A3F"/>
    <w:rsid w:val="00575B84"/>
    <w:rsid w:val="00581695"/>
    <w:rsid w:val="00582C10"/>
    <w:rsid w:val="00583B57"/>
    <w:rsid w:val="005844B5"/>
    <w:rsid w:val="00591A59"/>
    <w:rsid w:val="005964B6"/>
    <w:rsid w:val="005A5D50"/>
    <w:rsid w:val="005A6A8E"/>
    <w:rsid w:val="005A7A19"/>
    <w:rsid w:val="005B03B4"/>
    <w:rsid w:val="005B6051"/>
    <w:rsid w:val="005C4CC2"/>
    <w:rsid w:val="005C6E5D"/>
    <w:rsid w:val="005C7589"/>
    <w:rsid w:val="005F0D6F"/>
    <w:rsid w:val="005F5E2E"/>
    <w:rsid w:val="006071D4"/>
    <w:rsid w:val="00611CC9"/>
    <w:rsid w:val="006203DA"/>
    <w:rsid w:val="00620573"/>
    <w:rsid w:val="00621F85"/>
    <w:rsid w:val="006225B1"/>
    <w:rsid w:val="00625C0C"/>
    <w:rsid w:val="00626047"/>
    <w:rsid w:val="006310D5"/>
    <w:rsid w:val="006315C4"/>
    <w:rsid w:val="00631AE6"/>
    <w:rsid w:val="00635166"/>
    <w:rsid w:val="00636B59"/>
    <w:rsid w:val="006410BF"/>
    <w:rsid w:val="00650749"/>
    <w:rsid w:val="00652750"/>
    <w:rsid w:val="00654ECC"/>
    <w:rsid w:val="0065508C"/>
    <w:rsid w:val="00664AC4"/>
    <w:rsid w:val="006651C0"/>
    <w:rsid w:val="006666C1"/>
    <w:rsid w:val="0066745C"/>
    <w:rsid w:val="006753D1"/>
    <w:rsid w:val="00681EE3"/>
    <w:rsid w:val="006968F0"/>
    <w:rsid w:val="00696999"/>
    <w:rsid w:val="00696BF7"/>
    <w:rsid w:val="00697DDE"/>
    <w:rsid w:val="006A7B7F"/>
    <w:rsid w:val="006B344B"/>
    <w:rsid w:val="006B5D0E"/>
    <w:rsid w:val="006B6E24"/>
    <w:rsid w:val="006C21B0"/>
    <w:rsid w:val="006C6585"/>
    <w:rsid w:val="006C6EFB"/>
    <w:rsid w:val="006D0EA4"/>
    <w:rsid w:val="006D6495"/>
    <w:rsid w:val="006D70D6"/>
    <w:rsid w:val="006E2564"/>
    <w:rsid w:val="006E41BB"/>
    <w:rsid w:val="006E458E"/>
    <w:rsid w:val="006F2F4D"/>
    <w:rsid w:val="006F3A60"/>
    <w:rsid w:val="006F4C4A"/>
    <w:rsid w:val="006F72F1"/>
    <w:rsid w:val="00701B56"/>
    <w:rsid w:val="00701BD0"/>
    <w:rsid w:val="00703BE8"/>
    <w:rsid w:val="00706931"/>
    <w:rsid w:val="007070B8"/>
    <w:rsid w:val="00712FD8"/>
    <w:rsid w:val="00713BB0"/>
    <w:rsid w:val="00716858"/>
    <w:rsid w:val="00721362"/>
    <w:rsid w:val="0072136C"/>
    <w:rsid w:val="007216B8"/>
    <w:rsid w:val="007230F5"/>
    <w:rsid w:val="0072728F"/>
    <w:rsid w:val="00730D3D"/>
    <w:rsid w:val="00733469"/>
    <w:rsid w:val="007334A8"/>
    <w:rsid w:val="00740D91"/>
    <w:rsid w:val="00743511"/>
    <w:rsid w:val="00745C4E"/>
    <w:rsid w:val="00752557"/>
    <w:rsid w:val="00754E71"/>
    <w:rsid w:val="00757747"/>
    <w:rsid w:val="00767913"/>
    <w:rsid w:val="00767D48"/>
    <w:rsid w:val="00775357"/>
    <w:rsid w:val="00776E70"/>
    <w:rsid w:val="007770F3"/>
    <w:rsid w:val="007875C3"/>
    <w:rsid w:val="00792E69"/>
    <w:rsid w:val="007A0292"/>
    <w:rsid w:val="007A0831"/>
    <w:rsid w:val="007A4FDD"/>
    <w:rsid w:val="007A7AD2"/>
    <w:rsid w:val="007B059F"/>
    <w:rsid w:val="007C3039"/>
    <w:rsid w:val="007C6465"/>
    <w:rsid w:val="007C77CD"/>
    <w:rsid w:val="007D38E2"/>
    <w:rsid w:val="007D3A9A"/>
    <w:rsid w:val="007D4E24"/>
    <w:rsid w:val="007D4F87"/>
    <w:rsid w:val="007D6F16"/>
    <w:rsid w:val="007E4004"/>
    <w:rsid w:val="007E6D46"/>
    <w:rsid w:val="007F0CAB"/>
    <w:rsid w:val="007F4A4B"/>
    <w:rsid w:val="007F7F8A"/>
    <w:rsid w:val="00800236"/>
    <w:rsid w:val="00801C1F"/>
    <w:rsid w:val="0080305A"/>
    <w:rsid w:val="00807E9D"/>
    <w:rsid w:val="00812CF2"/>
    <w:rsid w:val="008161FD"/>
    <w:rsid w:val="0082034C"/>
    <w:rsid w:val="00820D7D"/>
    <w:rsid w:val="00825302"/>
    <w:rsid w:val="00825C7E"/>
    <w:rsid w:val="00832F34"/>
    <w:rsid w:val="00833AA4"/>
    <w:rsid w:val="0083535A"/>
    <w:rsid w:val="008430E5"/>
    <w:rsid w:val="008464F4"/>
    <w:rsid w:val="00846939"/>
    <w:rsid w:val="00847049"/>
    <w:rsid w:val="00853371"/>
    <w:rsid w:val="00854D68"/>
    <w:rsid w:val="00860813"/>
    <w:rsid w:val="00860D6E"/>
    <w:rsid w:val="00861337"/>
    <w:rsid w:val="00865478"/>
    <w:rsid w:val="008730A3"/>
    <w:rsid w:val="00885307"/>
    <w:rsid w:val="008A3784"/>
    <w:rsid w:val="008B15F3"/>
    <w:rsid w:val="008B6F5B"/>
    <w:rsid w:val="008C03AE"/>
    <w:rsid w:val="008C2FB1"/>
    <w:rsid w:val="008C3FAC"/>
    <w:rsid w:val="008C5757"/>
    <w:rsid w:val="008C575A"/>
    <w:rsid w:val="008C73FB"/>
    <w:rsid w:val="008D04F5"/>
    <w:rsid w:val="008D44C4"/>
    <w:rsid w:val="008D4CE2"/>
    <w:rsid w:val="008D6642"/>
    <w:rsid w:val="008E3A6D"/>
    <w:rsid w:val="008E4E1E"/>
    <w:rsid w:val="008E576B"/>
    <w:rsid w:val="008E7726"/>
    <w:rsid w:val="00902486"/>
    <w:rsid w:val="009115D0"/>
    <w:rsid w:val="00915403"/>
    <w:rsid w:val="009156D5"/>
    <w:rsid w:val="00921D6C"/>
    <w:rsid w:val="00922E9C"/>
    <w:rsid w:val="00927B64"/>
    <w:rsid w:val="00940E92"/>
    <w:rsid w:val="00947C5C"/>
    <w:rsid w:val="00950E1A"/>
    <w:rsid w:val="00953564"/>
    <w:rsid w:val="009539BA"/>
    <w:rsid w:val="00955410"/>
    <w:rsid w:val="00956615"/>
    <w:rsid w:val="009627F0"/>
    <w:rsid w:val="00962B9E"/>
    <w:rsid w:val="00962BFE"/>
    <w:rsid w:val="0097230C"/>
    <w:rsid w:val="00975854"/>
    <w:rsid w:val="00975E16"/>
    <w:rsid w:val="00976E55"/>
    <w:rsid w:val="00977D4B"/>
    <w:rsid w:val="0098103E"/>
    <w:rsid w:val="00983BB3"/>
    <w:rsid w:val="009859D3"/>
    <w:rsid w:val="00986D5E"/>
    <w:rsid w:val="00993B03"/>
    <w:rsid w:val="009941E2"/>
    <w:rsid w:val="00995E62"/>
    <w:rsid w:val="00997194"/>
    <w:rsid w:val="009A18BF"/>
    <w:rsid w:val="009A77BD"/>
    <w:rsid w:val="009A7AE4"/>
    <w:rsid w:val="009B00F6"/>
    <w:rsid w:val="009C28E4"/>
    <w:rsid w:val="009C5E6A"/>
    <w:rsid w:val="009C5F40"/>
    <w:rsid w:val="009D1C58"/>
    <w:rsid w:val="009E3D5A"/>
    <w:rsid w:val="009E4C65"/>
    <w:rsid w:val="009F0D7A"/>
    <w:rsid w:val="009F4FB0"/>
    <w:rsid w:val="009F5C0D"/>
    <w:rsid w:val="009F6D2E"/>
    <w:rsid w:val="009F7E89"/>
    <w:rsid w:val="00A00677"/>
    <w:rsid w:val="00A04198"/>
    <w:rsid w:val="00A14176"/>
    <w:rsid w:val="00A20618"/>
    <w:rsid w:val="00A20626"/>
    <w:rsid w:val="00A24B0D"/>
    <w:rsid w:val="00A262F3"/>
    <w:rsid w:val="00A31418"/>
    <w:rsid w:val="00A31E8B"/>
    <w:rsid w:val="00A34609"/>
    <w:rsid w:val="00A404CD"/>
    <w:rsid w:val="00A44A50"/>
    <w:rsid w:val="00A450D3"/>
    <w:rsid w:val="00A558AD"/>
    <w:rsid w:val="00A56D7D"/>
    <w:rsid w:val="00A60429"/>
    <w:rsid w:val="00A65A3F"/>
    <w:rsid w:val="00A66111"/>
    <w:rsid w:val="00A74493"/>
    <w:rsid w:val="00A917C6"/>
    <w:rsid w:val="00A94E5A"/>
    <w:rsid w:val="00AA54D7"/>
    <w:rsid w:val="00AA59EF"/>
    <w:rsid w:val="00AB19CA"/>
    <w:rsid w:val="00AB5B69"/>
    <w:rsid w:val="00AB6864"/>
    <w:rsid w:val="00AC323A"/>
    <w:rsid w:val="00AD057F"/>
    <w:rsid w:val="00AD1583"/>
    <w:rsid w:val="00AD1BD8"/>
    <w:rsid w:val="00AE264D"/>
    <w:rsid w:val="00AE3503"/>
    <w:rsid w:val="00AF40D0"/>
    <w:rsid w:val="00AF65BC"/>
    <w:rsid w:val="00B0333E"/>
    <w:rsid w:val="00B06304"/>
    <w:rsid w:val="00B10638"/>
    <w:rsid w:val="00B15B35"/>
    <w:rsid w:val="00B1770D"/>
    <w:rsid w:val="00B17B4A"/>
    <w:rsid w:val="00B241EE"/>
    <w:rsid w:val="00B260B9"/>
    <w:rsid w:val="00B2642D"/>
    <w:rsid w:val="00B264D1"/>
    <w:rsid w:val="00B31C11"/>
    <w:rsid w:val="00B347A2"/>
    <w:rsid w:val="00B41674"/>
    <w:rsid w:val="00B41EF5"/>
    <w:rsid w:val="00B46943"/>
    <w:rsid w:val="00B4778D"/>
    <w:rsid w:val="00B50F55"/>
    <w:rsid w:val="00B5197E"/>
    <w:rsid w:val="00B52E31"/>
    <w:rsid w:val="00B55BF0"/>
    <w:rsid w:val="00B609FD"/>
    <w:rsid w:val="00B668B5"/>
    <w:rsid w:val="00B7396E"/>
    <w:rsid w:val="00B773A3"/>
    <w:rsid w:val="00B8138F"/>
    <w:rsid w:val="00B83347"/>
    <w:rsid w:val="00B84E86"/>
    <w:rsid w:val="00B87CE0"/>
    <w:rsid w:val="00B93623"/>
    <w:rsid w:val="00B94437"/>
    <w:rsid w:val="00B94D9F"/>
    <w:rsid w:val="00B95864"/>
    <w:rsid w:val="00BA2D83"/>
    <w:rsid w:val="00BA4639"/>
    <w:rsid w:val="00BB246D"/>
    <w:rsid w:val="00BB5CC2"/>
    <w:rsid w:val="00BB7E8D"/>
    <w:rsid w:val="00BC272A"/>
    <w:rsid w:val="00BC3660"/>
    <w:rsid w:val="00BC3D43"/>
    <w:rsid w:val="00BC7E04"/>
    <w:rsid w:val="00BD02D1"/>
    <w:rsid w:val="00BD3AB0"/>
    <w:rsid w:val="00BF7554"/>
    <w:rsid w:val="00C00EBA"/>
    <w:rsid w:val="00C0319A"/>
    <w:rsid w:val="00C031E1"/>
    <w:rsid w:val="00C036FF"/>
    <w:rsid w:val="00C059A1"/>
    <w:rsid w:val="00C05E01"/>
    <w:rsid w:val="00C16313"/>
    <w:rsid w:val="00C16C9E"/>
    <w:rsid w:val="00C17801"/>
    <w:rsid w:val="00C24FBA"/>
    <w:rsid w:val="00C252F5"/>
    <w:rsid w:val="00C31FB4"/>
    <w:rsid w:val="00C40A92"/>
    <w:rsid w:val="00C472F3"/>
    <w:rsid w:val="00C505A9"/>
    <w:rsid w:val="00C51627"/>
    <w:rsid w:val="00C567B1"/>
    <w:rsid w:val="00C56A1B"/>
    <w:rsid w:val="00C578D6"/>
    <w:rsid w:val="00C64B05"/>
    <w:rsid w:val="00C66E03"/>
    <w:rsid w:val="00C67F8C"/>
    <w:rsid w:val="00C72455"/>
    <w:rsid w:val="00C7290E"/>
    <w:rsid w:val="00C73253"/>
    <w:rsid w:val="00C7391F"/>
    <w:rsid w:val="00C7431A"/>
    <w:rsid w:val="00C8438F"/>
    <w:rsid w:val="00C86AC1"/>
    <w:rsid w:val="00CA2D82"/>
    <w:rsid w:val="00CA3284"/>
    <w:rsid w:val="00CA5B2D"/>
    <w:rsid w:val="00CA7327"/>
    <w:rsid w:val="00CB1877"/>
    <w:rsid w:val="00CB6306"/>
    <w:rsid w:val="00CB6543"/>
    <w:rsid w:val="00CB7B01"/>
    <w:rsid w:val="00CC1549"/>
    <w:rsid w:val="00CC6C64"/>
    <w:rsid w:val="00CD2908"/>
    <w:rsid w:val="00CD78E7"/>
    <w:rsid w:val="00CF538C"/>
    <w:rsid w:val="00D06997"/>
    <w:rsid w:val="00D07E37"/>
    <w:rsid w:val="00D13161"/>
    <w:rsid w:val="00D2066D"/>
    <w:rsid w:val="00D249E3"/>
    <w:rsid w:val="00D257BE"/>
    <w:rsid w:val="00D25F0F"/>
    <w:rsid w:val="00D31070"/>
    <w:rsid w:val="00D31A49"/>
    <w:rsid w:val="00D3613A"/>
    <w:rsid w:val="00D401F3"/>
    <w:rsid w:val="00D52F32"/>
    <w:rsid w:val="00D53D28"/>
    <w:rsid w:val="00D619E3"/>
    <w:rsid w:val="00D63B10"/>
    <w:rsid w:val="00D743B1"/>
    <w:rsid w:val="00D77185"/>
    <w:rsid w:val="00D77D7F"/>
    <w:rsid w:val="00D80D92"/>
    <w:rsid w:val="00D82EC7"/>
    <w:rsid w:val="00D8388D"/>
    <w:rsid w:val="00D84411"/>
    <w:rsid w:val="00D97A9B"/>
    <w:rsid w:val="00DA57F5"/>
    <w:rsid w:val="00DB300D"/>
    <w:rsid w:val="00DD0AFF"/>
    <w:rsid w:val="00DE5442"/>
    <w:rsid w:val="00DE6684"/>
    <w:rsid w:val="00DE6E21"/>
    <w:rsid w:val="00DF1E1A"/>
    <w:rsid w:val="00E0169A"/>
    <w:rsid w:val="00E0578F"/>
    <w:rsid w:val="00E12467"/>
    <w:rsid w:val="00E170C2"/>
    <w:rsid w:val="00E2282B"/>
    <w:rsid w:val="00E22A25"/>
    <w:rsid w:val="00E24E56"/>
    <w:rsid w:val="00E27A2A"/>
    <w:rsid w:val="00E318B4"/>
    <w:rsid w:val="00E32F8B"/>
    <w:rsid w:val="00E34051"/>
    <w:rsid w:val="00E36D61"/>
    <w:rsid w:val="00E40C12"/>
    <w:rsid w:val="00E42403"/>
    <w:rsid w:val="00E43EAC"/>
    <w:rsid w:val="00E50A05"/>
    <w:rsid w:val="00E53927"/>
    <w:rsid w:val="00E54FA8"/>
    <w:rsid w:val="00E64660"/>
    <w:rsid w:val="00E708D5"/>
    <w:rsid w:val="00E76E4B"/>
    <w:rsid w:val="00E858DA"/>
    <w:rsid w:val="00E85B69"/>
    <w:rsid w:val="00E86059"/>
    <w:rsid w:val="00E91AE5"/>
    <w:rsid w:val="00E9260A"/>
    <w:rsid w:val="00E95312"/>
    <w:rsid w:val="00EA0682"/>
    <w:rsid w:val="00EA190C"/>
    <w:rsid w:val="00EA3813"/>
    <w:rsid w:val="00EB38A7"/>
    <w:rsid w:val="00EB518C"/>
    <w:rsid w:val="00EB5AB8"/>
    <w:rsid w:val="00EB6306"/>
    <w:rsid w:val="00EB7A8E"/>
    <w:rsid w:val="00EC0D8C"/>
    <w:rsid w:val="00EC35F7"/>
    <w:rsid w:val="00EC3D59"/>
    <w:rsid w:val="00EC4220"/>
    <w:rsid w:val="00EC660B"/>
    <w:rsid w:val="00ED36FD"/>
    <w:rsid w:val="00ED3C22"/>
    <w:rsid w:val="00ED483B"/>
    <w:rsid w:val="00ED5DF2"/>
    <w:rsid w:val="00ED7EE6"/>
    <w:rsid w:val="00EE50C0"/>
    <w:rsid w:val="00EE5341"/>
    <w:rsid w:val="00EE6B72"/>
    <w:rsid w:val="00EE71DC"/>
    <w:rsid w:val="00EF1B6A"/>
    <w:rsid w:val="00EF3F2F"/>
    <w:rsid w:val="00EF72E7"/>
    <w:rsid w:val="00F025FE"/>
    <w:rsid w:val="00F06C61"/>
    <w:rsid w:val="00F10B2C"/>
    <w:rsid w:val="00F24A96"/>
    <w:rsid w:val="00F24B05"/>
    <w:rsid w:val="00F24B51"/>
    <w:rsid w:val="00F25BD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46B0"/>
    <w:rsid w:val="00F70CAC"/>
    <w:rsid w:val="00F72646"/>
    <w:rsid w:val="00F73E3C"/>
    <w:rsid w:val="00F76BE3"/>
    <w:rsid w:val="00F90976"/>
    <w:rsid w:val="00F9478E"/>
    <w:rsid w:val="00F9780B"/>
    <w:rsid w:val="00FB54B2"/>
    <w:rsid w:val="00FB7645"/>
    <w:rsid w:val="00FC35CE"/>
    <w:rsid w:val="00FD59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98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  <w:style w:type="character" w:styleId="af2">
    <w:name w:val="Strong"/>
    <w:qFormat/>
    <w:locked/>
    <w:rsid w:val="008C2FB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8F22-1522-4D17-980E-A2055AA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5</cp:revision>
  <cp:lastPrinted>2018-04-28T08:19:00Z</cp:lastPrinted>
  <dcterms:created xsi:type="dcterms:W3CDTF">2018-12-18T12:12:00Z</dcterms:created>
  <dcterms:modified xsi:type="dcterms:W3CDTF">2022-02-10T13:09:00Z</dcterms:modified>
</cp:coreProperties>
</file>